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BCB1" w14:textId="2226F0F8" w:rsidR="00902471" w:rsidRDefault="001D0DBB">
      <w:r>
        <w:rPr>
          <w:noProof/>
          <w:lang w:eastAsia="tr-TR"/>
        </w:rPr>
        <mc:AlternateContent>
          <mc:Choice Requires="wps">
            <w:drawing>
              <wp:anchor distT="0" distB="0" distL="114300" distR="114300" simplePos="0" relativeHeight="251661312" behindDoc="0" locked="0" layoutInCell="1" allowOverlap="1" wp14:anchorId="7913F9F1" wp14:editId="3126A4D2">
                <wp:simplePos x="0" y="0"/>
                <wp:positionH relativeFrom="column">
                  <wp:posOffset>-196215</wp:posOffset>
                </wp:positionH>
                <wp:positionV relativeFrom="paragraph">
                  <wp:posOffset>24766</wp:posOffset>
                </wp:positionV>
                <wp:extent cx="9667875" cy="72009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2009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3C8BC0B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86CCCE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0FE6C8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B963503" w14:textId="0566B8E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1D0DBB">
                              <w:rPr>
                                <w:rFonts w:ascii="Comic Sans MS" w:hAnsi="Comic Sans MS" w:cs="TR Arial"/>
                                <w:bCs/>
                                <w:sz w:val="20"/>
                                <w:szCs w:val="20"/>
                              </w:rPr>
                              <w:t>4</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1D0DBB">
                              <w:rPr>
                                <w:rFonts w:ascii="Comic Sans MS" w:hAnsi="Comic Sans MS" w:cs="TR Arial"/>
                                <w:bCs/>
                                <w:sz w:val="20"/>
                                <w:szCs w:val="20"/>
                              </w:rPr>
                              <w:t>3</w:t>
                            </w:r>
                          </w:p>
                          <w:p w14:paraId="6C7C6FE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CDD08F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6AED4A9" w14:textId="77777777" w:rsidR="00FC4CB2" w:rsidRPr="004A27B2" w:rsidRDefault="00FC4CB2" w:rsidP="00FC4CB2">
                            <w:pPr>
                              <w:spacing w:after="0"/>
                              <w:rPr>
                                <w:rFonts w:ascii="Comic Sans MS" w:hAnsi="Comic Sans MS" w:cs="TR Arial"/>
                                <w:b/>
                                <w:sz w:val="20"/>
                                <w:szCs w:val="20"/>
                              </w:rPr>
                            </w:pPr>
                          </w:p>
                          <w:p w14:paraId="3C212FE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036DEC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40E0EF4" w14:textId="77777777" w:rsidR="00FC4CB2" w:rsidRPr="004A27B2" w:rsidRDefault="00FC4CB2" w:rsidP="00FC4CB2">
                            <w:pPr>
                              <w:spacing w:after="0" w:line="240" w:lineRule="auto"/>
                              <w:jc w:val="both"/>
                              <w:rPr>
                                <w:rFonts w:ascii="Comic Sans MS" w:hAnsi="Comic Sans MS" w:cs="TR Arial"/>
                                <w:sz w:val="20"/>
                                <w:szCs w:val="20"/>
                              </w:rPr>
                            </w:pPr>
                          </w:p>
                          <w:p w14:paraId="1A606E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06D800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3D5E53D" w14:textId="77777777" w:rsidR="0008664B" w:rsidRDefault="0008664B" w:rsidP="00FC4CB2">
                            <w:pPr>
                              <w:spacing w:after="0" w:line="240" w:lineRule="auto"/>
                              <w:rPr>
                                <w:rFonts w:ascii="Comic Sans MS" w:hAnsi="Comic Sans MS" w:cs="TR Arial"/>
                                <w:b/>
                                <w:sz w:val="20"/>
                                <w:szCs w:val="20"/>
                              </w:rPr>
                            </w:pPr>
                          </w:p>
                          <w:p w14:paraId="3FC8145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D8240F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9039C0D" w14:textId="77777777" w:rsidR="00FC4CB2" w:rsidRPr="00E347E4" w:rsidRDefault="00FC4CB2" w:rsidP="00FC4CB2">
                            <w:pPr>
                              <w:spacing w:after="0"/>
                              <w:jc w:val="both"/>
                              <w:rPr>
                                <w:rFonts w:ascii="Comic Sans MS" w:hAnsi="Comic Sans MS" w:cs="TR Arial"/>
                                <w:sz w:val="18"/>
                                <w:szCs w:val="18"/>
                              </w:rPr>
                            </w:pPr>
                          </w:p>
                          <w:p w14:paraId="5A86617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7241F9D"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4BFE">
                              <w:rPr>
                                <w:rFonts w:ascii="Comic Sans MS" w:eastAsia="Times New Roman" w:hAnsi="Comic Sans MS" w:cs="TR Arial"/>
                                <w:bCs/>
                                <w:color w:val="000000"/>
                                <w:sz w:val="18"/>
                                <w:szCs w:val="18"/>
                              </w:rPr>
                              <w:t>Karagöz ve Hacivat Gölge Oyunu</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FDD980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EA4F172" w14:textId="77777777" w:rsidR="001D0DBB" w:rsidRDefault="001D0DBB" w:rsidP="001D0DBB">
                            <w:pPr>
                              <w:spacing w:after="0"/>
                              <w:rPr>
                                <w:rFonts w:ascii="Comic Sans MS" w:hAnsi="Comic Sans MS" w:cs="TR Arial"/>
                                <w:b/>
                                <w:sz w:val="20"/>
                                <w:szCs w:val="20"/>
                              </w:rPr>
                            </w:pPr>
                            <w:r>
                              <w:rPr>
                                <w:rFonts w:ascii="Comic Sans MS" w:hAnsi="Comic Sans MS" w:cs="TR Arial"/>
                                <w:b/>
                                <w:sz w:val="20"/>
                                <w:szCs w:val="20"/>
                              </w:rPr>
                              <w:t>Günü Değerlendirme Zamanı</w:t>
                            </w:r>
                          </w:p>
                          <w:p w14:paraId="18CF96DB" w14:textId="77777777" w:rsidR="001D0DBB" w:rsidRDefault="001D0DBB" w:rsidP="001D0DB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EDB0D86" w14:textId="77777777" w:rsidR="001D0DBB" w:rsidRDefault="001D0DBB" w:rsidP="001D0DBB">
                            <w:pPr>
                              <w:spacing w:after="0"/>
                              <w:rPr>
                                <w:rFonts w:ascii="Comic Sans MS" w:eastAsia="Calibri" w:hAnsi="Comic Sans MS" w:cs="TR Arial"/>
                                <w:b/>
                                <w:sz w:val="20"/>
                                <w:szCs w:val="20"/>
                              </w:rPr>
                            </w:pPr>
                          </w:p>
                          <w:p w14:paraId="64A2AFD5" w14:textId="77777777" w:rsidR="001D0DBB" w:rsidRDefault="001D0DBB" w:rsidP="001D0DBB">
                            <w:pPr>
                              <w:spacing w:after="0"/>
                              <w:rPr>
                                <w:rFonts w:ascii="Comic Sans MS" w:hAnsi="Comic Sans MS" w:cs="TR Arial"/>
                                <w:b/>
                                <w:sz w:val="20"/>
                                <w:szCs w:val="20"/>
                              </w:rPr>
                            </w:pPr>
                            <w:r>
                              <w:rPr>
                                <w:rFonts w:ascii="Comic Sans MS" w:eastAsia="Calibri" w:hAnsi="Comic Sans MS" w:cs="TR Arial"/>
                                <w:b/>
                                <w:sz w:val="20"/>
                                <w:szCs w:val="20"/>
                              </w:rPr>
                              <w:t>Eve Gidiş</w:t>
                            </w:r>
                          </w:p>
                          <w:p w14:paraId="50407CC8" w14:textId="77777777" w:rsidR="001D0DBB" w:rsidRDefault="001D0DBB" w:rsidP="001D0DBB">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4FFEEE7" w14:textId="77777777" w:rsidR="001D0DBB" w:rsidRDefault="001D0DBB" w:rsidP="001D0DBB">
                            <w:pPr>
                              <w:spacing w:after="0" w:line="240" w:lineRule="auto"/>
                              <w:rPr>
                                <w:rFonts w:ascii="Comic Sans MS" w:eastAsia="Times New Roman" w:hAnsi="Comic Sans MS" w:cs="TR Arial"/>
                                <w:bCs/>
                                <w:color w:val="000000"/>
                                <w:sz w:val="20"/>
                                <w:szCs w:val="20"/>
                              </w:rPr>
                            </w:pPr>
                          </w:p>
                          <w:p w14:paraId="797D037C" w14:textId="77777777" w:rsidR="001D0DBB" w:rsidRDefault="001D0DBB" w:rsidP="001D0DBB">
                            <w:pPr>
                              <w:rPr>
                                <w:rFonts w:ascii="Comic Sans MS" w:hAnsi="Comic Sans MS" w:cs="TR Arial"/>
                                <w:b/>
                                <w:sz w:val="20"/>
                                <w:szCs w:val="20"/>
                              </w:rPr>
                            </w:pPr>
                            <w:r>
                              <w:rPr>
                                <w:rFonts w:ascii="Comic Sans MS" w:hAnsi="Comic Sans MS" w:cs="TR Arial"/>
                                <w:b/>
                                <w:sz w:val="20"/>
                                <w:szCs w:val="20"/>
                              </w:rPr>
                              <w:t>Genel Değerlendirme</w:t>
                            </w:r>
                          </w:p>
                          <w:p w14:paraId="4BFB97A5" w14:textId="77777777" w:rsidR="001D0DBB" w:rsidRDefault="001D0DBB" w:rsidP="001D0DB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DF5687D" w14:textId="77777777" w:rsidR="001D0DBB" w:rsidRDefault="001D0DBB" w:rsidP="001D0DBB">
                            <w:pPr>
                              <w:spacing w:after="0" w:line="240" w:lineRule="auto"/>
                              <w:ind w:left="2833" w:hanging="709"/>
                              <w:jc w:val="both"/>
                              <w:rPr>
                                <w:rFonts w:ascii="Comic Sans MS" w:eastAsia="Times New Roman" w:hAnsi="Comic Sans MS"/>
                                <w:i/>
                                <w:sz w:val="18"/>
                                <w:szCs w:val="18"/>
                                <w:lang w:eastAsia="tr-TR"/>
                              </w:rPr>
                            </w:pPr>
                          </w:p>
                          <w:p w14:paraId="1AB64B32" w14:textId="77777777" w:rsidR="001D0DBB" w:rsidRDefault="001D0DBB" w:rsidP="001D0DB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E6F7116" w14:textId="77777777" w:rsidR="001D0DBB" w:rsidRDefault="001D0DBB" w:rsidP="001D0DBB">
                            <w:pPr>
                              <w:spacing w:after="0" w:line="240" w:lineRule="auto"/>
                              <w:jc w:val="both"/>
                              <w:rPr>
                                <w:rFonts w:ascii="Comic Sans MS" w:eastAsia="Times New Roman" w:hAnsi="Comic Sans MS"/>
                                <w:i/>
                                <w:sz w:val="18"/>
                                <w:szCs w:val="18"/>
                                <w:lang w:eastAsia="tr-TR"/>
                              </w:rPr>
                            </w:pPr>
                          </w:p>
                          <w:p w14:paraId="74525479" w14:textId="77777777" w:rsidR="001D0DBB" w:rsidRDefault="001D0DBB" w:rsidP="001D0DB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D88332E"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F9F1" id="Dikdörtgen 8" o:spid="_x0000_s1026" style="position:absolute;margin-left:-15.45pt;margin-top:1.95pt;width:761.2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" fillcolor="white [3201]" strokecolor="#ff5050" strokeweight="3pt">
                <v:textbox>
                  <w:txbxContent>
                    <w:p w14:paraId="3C8BC0B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86CCCE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0FE6C8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B963503" w14:textId="0566B8E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6029F">
                        <w:rPr>
                          <w:rFonts w:ascii="Comic Sans MS" w:hAnsi="Comic Sans MS" w:cs="TR Arial"/>
                          <w:bCs/>
                          <w:sz w:val="20"/>
                          <w:szCs w:val="20"/>
                        </w:rPr>
                        <w:t>2</w:t>
                      </w:r>
                      <w:r w:rsidR="001D0DBB">
                        <w:rPr>
                          <w:rFonts w:ascii="Comic Sans MS" w:hAnsi="Comic Sans MS" w:cs="TR Arial"/>
                          <w:bCs/>
                          <w:sz w:val="20"/>
                          <w:szCs w:val="20"/>
                        </w:rPr>
                        <w:t>4</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1D0DBB">
                        <w:rPr>
                          <w:rFonts w:ascii="Comic Sans MS" w:hAnsi="Comic Sans MS" w:cs="TR Arial"/>
                          <w:bCs/>
                          <w:sz w:val="20"/>
                          <w:szCs w:val="20"/>
                        </w:rPr>
                        <w:t>3</w:t>
                      </w:r>
                    </w:p>
                    <w:p w14:paraId="6C7C6FE1"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7CDD08FD"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46AED4A9" w14:textId="77777777" w:rsidR="00FC4CB2" w:rsidRPr="004A27B2" w:rsidRDefault="00FC4CB2" w:rsidP="00FC4CB2">
                      <w:pPr>
                        <w:spacing w:after="0"/>
                        <w:rPr>
                          <w:rFonts w:ascii="Comic Sans MS" w:hAnsi="Comic Sans MS" w:cs="TR Arial"/>
                          <w:b/>
                          <w:sz w:val="20"/>
                          <w:szCs w:val="20"/>
                        </w:rPr>
                      </w:pPr>
                    </w:p>
                    <w:p w14:paraId="3C212FE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036DEC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40E0EF4" w14:textId="77777777" w:rsidR="00FC4CB2" w:rsidRPr="004A27B2" w:rsidRDefault="00FC4CB2" w:rsidP="00FC4CB2">
                      <w:pPr>
                        <w:spacing w:after="0" w:line="240" w:lineRule="auto"/>
                        <w:jc w:val="both"/>
                        <w:rPr>
                          <w:rFonts w:ascii="Comic Sans MS" w:hAnsi="Comic Sans MS" w:cs="TR Arial"/>
                          <w:sz w:val="20"/>
                          <w:szCs w:val="20"/>
                        </w:rPr>
                      </w:pPr>
                    </w:p>
                    <w:p w14:paraId="1A606E20"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06D800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3D5E53D" w14:textId="77777777" w:rsidR="0008664B" w:rsidRDefault="0008664B" w:rsidP="00FC4CB2">
                      <w:pPr>
                        <w:spacing w:after="0" w:line="240" w:lineRule="auto"/>
                        <w:rPr>
                          <w:rFonts w:ascii="Comic Sans MS" w:hAnsi="Comic Sans MS" w:cs="TR Arial"/>
                          <w:b/>
                          <w:sz w:val="20"/>
                          <w:szCs w:val="20"/>
                        </w:rPr>
                      </w:pPr>
                    </w:p>
                    <w:p w14:paraId="3FC81454"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D8240FA"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39039C0D" w14:textId="77777777" w:rsidR="00FC4CB2" w:rsidRPr="00E347E4" w:rsidRDefault="00FC4CB2" w:rsidP="00FC4CB2">
                      <w:pPr>
                        <w:spacing w:after="0"/>
                        <w:jc w:val="both"/>
                        <w:rPr>
                          <w:rFonts w:ascii="Comic Sans MS" w:hAnsi="Comic Sans MS" w:cs="TR Arial"/>
                          <w:sz w:val="18"/>
                          <w:szCs w:val="18"/>
                        </w:rPr>
                      </w:pPr>
                    </w:p>
                    <w:p w14:paraId="5A86617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47241F9D"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34BFE">
                        <w:rPr>
                          <w:rFonts w:ascii="Comic Sans MS" w:eastAsia="Times New Roman" w:hAnsi="Comic Sans MS" w:cs="TR Arial"/>
                          <w:bCs/>
                          <w:color w:val="000000"/>
                          <w:sz w:val="18"/>
                          <w:szCs w:val="18"/>
                        </w:rPr>
                        <w:t>Karagöz ve Hacivat Gölge Oyunu</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157D08">
                        <w:rPr>
                          <w:rFonts w:ascii="Comic Sans MS" w:eastAsia="Times New Roman" w:hAnsi="Comic Sans MS" w:cs="TR Arial"/>
                          <w:bCs/>
                          <w:color w:val="000000"/>
                          <w:sz w:val="18"/>
                          <w:szCs w:val="18"/>
                        </w:rPr>
                        <w:t>müzik, 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4FDD9809"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EA4F172" w14:textId="77777777" w:rsidR="001D0DBB" w:rsidRDefault="001D0DBB" w:rsidP="001D0DBB">
                      <w:pPr>
                        <w:spacing w:after="0"/>
                        <w:rPr>
                          <w:rFonts w:ascii="Comic Sans MS" w:hAnsi="Comic Sans MS" w:cs="TR Arial"/>
                          <w:b/>
                          <w:sz w:val="20"/>
                          <w:szCs w:val="20"/>
                        </w:rPr>
                      </w:pPr>
                      <w:r>
                        <w:rPr>
                          <w:rFonts w:ascii="Comic Sans MS" w:hAnsi="Comic Sans MS" w:cs="TR Arial"/>
                          <w:b/>
                          <w:sz w:val="20"/>
                          <w:szCs w:val="20"/>
                        </w:rPr>
                        <w:t>Günü Değerlendirme Zamanı</w:t>
                      </w:r>
                    </w:p>
                    <w:p w14:paraId="18CF96DB" w14:textId="77777777" w:rsidR="001D0DBB" w:rsidRDefault="001D0DBB" w:rsidP="001D0DB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EDB0D86" w14:textId="77777777" w:rsidR="001D0DBB" w:rsidRDefault="001D0DBB" w:rsidP="001D0DBB">
                      <w:pPr>
                        <w:spacing w:after="0"/>
                        <w:rPr>
                          <w:rFonts w:ascii="Comic Sans MS" w:eastAsia="Calibri" w:hAnsi="Comic Sans MS" w:cs="TR Arial"/>
                          <w:b/>
                          <w:sz w:val="20"/>
                          <w:szCs w:val="20"/>
                        </w:rPr>
                      </w:pPr>
                    </w:p>
                    <w:p w14:paraId="64A2AFD5" w14:textId="77777777" w:rsidR="001D0DBB" w:rsidRDefault="001D0DBB" w:rsidP="001D0DBB">
                      <w:pPr>
                        <w:spacing w:after="0"/>
                        <w:rPr>
                          <w:rFonts w:ascii="Comic Sans MS" w:hAnsi="Comic Sans MS" w:cs="TR Arial"/>
                          <w:b/>
                          <w:sz w:val="20"/>
                          <w:szCs w:val="20"/>
                        </w:rPr>
                      </w:pPr>
                      <w:r>
                        <w:rPr>
                          <w:rFonts w:ascii="Comic Sans MS" w:eastAsia="Calibri" w:hAnsi="Comic Sans MS" w:cs="TR Arial"/>
                          <w:b/>
                          <w:sz w:val="20"/>
                          <w:szCs w:val="20"/>
                        </w:rPr>
                        <w:t>Eve Gidiş</w:t>
                      </w:r>
                    </w:p>
                    <w:p w14:paraId="50407CC8" w14:textId="77777777" w:rsidR="001D0DBB" w:rsidRDefault="001D0DBB" w:rsidP="001D0DBB">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54FFEEE7" w14:textId="77777777" w:rsidR="001D0DBB" w:rsidRDefault="001D0DBB" w:rsidP="001D0DBB">
                      <w:pPr>
                        <w:spacing w:after="0" w:line="240" w:lineRule="auto"/>
                        <w:rPr>
                          <w:rFonts w:ascii="Comic Sans MS" w:eastAsia="Times New Roman" w:hAnsi="Comic Sans MS" w:cs="TR Arial"/>
                          <w:bCs/>
                          <w:color w:val="000000"/>
                          <w:sz w:val="20"/>
                          <w:szCs w:val="20"/>
                        </w:rPr>
                      </w:pPr>
                    </w:p>
                    <w:p w14:paraId="797D037C" w14:textId="77777777" w:rsidR="001D0DBB" w:rsidRDefault="001D0DBB" w:rsidP="001D0DBB">
                      <w:pPr>
                        <w:rPr>
                          <w:rFonts w:ascii="Comic Sans MS" w:hAnsi="Comic Sans MS" w:cs="TR Arial"/>
                          <w:b/>
                          <w:sz w:val="20"/>
                          <w:szCs w:val="20"/>
                        </w:rPr>
                      </w:pPr>
                      <w:r>
                        <w:rPr>
                          <w:rFonts w:ascii="Comic Sans MS" w:hAnsi="Comic Sans MS" w:cs="TR Arial"/>
                          <w:b/>
                          <w:sz w:val="20"/>
                          <w:szCs w:val="20"/>
                        </w:rPr>
                        <w:t>Genel Değerlendirme</w:t>
                      </w:r>
                    </w:p>
                    <w:p w14:paraId="4BFB97A5" w14:textId="77777777" w:rsidR="001D0DBB" w:rsidRDefault="001D0DBB" w:rsidP="001D0DB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0DF5687D" w14:textId="77777777" w:rsidR="001D0DBB" w:rsidRDefault="001D0DBB" w:rsidP="001D0DBB">
                      <w:pPr>
                        <w:spacing w:after="0" w:line="240" w:lineRule="auto"/>
                        <w:ind w:left="2833" w:hanging="709"/>
                        <w:jc w:val="both"/>
                        <w:rPr>
                          <w:rFonts w:ascii="Comic Sans MS" w:eastAsia="Times New Roman" w:hAnsi="Comic Sans MS"/>
                          <w:i/>
                          <w:sz w:val="18"/>
                          <w:szCs w:val="18"/>
                          <w:lang w:eastAsia="tr-TR"/>
                        </w:rPr>
                      </w:pPr>
                    </w:p>
                    <w:p w14:paraId="1AB64B32" w14:textId="77777777" w:rsidR="001D0DBB" w:rsidRDefault="001D0DBB" w:rsidP="001D0DB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5E6F7116" w14:textId="77777777" w:rsidR="001D0DBB" w:rsidRDefault="001D0DBB" w:rsidP="001D0DBB">
                      <w:pPr>
                        <w:spacing w:after="0" w:line="240" w:lineRule="auto"/>
                        <w:jc w:val="both"/>
                        <w:rPr>
                          <w:rFonts w:ascii="Comic Sans MS" w:eastAsia="Times New Roman" w:hAnsi="Comic Sans MS"/>
                          <w:i/>
                          <w:sz w:val="18"/>
                          <w:szCs w:val="18"/>
                          <w:lang w:eastAsia="tr-TR"/>
                        </w:rPr>
                      </w:pPr>
                    </w:p>
                    <w:p w14:paraId="74525479" w14:textId="77777777" w:rsidR="001D0DBB" w:rsidRDefault="001D0DBB" w:rsidP="001D0DB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3D88332E" w14:textId="77777777" w:rsidR="00FC4CB2" w:rsidRDefault="00FC4CB2" w:rsidP="00FC4CB2"/>
                  </w:txbxContent>
                </v:textbox>
              </v:rect>
            </w:pict>
          </mc:Fallback>
        </mc:AlternateContent>
      </w:r>
    </w:p>
    <w:p w14:paraId="41C1BB47" w14:textId="20131F09" w:rsidR="00CF5CCE" w:rsidRDefault="00CF5CCE"/>
    <w:p w14:paraId="403A58B4" w14:textId="112A630F" w:rsidR="00CF5CCE" w:rsidRDefault="00CF5CCE">
      <w:pPr>
        <w:spacing w:after="160" w:line="259" w:lineRule="auto"/>
      </w:pPr>
      <w:r>
        <w:br w:type="page"/>
      </w:r>
    </w:p>
    <w:p w14:paraId="1969B6ED"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5D9F0B0" wp14:editId="04F3668F">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E8FA9E"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34BFE">
                              <w:rPr>
                                <w:rFonts w:ascii="Comic Sans MS" w:eastAsia="Times New Roman" w:hAnsi="Comic Sans MS" w:cs="TR Arial"/>
                                <w:bCs/>
                                <w:color w:val="000000"/>
                                <w:sz w:val="18"/>
                                <w:szCs w:val="18"/>
                              </w:rPr>
                              <w:t>Karagöz ve Hacivat Gölge Oyunu</w:t>
                            </w:r>
                          </w:p>
                          <w:p w14:paraId="4DE36527" w14:textId="77777777" w:rsidR="00885A27" w:rsidRPr="00E347E4" w:rsidRDefault="00885A27" w:rsidP="00885A27">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Etkinliğin Çeşidi:</w:t>
                            </w:r>
                            <w:r>
                              <w:rPr>
                                <w:rFonts w:ascii="Comic Sans MS" w:hAnsi="Comic Sans MS"/>
                                <w:sz w:val="18"/>
                                <w:szCs w:val="18"/>
                              </w:rPr>
                              <w:t xml:space="preserve"> </w:t>
                            </w:r>
                            <w:r>
                              <w:rPr>
                                <w:rFonts w:ascii="Comic Sans MS" w:eastAsia="Times New Roman" w:hAnsi="Comic Sans MS" w:cs="TR Arial"/>
                                <w:bCs/>
                                <w:color w:val="000000"/>
                                <w:sz w:val="18"/>
                                <w:szCs w:val="18"/>
                              </w:rPr>
                              <w:t>Bütünleştirilmiş Türkçe, müzik, oyun, okuma yazmaya hazırlık çalışması büyük grup etkinliği</w:t>
                            </w:r>
                          </w:p>
                          <w:p w14:paraId="27AC5645" w14:textId="77777777" w:rsidR="00885A27" w:rsidRPr="004A27B2" w:rsidRDefault="00885A27" w:rsidP="00885A27">
                            <w:pPr>
                              <w:spacing w:after="0" w:line="240" w:lineRule="auto"/>
                              <w:rPr>
                                <w:rFonts w:ascii="Comic Sans MS" w:eastAsia="Times New Roman" w:hAnsi="Comic Sans MS" w:cs="TR Arial"/>
                                <w:bCs/>
                                <w:color w:val="000000"/>
                                <w:sz w:val="20"/>
                                <w:szCs w:val="20"/>
                              </w:rPr>
                            </w:pPr>
                          </w:p>
                          <w:p w14:paraId="19766B63" w14:textId="77777777" w:rsidR="003B3920" w:rsidRDefault="003B3920" w:rsidP="00885A27">
                            <w:pPr>
                              <w:rPr>
                                <w:rFonts w:ascii="Comic Sans MS" w:eastAsia="Times New Roman" w:hAnsi="Comic Sans MS" w:cs="TR Arial"/>
                                <w:bCs/>
                                <w:color w:val="000000"/>
                                <w:sz w:val="18"/>
                                <w:szCs w:val="18"/>
                              </w:rPr>
                            </w:pPr>
                          </w:p>
                          <w:p w14:paraId="6F027207"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D9F0B0"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DE8FA9E"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34BFE">
                        <w:rPr>
                          <w:rFonts w:ascii="Comic Sans MS" w:eastAsia="Times New Roman" w:hAnsi="Comic Sans MS" w:cs="TR Arial"/>
                          <w:bCs/>
                          <w:color w:val="000000"/>
                          <w:sz w:val="18"/>
                          <w:szCs w:val="18"/>
                        </w:rPr>
                        <w:t>Karagöz ve Hacivat Gölge Oyunu</w:t>
                      </w:r>
                    </w:p>
                    <w:p w14:paraId="4DE36527" w14:textId="77777777" w:rsidR="00885A27" w:rsidRPr="00E347E4" w:rsidRDefault="00885A27" w:rsidP="00885A27">
                      <w:pPr>
                        <w:spacing w:after="0" w:line="240" w:lineRule="auto"/>
                        <w:rPr>
                          <w:rFonts w:ascii="Comic Sans MS" w:eastAsia="Times New Roman" w:hAnsi="Comic Sans MS" w:cs="TR Arial"/>
                          <w:bCs/>
                          <w:color w:val="000000"/>
                          <w:sz w:val="18"/>
                          <w:szCs w:val="18"/>
                        </w:rPr>
                      </w:pPr>
                      <w:r w:rsidRPr="00460261">
                        <w:rPr>
                          <w:rFonts w:ascii="Comic Sans MS" w:hAnsi="Comic Sans MS"/>
                          <w:sz w:val="18"/>
                          <w:szCs w:val="18"/>
                        </w:rPr>
                        <w:t>Etkinliğin Çeşidi:</w:t>
                      </w:r>
                      <w:r>
                        <w:rPr>
                          <w:rFonts w:ascii="Comic Sans MS" w:hAnsi="Comic Sans MS"/>
                          <w:sz w:val="18"/>
                          <w:szCs w:val="18"/>
                        </w:rPr>
                        <w:t xml:space="preserve"> </w:t>
                      </w:r>
                      <w:r>
                        <w:rPr>
                          <w:rFonts w:ascii="Comic Sans MS" w:eastAsia="Times New Roman" w:hAnsi="Comic Sans MS" w:cs="TR Arial"/>
                          <w:bCs/>
                          <w:color w:val="000000"/>
                          <w:sz w:val="18"/>
                          <w:szCs w:val="18"/>
                        </w:rPr>
                        <w:t>Bütünleştirilmiş Türkçe, müzik, oyun, okuma yazmaya hazırlık çalışması büyük grup etkinliği</w:t>
                      </w:r>
                    </w:p>
                    <w:p w14:paraId="27AC5645" w14:textId="77777777" w:rsidR="00885A27" w:rsidRPr="004A27B2" w:rsidRDefault="00885A27" w:rsidP="00885A27">
                      <w:pPr>
                        <w:spacing w:after="0" w:line="240" w:lineRule="auto"/>
                        <w:rPr>
                          <w:rFonts w:ascii="Comic Sans MS" w:eastAsia="Times New Roman" w:hAnsi="Comic Sans MS" w:cs="TR Arial"/>
                          <w:bCs/>
                          <w:color w:val="000000"/>
                          <w:sz w:val="20"/>
                          <w:szCs w:val="20"/>
                        </w:rPr>
                      </w:pPr>
                    </w:p>
                    <w:p w14:paraId="19766B63" w14:textId="77777777" w:rsidR="003B3920" w:rsidRDefault="003B3920" w:rsidP="00885A27">
                      <w:pPr>
                        <w:rPr>
                          <w:rFonts w:ascii="Comic Sans MS" w:eastAsia="Times New Roman" w:hAnsi="Comic Sans MS" w:cs="TR Arial"/>
                          <w:bCs/>
                          <w:color w:val="000000"/>
                          <w:sz w:val="18"/>
                          <w:szCs w:val="18"/>
                        </w:rPr>
                      </w:pPr>
                    </w:p>
                    <w:p w14:paraId="6F027207"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B52AF">
                        <w:rPr>
                          <w:rFonts w:ascii="Comic Sans MS" w:eastAsia="Times New Roman" w:hAnsi="Comic Sans MS" w:cs="TR Arial"/>
                          <w:bCs/>
                          <w:color w:val="000000"/>
                          <w:sz w:val="18"/>
                          <w:szCs w:val="18"/>
                        </w:rPr>
                        <w:t>fen</w:t>
                      </w:r>
                      <w:r w:rsidR="00157D08">
                        <w:rPr>
                          <w:rFonts w:ascii="Comic Sans MS" w:eastAsia="Times New Roman" w:hAnsi="Comic Sans MS" w:cs="TR Arial"/>
                          <w:bCs/>
                          <w:color w:val="000000"/>
                          <w:sz w:val="18"/>
                          <w:szCs w:val="18"/>
                        </w:rPr>
                        <w:t>, 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079B6B28"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08B22E88" wp14:editId="36AFBBD3">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0A57ECC1"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2E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0A57ECC1" w14:textId="77777777" w:rsidR="00460261" w:rsidRDefault="00460261" w:rsidP="00460261"/>
                  </w:txbxContent>
                </v:textbox>
              </v:rect>
            </w:pict>
          </mc:Fallback>
        </mc:AlternateContent>
      </w:r>
    </w:p>
    <w:p w14:paraId="706A94D3" w14:textId="77777777" w:rsidR="00670C93" w:rsidRDefault="00D954A8">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0EC54BC5" wp14:editId="41F88E4C">
                <wp:simplePos x="0" y="0"/>
                <wp:positionH relativeFrom="column">
                  <wp:posOffset>5156835</wp:posOffset>
                </wp:positionH>
                <wp:positionV relativeFrom="paragraph">
                  <wp:posOffset>4112260</wp:posOffset>
                </wp:positionV>
                <wp:extent cx="2247900" cy="18669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2247900" cy="1866900"/>
                        </a:xfrm>
                        <a:prstGeom prst="rect">
                          <a:avLst/>
                        </a:prstGeom>
                        <a:solidFill>
                          <a:schemeClr val="lt1"/>
                        </a:solidFill>
                        <a:ln w="6350">
                          <a:solidFill>
                            <a:srgbClr val="0070C0"/>
                          </a:solidFill>
                        </a:ln>
                      </wps:spPr>
                      <wps:txbx>
                        <w:txbxContent>
                          <w:p w14:paraId="44E98CF7" w14:textId="77777777" w:rsidR="00D954A8" w:rsidRPr="00D954A8" w:rsidRDefault="00D954A8">
                            <w:pPr>
                              <w:rPr>
                                <w:rFonts w:ascii="Comic Sans MS" w:hAnsi="Comic Sans MS" w:cs="Arial"/>
                                <w:color w:val="FF0000"/>
                                <w:sz w:val="18"/>
                                <w:szCs w:val="18"/>
                                <w:shd w:val="clear" w:color="auto" w:fill="FFFFFF"/>
                              </w:rPr>
                            </w:pPr>
                            <w:r w:rsidRPr="00D954A8">
                              <w:rPr>
                                <w:rFonts w:ascii="Comic Sans MS" w:hAnsi="Comic Sans MS" w:cs="Arial"/>
                                <w:color w:val="FF0000"/>
                                <w:sz w:val="18"/>
                                <w:szCs w:val="18"/>
                                <w:shd w:val="clear" w:color="auto" w:fill="FFFFFF"/>
                              </w:rPr>
                              <w:t>HAYDİ 1 2 3</w:t>
                            </w:r>
                          </w:p>
                          <w:p w14:paraId="4ED1B60C" w14:textId="77777777" w:rsidR="00D954A8" w:rsidRDefault="00D954A8">
                            <w:pPr>
                              <w:rPr>
                                <w:rFonts w:ascii="Comic Sans MS" w:hAnsi="Comic Sans MS" w:cs="Arial"/>
                                <w:sz w:val="18"/>
                                <w:szCs w:val="18"/>
                                <w:shd w:val="clear" w:color="auto" w:fill="FFFFFF"/>
                              </w:rPr>
                            </w:pPr>
                            <w:r w:rsidRPr="00D954A8">
                              <w:rPr>
                                <w:rFonts w:ascii="Comic Sans MS" w:hAnsi="Comic Sans MS" w:cs="Arial"/>
                                <w:sz w:val="18"/>
                                <w:szCs w:val="18"/>
                                <w:shd w:val="clear" w:color="auto" w:fill="FFFFFF"/>
                              </w:rPr>
                              <w:t>Haydi 1 2 3 diye sayalım</w:t>
                            </w:r>
                            <w:r w:rsidRPr="00D954A8">
                              <w:rPr>
                                <w:rFonts w:ascii="Comic Sans MS" w:hAnsi="Comic Sans MS" w:cs="Arial"/>
                                <w:sz w:val="18"/>
                                <w:szCs w:val="18"/>
                              </w:rPr>
                              <w:br/>
                            </w:r>
                            <w:r w:rsidRPr="00D954A8">
                              <w:rPr>
                                <w:rFonts w:ascii="Comic Sans MS" w:hAnsi="Comic Sans MS" w:cs="Arial"/>
                                <w:sz w:val="18"/>
                                <w:szCs w:val="18"/>
                                <w:shd w:val="clear" w:color="auto" w:fill="FFFFFF"/>
                              </w:rPr>
                              <w:t>4'ü 5'i 6'yı unutmayalım</w:t>
                            </w:r>
                            <w:r w:rsidRPr="00D954A8">
                              <w:rPr>
                                <w:rFonts w:ascii="Comic Sans MS" w:hAnsi="Comic Sans MS" w:cs="Arial"/>
                                <w:sz w:val="18"/>
                                <w:szCs w:val="18"/>
                              </w:rPr>
                              <w:br/>
                            </w:r>
                            <w:r w:rsidRPr="00D954A8">
                              <w:rPr>
                                <w:rFonts w:ascii="Comic Sans MS" w:hAnsi="Comic Sans MS" w:cs="Arial"/>
                                <w:sz w:val="18"/>
                                <w:szCs w:val="18"/>
                                <w:shd w:val="clear" w:color="auto" w:fill="FFFFFF"/>
                              </w:rPr>
                              <w:t>7 8 9'u cebime kattım</w:t>
                            </w:r>
                            <w:r w:rsidRPr="00D954A8">
                              <w:rPr>
                                <w:rFonts w:ascii="Comic Sans MS" w:hAnsi="Comic Sans MS" w:cs="Arial"/>
                                <w:sz w:val="18"/>
                                <w:szCs w:val="18"/>
                              </w:rPr>
                              <w:br/>
                            </w:r>
                            <w:r w:rsidRPr="00D954A8">
                              <w:rPr>
                                <w:rFonts w:ascii="Comic Sans MS" w:hAnsi="Comic Sans MS" w:cs="Arial"/>
                                <w:sz w:val="18"/>
                                <w:szCs w:val="18"/>
                                <w:shd w:val="clear" w:color="auto" w:fill="FFFFFF"/>
                              </w:rPr>
                              <w:t>10 deyince annemizi alkışlayalım</w:t>
                            </w:r>
                          </w:p>
                          <w:p w14:paraId="5E41CDCA" w14:textId="77777777" w:rsidR="00D954A8" w:rsidRPr="00D954A8" w:rsidRDefault="00D954A8">
                            <w:pPr>
                              <w:rPr>
                                <w:rFonts w:ascii="Comic Sans MS" w:hAnsi="Comic Sans MS"/>
                                <w:sz w:val="18"/>
                                <w:szCs w:val="18"/>
                              </w:rPr>
                            </w:pPr>
                            <w:r>
                              <w:rPr>
                                <w:rFonts w:ascii="Comic Sans MS" w:hAnsi="Comic Sans MS" w:cs="Arial"/>
                                <w:sz w:val="18"/>
                                <w:szCs w:val="18"/>
                                <w:shd w:val="clear" w:color="auto" w:fill="FFFFFF"/>
                              </w:rPr>
                              <w:t>Annemizi, babamızı, kardeşimizi, kendimizi şeklinde devam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4BC5" id="Metin Kutusu 4" o:spid="_x0000_s1029" type="#_x0000_t202" style="position:absolute;margin-left:406.05pt;margin-top:323.8pt;width:17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" fillcolor="white [3201]" strokecolor="#0070c0" strokeweight=".5pt">
                <v:textbox>
                  <w:txbxContent>
                    <w:p w14:paraId="44E98CF7" w14:textId="77777777" w:rsidR="00D954A8" w:rsidRPr="00D954A8" w:rsidRDefault="00D954A8">
                      <w:pPr>
                        <w:rPr>
                          <w:rFonts w:ascii="Comic Sans MS" w:hAnsi="Comic Sans MS" w:cs="Arial"/>
                          <w:color w:val="FF0000"/>
                          <w:sz w:val="18"/>
                          <w:szCs w:val="18"/>
                          <w:shd w:val="clear" w:color="auto" w:fill="FFFFFF"/>
                        </w:rPr>
                      </w:pPr>
                      <w:r w:rsidRPr="00D954A8">
                        <w:rPr>
                          <w:rFonts w:ascii="Comic Sans MS" w:hAnsi="Comic Sans MS" w:cs="Arial"/>
                          <w:color w:val="FF0000"/>
                          <w:sz w:val="18"/>
                          <w:szCs w:val="18"/>
                          <w:shd w:val="clear" w:color="auto" w:fill="FFFFFF"/>
                        </w:rPr>
                        <w:t>HAYDİ 1 2 3</w:t>
                      </w:r>
                    </w:p>
                    <w:p w14:paraId="4ED1B60C" w14:textId="77777777" w:rsidR="00D954A8" w:rsidRDefault="00D954A8">
                      <w:pPr>
                        <w:rPr>
                          <w:rFonts w:ascii="Comic Sans MS" w:hAnsi="Comic Sans MS" w:cs="Arial"/>
                          <w:sz w:val="18"/>
                          <w:szCs w:val="18"/>
                          <w:shd w:val="clear" w:color="auto" w:fill="FFFFFF"/>
                        </w:rPr>
                      </w:pPr>
                      <w:r w:rsidRPr="00D954A8">
                        <w:rPr>
                          <w:rFonts w:ascii="Comic Sans MS" w:hAnsi="Comic Sans MS" w:cs="Arial"/>
                          <w:sz w:val="18"/>
                          <w:szCs w:val="18"/>
                          <w:shd w:val="clear" w:color="auto" w:fill="FFFFFF"/>
                        </w:rPr>
                        <w:t>Haydi 1 2 3 diye sayalım</w:t>
                      </w:r>
                      <w:r w:rsidRPr="00D954A8">
                        <w:rPr>
                          <w:rFonts w:ascii="Comic Sans MS" w:hAnsi="Comic Sans MS" w:cs="Arial"/>
                          <w:sz w:val="18"/>
                          <w:szCs w:val="18"/>
                        </w:rPr>
                        <w:br/>
                      </w:r>
                      <w:r w:rsidRPr="00D954A8">
                        <w:rPr>
                          <w:rFonts w:ascii="Comic Sans MS" w:hAnsi="Comic Sans MS" w:cs="Arial"/>
                          <w:sz w:val="18"/>
                          <w:szCs w:val="18"/>
                          <w:shd w:val="clear" w:color="auto" w:fill="FFFFFF"/>
                        </w:rPr>
                        <w:t>4'ü 5'i 6'yı unutmayalım</w:t>
                      </w:r>
                      <w:r w:rsidRPr="00D954A8">
                        <w:rPr>
                          <w:rFonts w:ascii="Comic Sans MS" w:hAnsi="Comic Sans MS" w:cs="Arial"/>
                          <w:sz w:val="18"/>
                          <w:szCs w:val="18"/>
                        </w:rPr>
                        <w:br/>
                      </w:r>
                      <w:r w:rsidRPr="00D954A8">
                        <w:rPr>
                          <w:rFonts w:ascii="Comic Sans MS" w:hAnsi="Comic Sans MS" w:cs="Arial"/>
                          <w:sz w:val="18"/>
                          <w:szCs w:val="18"/>
                          <w:shd w:val="clear" w:color="auto" w:fill="FFFFFF"/>
                        </w:rPr>
                        <w:t>7 8 9'u cebime kattım</w:t>
                      </w:r>
                      <w:r w:rsidRPr="00D954A8">
                        <w:rPr>
                          <w:rFonts w:ascii="Comic Sans MS" w:hAnsi="Comic Sans MS" w:cs="Arial"/>
                          <w:sz w:val="18"/>
                          <w:szCs w:val="18"/>
                        </w:rPr>
                        <w:br/>
                      </w:r>
                      <w:r w:rsidRPr="00D954A8">
                        <w:rPr>
                          <w:rFonts w:ascii="Comic Sans MS" w:hAnsi="Comic Sans MS" w:cs="Arial"/>
                          <w:sz w:val="18"/>
                          <w:szCs w:val="18"/>
                          <w:shd w:val="clear" w:color="auto" w:fill="FFFFFF"/>
                        </w:rPr>
                        <w:t>10 deyince annemizi alkışlayalım</w:t>
                      </w:r>
                    </w:p>
                    <w:p w14:paraId="5E41CDCA" w14:textId="77777777" w:rsidR="00D954A8" w:rsidRPr="00D954A8" w:rsidRDefault="00D954A8">
                      <w:pPr>
                        <w:rPr>
                          <w:rFonts w:ascii="Comic Sans MS" w:hAnsi="Comic Sans MS"/>
                          <w:sz w:val="18"/>
                          <w:szCs w:val="18"/>
                        </w:rPr>
                      </w:pPr>
                      <w:r>
                        <w:rPr>
                          <w:rFonts w:ascii="Comic Sans MS" w:hAnsi="Comic Sans MS" w:cs="Arial"/>
                          <w:sz w:val="18"/>
                          <w:szCs w:val="18"/>
                          <w:shd w:val="clear" w:color="auto" w:fill="FFFFFF"/>
                        </w:rPr>
                        <w:t>Annemizi, babamızı, kardeşimizi, kendimizi şeklinde devam eder.</w:t>
                      </w:r>
                    </w:p>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7777C941" wp14:editId="4970C60A">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699331E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EEF028D" w14:textId="77777777" w:rsidR="00C533BC" w:rsidRPr="000E122D" w:rsidRDefault="00324608" w:rsidP="000E122D">
                            <w:pPr>
                              <w:spacing w:after="0" w:line="240" w:lineRule="auto"/>
                              <w:rPr>
                                <w:rFonts w:ascii="Comic Sans MS" w:hAnsi="Comic Sans MS"/>
                                <w:sz w:val="18"/>
                                <w:szCs w:val="18"/>
                              </w:rPr>
                            </w:pPr>
                            <w:r w:rsidRPr="000E122D">
                              <w:rPr>
                                <w:rFonts w:ascii="Comic Sans MS" w:hAnsi="Comic Sans MS"/>
                                <w:sz w:val="18"/>
                                <w:szCs w:val="18"/>
                              </w:rPr>
                              <w:t xml:space="preserve">B G : </w:t>
                            </w:r>
                            <w:r w:rsidR="000E122D" w:rsidRPr="000E122D">
                              <w:rPr>
                                <w:rFonts w:ascii="Comic Sans MS" w:hAnsi="Comic Sans MS"/>
                                <w:sz w:val="18"/>
                                <w:szCs w:val="18"/>
                              </w:rPr>
                              <w:t>Kazanım 4. Nesneleri sayar.</w:t>
                            </w:r>
                          </w:p>
                          <w:p w14:paraId="4241B091"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G: İleriye/geriye doğru birer birer ritmik sayar.</w:t>
                            </w:r>
                          </w:p>
                          <w:p w14:paraId="6D1F803E" w14:textId="77777777" w:rsidR="000E122D" w:rsidRPr="000E122D" w:rsidRDefault="000E122D" w:rsidP="000E122D">
                            <w:pPr>
                              <w:spacing w:after="0" w:line="240" w:lineRule="auto"/>
                              <w:rPr>
                                <w:rFonts w:ascii="Comic Sans MS" w:hAnsi="Comic Sans MS"/>
                                <w:sz w:val="18"/>
                                <w:szCs w:val="18"/>
                              </w:rPr>
                            </w:pPr>
                          </w:p>
                          <w:p w14:paraId="6C87B4FF" w14:textId="77777777" w:rsidR="00244DC1"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Kazanım 12. Geometrik şekilleri tanır.</w:t>
                            </w:r>
                          </w:p>
                          <w:p w14:paraId="2D3778D3"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Gösterilen geometrik şeklin ismini söyler. </w:t>
                            </w:r>
                          </w:p>
                          <w:p w14:paraId="4422F691"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Geometrik şekillerin özelliklerini söyler. </w:t>
                            </w:r>
                          </w:p>
                          <w:p w14:paraId="0C59F032"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G: Geometrik şekillere benzeyen nesneleri gösterir.</w:t>
                            </w:r>
                          </w:p>
                          <w:p w14:paraId="716067A2" w14:textId="77777777" w:rsidR="000E122D" w:rsidRPr="000E122D" w:rsidRDefault="000E122D" w:rsidP="00D97942">
                            <w:pPr>
                              <w:spacing w:after="0" w:line="240" w:lineRule="auto"/>
                              <w:rPr>
                                <w:rFonts w:ascii="Comic Sans MS" w:hAnsi="Comic Sans MS"/>
                                <w:sz w:val="18"/>
                                <w:szCs w:val="18"/>
                              </w:rPr>
                            </w:pPr>
                          </w:p>
                          <w:p w14:paraId="1A7497E8"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Kazanım 15. Parça-bütün ilişkisini kavrar.</w:t>
                            </w:r>
                          </w:p>
                          <w:p w14:paraId="05F4620C"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Bir bütünün parçalarını söyler. </w:t>
                            </w:r>
                          </w:p>
                          <w:p w14:paraId="0B6213C5"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Bir bütünü parçalara böler. </w:t>
                            </w:r>
                          </w:p>
                          <w:p w14:paraId="4C9D22E4"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G: Parçaları birleştirerek bütün elde eder.</w:t>
                            </w:r>
                          </w:p>
                          <w:p w14:paraId="435052C1" w14:textId="77777777" w:rsidR="000E122D" w:rsidRPr="000E122D" w:rsidRDefault="000E122D" w:rsidP="00D97942">
                            <w:pPr>
                              <w:spacing w:after="0" w:line="240" w:lineRule="auto"/>
                              <w:rPr>
                                <w:rFonts w:ascii="Comic Sans MS" w:hAnsi="Comic Sans MS"/>
                                <w:sz w:val="18"/>
                                <w:szCs w:val="18"/>
                              </w:rPr>
                            </w:pPr>
                          </w:p>
                          <w:p w14:paraId="7B838C5A" w14:textId="77777777" w:rsidR="00646A2B" w:rsidRPr="000E122D" w:rsidRDefault="003C7BD8" w:rsidP="000E122D">
                            <w:pPr>
                              <w:spacing w:after="0" w:line="240" w:lineRule="auto"/>
                              <w:rPr>
                                <w:rFonts w:ascii="Comic Sans MS" w:hAnsi="Comic Sans MS"/>
                                <w:sz w:val="18"/>
                                <w:szCs w:val="18"/>
                              </w:rPr>
                            </w:pPr>
                            <w:r w:rsidRPr="000E122D">
                              <w:rPr>
                                <w:rFonts w:ascii="Comic Sans MS" w:hAnsi="Comic Sans MS"/>
                                <w:sz w:val="18"/>
                                <w:szCs w:val="18"/>
                              </w:rPr>
                              <w:t xml:space="preserve">DG: </w:t>
                            </w:r>
                            <w:r w:rsidR="000E122D" w:rsidRPr="000E122D">
                              <w:rPr>
                                <w:rFonts w:ascii="Comic Sans MS" w:hAnsi="Comic Sans MS"/>
                                <w:sz w:val="18"/>
                                <w:szCs w:val="18"/>
                              </w:rPr>
                              <w:t xml:space="preserve">Kazanım 3. Söz dizimi kurallarına göre cümle kurar. </w:t>
                            </w:r>
                          </w:p>
                          <w:p w14:paraId="00AC5B86"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 xml:space="preserve">G: Düz cümle, olumsuz cümle, soru cümlesi ve birleşik cümle kurar. </w:t>
                            </w:r>
                          </w:p>
                          <w:p w14:paraId="6F3FDCD9"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G: Cümlelerinde ögeleri doğru kullanır.</w:t>
                            </w:r>
                          </w:p>
                          <w:p w14:paraId="00086161" w14:textId="77777777" w:rsidR="000E122D" w:rsidRPr="000E122D" w:rsidRDefault="000E122D" w:rsidP="000E122D">
                            <w:pPr>
                              <w:spacing w:after="0" w:line="240" w:lineRule="auto"/>
                              <w:rPr>
                                <w:rFonts w:ascii="Comic Sans MS" w:hAnsi="Comic Sans MS"/>
                                <w:sz w:val="18"/>
                                <w:szCs w:val="18"/>
                              </w:rPr>
                            </w:pPr>
                          </w:p>
                          <w:p w14:paraId="5C8C7E82"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Kazanım 6. Sözcük dağarcığını geliştirir.</w:t>
                            </w:r>
                          </w:p>
                          <w:p w14:paraId="14DE2AE1" w14:textId="77777777" w:rsidR="000E122D" w:rsidRPr="0090599C" w:rsidRDefault="000E122D" w:rsidP="000E122D">
                            <w:pPr>
                              <w:spacing w:after="0" w:line="240" w:lineRule="auto"/>
                              <w:rPr>
                                <w:rFonts w:ascii="Comic Sans MS" w:hAnsi="Comic Sans MS"/>
                                <w:sz w:val="18"/>
                                <w:szCs w:val="18"/>
                              </w:rPr>
                            </w:pPr>
                            <w:r w:rsidRPr="000E122D">
                              <w:rPr>
                                <w:rFonts w:ascii="Comic Sans MS" w:hAnsi="Comic Sans MS"/>
                                <w:sz w:val="18"/>
                                <w:szCs w:val="18"/>
                              </w:rPr>
                              <w:t xml:space="preserve">G: </w:t>
                            </w:r>
                            <w:r w:rsidRPr="0090599C">
                              <w:rPr>
                                <w:rFonts w:ascii="Comic Sans MS" w:hAnsi="Comic Sans MS"/>
                                <w:sz w:val="18"/>
                                <w:szCs w:val="18"/>
                              </w:rPr>
                              <w:t>Dinlediklerinde yeni olan sözcükleri fark eder ve sözcüklerin anlamlarını sorar.</w:t>
                            </w:r>
                          </w:p>
                          <w:p w14:paraId="2A1FBF33" w14:textId="77777777" w:rsidR="000E122D" w:rsidRPr="0090599C" w:rsidRDefault="000E122D" w:rsidP="000E122D">
                            <w:pPr>
                              <w:spacing w:after="0" w:line="240" w:lineRule="auto"/>
                              <w:rPr>
                                <w:rFonts w:ascii="Comic Sans MS" w:hAnsi="Comic Sans MS"/>
                                <w:sz w:val="18"/>
                                <w:szCs w:val="18"/>
                              </w:rPr>
                            </w:pPr>
                            <w:r w:rsidRPr="0090599C">
                              <w:rPr>
                                <w:rFonts w:ascii="Comic Sans MS" w:hAnsi="Comic Sans MS"/>
                                <w:sz w:val="18"/>
                                <w:szCs w:val="18"/>
                              </w:rPr>
                              <w:t xml:space="preserve">G:  Sözcükleri hatırlar ve sözcüklerin anlamını söyler. </w:t>
                            </w:r>
                          </w:p>
                          <w:p w14:paraId="1EF6C99E" w14:textId="77777777" w:rsidR="000E122D" w:rsidRPr="0090599C" w:rsidRDefault="000E122D" w:rsidP="000E122D">
                            <w:pPr>
                              <w:spacing w:after="0" w:line="240" w:lineRule="auto"/>
                              <w:rPr>
                                <w:rFonts w:ascii="Comic Sans MS" w:hAnsi="Comic Sans MS"/>
                                <w:sz w:val="18"/>
                                <w:szCs w:val="18"/>
                              </w:rPr>
                            </w:pPr>
                            <w:r w:rsidRPr="0090599C">
                              <w:rPr>
                                <w:rFonts w:ascii="Comic Sans MS" w:hAnsi="Comic Sans MS"/>
                                <w:sz w:val="18"/>
                                <w:szCs w:val="18"/>
                              </w:rPr>
                              <w:t>G: Yeni öğrendiği sözcükleri anlamlarına uygun olarak kullanır</w:t>
                            </w:r>
                          </w:p>
                          <w:p w14:paraId="7CA16DD0" w14:textId="77777777" w:rsidR="000E122D" w:rsidRPr="0090599C" w:rsidRDefault="000E122D" w:rsidP="00244DC1">
                            <w:pPr>
                              <w:spacing w:after="0" w:line="240" w:lineRule="auto"/>
                              <w:rPr>
                                <w:rFonts w:ascii="Comic Sans MS" w:hAnsi="Comic Sans MS"/>
                                <w:sz w:val="18"/>
                                <w:szCs w:val="18"/>
                              </w:rPr>
                            </w:pPr>
                          </w:p>
                          <w:p w14:paraId="57FEC656" w14:textId="77777777" w:rsidR="00244DC1" w:rsidRPr="0090599C" w:rsidRDefault="00244DC1" w:rsidP="00244DC1">
                            <w:pPr>
                              <w:spacing w:after="0" w:line="240" w:lineRule="auto"/>
                              <w:rPr>
                                <w:rFonts w:ascii="Comic Sans MS" w:hAnsi="Comic Sans MS"/>
                                <w:sz w:val="18"/>
                                <w:szCs w:val="18"/>
                              </w:rPr>
                            </w:pPr>
                            <w:r w:rsidRPr="0090599C">
                              <w:rPr>
                                <w:rFonts w:ascii="Comic Sans MS" w:hAnsi="Comic Sans MS"/>
                                <w:sz w:val="18"/>
                                <w:szCs w:val="18"/>
                              </w:rPr>
                              <w:t>Kazanım 10. Görsel materyalleri okur.</w:t>
                            </w:r>
                          </w:p>
                          <w:p w14:paraId="640BC228" w14:textId="77777777" w:rsidR="00D97942" w:rsidRPr="0090599C" w:rsidRDefault="00244DC1" w:rsidP="00D97942">
                            <w:pPr>
                              <w:spacing w:after="0" w:line="240" w:lineRule="auto"/>
                              <w:rPr>
                                <w:rFonts w:ascii="Comic Sans MS" w:hAnsi="Comic Sans MS"/>
                                <w:sz w:val="18"/>
                                <w:szCs w:val="18"/>
                              </w:rPr>
                            </w:pPr>
                            <w:r w:rsidRPr="0090599C">
                              <w:rPr>
                                <w:rFonts w:ascii="Comic Sans MS" w:hAnsi="Comic Sans MS"/>
                                <w:sz w:val="18"/>
                                <w:szCs w:val="18"/>
                              </w:rPr>
                              <w:t xml:space="preserve">G: </w:t>
                            </w:r>
                            <w:r w:rsidR="000E122D" w:rsidRPr="0090599C">
                              <w:rPr>
                                <w:rFonts w:ascii="Comic Sans MS" w:hAnsi="Comic Sans MS"/>
                                <w:sz w:val="18"/>
                                <w:szCs w:val="18"/>
                              </w:rPr>
                              <w:t>Görsel materyalleri inceler.</w:t>
                            </w:r>
                          </w:p>
                          <w:p w14:paraId="32246E78" w14:textId="77777777" w:rsidR="0090599C" w:rsidRPr="0090599C" w:rsidRDefault="0090599C" w:rsidP="00D97942">
                            <w:pPr>
                              <w:spacing w:after="0" w:line="240" w:lineRule="auto"/>
                              <w:rPr>
                                <w:rFonts w:ascii="Comic Sans MS" w:hAnsi="Comic Sans MS"/>
                                <w:sz w:val="18"/>
                                <w:szCs w:val="18"/>
                              </w:rPr>
                            </w:pPr>
                          </w:p>
                          <w:p w14:paraId="3AAEC7B0" w14:textId="77777777" w:rsidR="009C637B" w:rsidRPr="0090599C" w:rsidRDefault="009C637B" w:rsidP="000E122D">
                            <w:pPr>
                              <w:spacing w:after="0"/>
                              <w:rPr>
                                <w:rFonts w:ascii="Comic Sans MS" w:hAnsi="Comic Sans MS"/>
                                <w:sz w:val="18"/>
                                <w:szCs w:val="18"/>
                              </w:rPr>
                            </w:pPr>
                            <w:r w:rsidRPr="0090599C">
                              <w:rPr>
                                <w:rFonts w:ascii="Comic Sans MS" w:hAnsi="Comic Sans MS"/>
                                <w:sz w:val="18"/>
                                <w:szCs w:val="18"/>
                              </w:rPr>
                              <w:t xml:space="preserve">MG:  </w:t>
                            </w:r>
                            <w:r w:rsidR="0090599C" w:rsidRPr="0090599C">
                              <w:rPr>
                                <w:rFonts w:ascii="Comic Sans MS" w:hAnsi="Comic Sans MS"/>
                                <w:sz w:val="18"/>
                                <w:szCs w:val="18"/>
                              </w:rPr>
                              <w:t>Kazanım 1. Yer değiştirme hareketleri yapar.</w:t>
                            </w:r>
                          </w:p>
                          <w:p w14:paraId="5E2F7976"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G: Belirlenen noktadan çift ayakla ileriye doğru atlar.</w:t>
                            </w:r>
                          </w:p>
                          <w:p w14:paraId="5E538B7E" w14:textId="77777777" w:rsidR="0090599C" w:rsidRPr="0090599C" w:rsidRDefault="0090599C" w:rsidP="000E122D">
                            <w:pPr>
                              <w:spacing w:after="0"/>
                              <w:rPr>
                                <w:rFonts w:ascii="Comic Sans MS" w:hAnsi="Comic Sans MS"/>
                                <w:sz w:val="18"/>
                                <w:szCs w:val="18"/>
                              </w:rPr>
                            </w:pPr>
                          </w:p>
                          <w:p w14:paraId="461B42A1"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Kazanım 4. Küçük kas kullanımı gerektiren hareketleri yapar.</w:t>
                            </w:r>
                          </w:p>
                          <w:p w14:paraId="1ED7FCDF"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 xml:space="preserve">G: Nesneleri üst üste / yan yana / iç içe dizer. </w:t>
                            </w:r>
                          </w:p>
                          <w:p w14:paraId="5F0CBD71"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G: Nesneleri takar, çıkarır, ipe vb. dizer.</w:t>
                            </w:r>
                          </w:p>
                          <w:p w14:paraId="06CC8E5E"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G: Malzemeleri keser, yapıştırır, değişik şekillerde katlar.</w:t>
                            </w:r>
                          </w:p>
                          <w:p w14:paraId="707E585A" w14:textId="77777777" w:rsidR="009C637B" w:rsidRPr="00C77963" w:rsidRDefault="009C637B" w:rsidP="009C637B">
                            <w:pPr>
                              <w:spacing w:after="0"/>
                              <w:rPr>
                                <w:rFonts w:ascii="Comic Sans MS" w:hAnsi="Comic Sans MS"/>
                                <w:sz w:val="18"/>
                                <w:szCs w:val="18"/>
                              </w:rPr>
                            </w:pPr>
                          </w:p>
                          <w:p w14:paraId="3A107B58" w14:textId="77777777" w:rsidR="00C77963" w:rsidRPr="00C77963" w:rsidRDefault="00C77963" w:rsidP="009C637B">
                            <w:pPr>
                              <w:spacing w:after="0"/>
                              <w:rPr>
                                <w:rFonts w:ascii="Comic Sans MS" w:hAnsi="Comic Sans MS"/>
                                <w:sz w:val="18"/>
                                <w:szCs w:val="18"/>
                              </w:rPr>
                            </w:pPr>
                          </w:p>
                          <w:p w14:paraId="2558A22E" w14:textId="77777777" w:rsidR="00244DC1" w:rsidRDefault="0024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C941" id="Metin Kutusu 5" o:spid="_x0000_s1030"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" fillcolor="white [3201]" stroked="f" strokeweight=".5pt">
                <v:textbox>
                  <w:txbxContent>
                    <w:p w14:paraId="699331EB"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EEF028D" w14:textId="77777777" w:rsidR="00C533BC" w:rsidRPr="000E122D" w:rsidRDefault="00324608" w:rsidP="000E122D">
                      <w:pPr>
                        <w:spacing w:after="0" w:line="240" w:lineRule="auto"/>
                        <w:rPr>
                          <w:rFonts w:ascii="Comic Sans MS" w:hAnsi="Comic Sans MS"/>
                          <w:sz w:val="18"/>
                          <w:szCs w:val="18"/>
                        </w:rPr>
                      </w:pPr>
                      <w:r w:rsidRPr="000E122D">
                        <w:rPr>
                          <w:rFonts w:ascii="Comic Sans MS" w:hAnsi="Comic Sans MS"/>
                          <w:sz w:val="18"/>
                          <w:szCs w:val="18"/>
                        </w:rPr>
                        <w:t xml:space="preserve">B G : </w:t>
                      </w:r>
                      <w:r w:rsidR="000E122D" w:rsidRPr="000E122D">
                        <w:rPr>
                          <w:rFonts w:ascii="Comic Sans MS" w:hAnsi="Comic Sans MS"/>
                          <w:sz w:val="18"/>
                          <w:szCs w:val="18"/>
                        </w:rPr>
                        <w:t>Kazanım 4. Nesneleri sayar.</w:t>
                      </w:r>
                    </w:p>
                    <w:p w14:paraId="4241B091"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G: İleriye/geriye doğru birer birer ritmik sayar.</w:t>
                      </w:r>
                    </w:p>
                    <w:p w14:paraId="6D1F803E" w14:textId="77777777" w:rsidR="000E122D" w:rsidRPr="000E122D" w:rsidRDefault="000E122D" w:rsidP="000E122D">
                      <w:pPr>
                        <w:spacing w:after="0" w:line="240" w:lineRule="auto"/>
                        <w:rPr>
                          <w:rFonts w:ascii="Comic Sans MS" w:hAnsi="Comic Sans MS"/>
                          <w:sz w:val="18"/>
                          <w:szCs w:val="18"/>
                        </w:rPr>
                      </w:pPr>
                    </w:p>
                    <w:p w14:paraId="6C87B4FF" w14:textId="77777777" w:rsidR="00244DC1"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Kazanım 12. Geometrik şekilleri tanır.</w:t>
                      </w:r>
                    </w:p>
                    <w:p w14:paraId="2D3778D3"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Gösterilen geometrik şeklin ismini söyler. </w:t>
                      </w:r>
                    </w:p>
                    <w:p w14:paraId="4422F691"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Geometrik şekillerin özelliklerini söyler. </w:t>
                      </w:r>
                    </w:p>
                    <w:p w14:paraId="0C59F032"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G: Geometrik şekillere benzeyen nesneleri gösterir.</w:t>
                      </w:r>
                    </w:p>
                    <w:p w14:paraId="716067A2" w14:textId="77777777" w:rsidR="000E122D" w:rsidRPr="000E122D" w:rsidRDefault="000E122D" w:rsidP="00D97942">
                      <w:pPr>
                        <w:spacing w:after="0" w:line="240" w:lineRule="auto"/>
                        <w:rPr>
                          <w:rFonts w:ascii="Comic Sans MS" w:hAnsi="Comic Sans MS"/>
                          <w:sz w:val="18"/>
                          <w:szCs w:val="18"/>
                        </w:rPr>
                      </w:pPr>
                    </w:p>
                    <w:p w14:paraId="1A7497E8"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Kazanım 15. Parça-bütün ilişkisini kavrar.</w:t>
                      </w:r>
                    </w:p>
                    <w:p w14:paraId="05F4620C"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Bir bütünün parçalarını söyler. </w:t>
                      </w:r>
                    </w:p>
                    <w:p w14:paraId="0B6213C5"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 xml:space="preserve">G: Bir bütünü parçalara böler. </w:t>
                      </w:r>
                    </w:p>
                    <w:p w14:paraId="4C9D22E4" w14:textId="77777777" w:rsidR="000E122D" w:rsidRPr="000E122D" w:rsidRDefault="000E122D" w:rsidP="00D97942">
                      <w:pPr>
                        <w:spacing w:after="0" w:line="240" w:lineRule="auto"/>
                        <w:rPr>
                          <w:rFonts w:ascii="Comic Sans MS" w:hAnsi="Comic Sans MS"/>
                          <w:sz w:val="18"/>
                          <w:szCs w:val="18"/>
                        </w:rPr>
                      </w:pPr>
                      <w:r w:rsidRPr="000E122D">
                        <w:rPr>
                          <w:rFonts w:ascii="Comic Sans MS" w:hAnsi="Comic Sans MS"/>
                          <w:sz w:val="18"/>
                          <w:szCs w:val="18"/>
                        </w:rPr>
                        <w:t>G: Parçaları birleştirerek bütün elde eder.</w:t>
                      </w:r>
                    </w:p>
                    <w:p w14:paraId="435052C1" w14:textId="77777777" w:rsidR="000E122D" w:rsidRPr="000E122D" w:rsidRDefault="000E122D" w:rsidP="00D97942">
                      <w:pPr>
                        <w:spacing w:after="0" w:line="240" w:lineRule="auto"/>
                        <w:rPr>
                          <w:rFonts w:ascii="Comic Sans MS" w:hAnsi="Comic Sans MS"/>
                          <w:sz w:val="18"/>
                          <w:szCs w:val="18"/>
                        </w:rPr>
                      </w:pPr>
                    </w:p>
                    <w:p w14:paraId="7B838C5A" w14:textId="77777777" w:rsidR="00646A2B" w:rsidRPr="000E122D" w:rsidRDefault="003C7BD8" w:rsidP="000E122D">
                      <w:pPr>
                        <w:spacing w:after="0" w:line="240" w:lineRule="auto"/>
                        <w:rPr>
                          <w:rFonts w:ascii="Comic Sans MS" w:hAnsi="Comic Sans MS"/>
                          <w:sz w:val="18"/>
                          <w:szCs w:val="18"/>
                        </w:rPr>
                      </w:pPr>
                      <w:r w:rsidRPr="000E122D">
                        <w:rPr>
                          <w:rFonts w:ascii="Comic Sans MS" w:hAnsi="Comic Sans MS"/>
                          <w:sz w:val="18"/>
                          <w:szCs w:val="18"/>
                        </w:rPr>
                        <w:t xml:space="preserve">DG: </w:t>
                      </w:r>
                      <w:r w:rsidR="000E122D" w:rsidRPr="000E122D">
                        <w:rPr>
                          <w:rFonts w:ascii="Comic Sans MS" w:hAnsi="Comic Sans MS"/>
                          <w:sz w:val="18"/>
                          <w:szCs w:val="18"/>
                        </w:rPr>
                        <w:t xml:space="preserve">Kazanım 3. Söz dizimi kurallarına göre cümle kurar. </w:t>
                      </w:r>
                    </w:p>
                    <w:p w14:paraId="00AC5B86"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 xml:space="preserve">G: Düz cümle, olumsuz cümle, soru cümlesi ve birleşik cümle kurar. </w:t>
                      </w:r>
                    </w:p>
                    <w:p w14:paraId="6F3FDCD9"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G: Cümlelerinde ögeleri doğru kullanır.</w:t>
                      </w:r>
                    </w:p>
                    <w:p w14:paraId="00086161" w14:textId="77777777" w:rsidR="000E122D" w:rsidRPr="000E122D" w:rsidRDefault="000E122D" w:rsidP="000E122D">
                      <w:pPr>
                        <w:spacing w:after="0" w:line="240" w:lineRule="auto"/>
                        <w:rPr>
                          <w:rFonts w:ascii="Comic Sans MS" w:hAnsi="Comic Sans MS"/>
                          <w:sz w:val="18"/>
                          <w:szCs w:val="18"/>
                        </w:rPr>
                      </w:pPr>
                    </w:p>
                    <w:p w14:paraId="5C8C7E82" w14:textId="77777777" w:rsidR="000E122D" w:rsidRPr="000E122D" w:rsidRDefault="000E122D" w:rsidP="000E122D">
                      <w:pPr>
                        <w:spacing w:after="0" w:line="240" w:lineRule="auto"/>
                        <w:rPr>
                          <w:rFonts w:ascii="Comic Sans MS" w:hAnsi="Comic Sans MS"/>
                          <w:sz w:val="18"/>
                          <w:szCs w:val="18"/>
                        </w:rPr>
                      </w:pPr>
                      <w:r w:rsidRPr="000E122D">
                        <w:rPr>
                          <w:rFonts w:ascii="Comic Sans MS" w:hAnsi="Comic Sans MS"/>
                          <w:sz w:val="18"/>
                          <w:szCs w:val="18"/>
                        </w:rPr>
                        <w:t>Kazanım 6. Sözcük dağarcığını geliştirir.</w:t>
                      </w:r>
                    </w:p>
                    <w:p w14:paraId="14DE2AE1" w14:textId="77777777" w:rsidR="000E122D" w:rsidRPr="0090599C" w:rsidRDefault="000E122D" w:rsidP="000E122D">
                      <w:pPr>
                        <w:spacing w:after="0" w:line="240" w:lineRule="auto"/>
                        <w:rPr>
                          <w:rFonts w:ascii="Comic Sans MS" w:hAnsi="Comic Sans MS"/>
                          <w:sz w:val="18"/>
                          <w:szCs w:val="18"/>
                        </w:rPr>
                      </w:pPr>
                      <w:r w:rsidRPr="000E122D">
                        <w:rPr>
                          <w:rFonts w:ascii="Comic Sans MS" w:hAnsi="Comic Sans MS"/>
                          <w:sz w:val="18"/>
                          <w:szCs w:val="18"/>
                        </w:rPr>
                        <w:t xml:space="preserve">G: </w:t>
                      </w:r>
                      <w:r w:rsidRPr="0090599C">
                        <w:rPr>
                          <w:rFonts w:ascii="Comic Sans MS" w:hAnsi="Comic Sans MS"/>
                          <w:sz w:val="18"/>
                          <w:szCs w:val="18"/>
                        </w:rPr>
                        <w:t>Dinlediklerinde yeni olan sözcükleri fark eder ve sözcüklerin anlamlarını sorar.</w:t>
                      </w:r>
                    </w:p>
                    <w:p w14:paraId="2A1FBF33" w14:textId="77777777" w:rsidR="000E122D" w:rsidRPr="0090599C" w:rsidRDefault="000E122D" w:rsidP="000E122D">
                      <w:pPr>
                        <w:spacing w:after="0" w:line="240" w:lineRule="auto"/>
                        <w:rPr>
                          <w:rFonts w:ascii="Comic Sans MS" w:hAnsi="Comic Sans MS"/>
                          <w:sz w:val="18"/>
                          <w:szCs w:val="18"/>
                        </w:rPr>
                      </w:pPr>
                      <w:r w:rsidRPr="0090599C">
                        <w:rPr>
                          <w:rFonts w:ascii="Comic Sans MS" w:hAnsi="Comic Sans MS"/>
                          <w:sz w:val="18"/>
                          <w:szCs w:val="18"/>
                        </w:rPr>
                        <w:t xml:space="preserve">G:  Sözcükleri hatırlar ve sözcüklerin anlamını söyler. </w:t>
                      </w:r>
                    </w:p>
                    <w:p w14:paraId="1EF6C99E" w14:textId="77777777" w:rsidR="000E122D" w:rsidRPr="0090599C" w:rsidRDefault="000E122D" w:rsidP="000E122D">
                      <w:pPr>
                        <w:spacing w:after="0" w:line="240" w:lineRule="auto"/>
                        <w:rPr>
                          <w:rFonts w:ascii="Comic Sans MS" w:hAnsi="Comic Sans MS"/>
                          <w:sz w:val="18"/>
                          <w:szCs w:val="18"/>
                        </w:rPr>
                      </w:pPr>
                      <w:r w:rsidRPr="0090599C">
                        <w:rPr>
                          <w:rFonts w:ascii="Comic Sans MS" w:hAnsi="Comic Sans MS"/>
                          <w:sz w:val="18"/>
                          <w:szCs w:val="18"/>
                        </w:rPr>
                        <w:t>G: Yeni öğrendiği sözcükleri anlamlarına uygun olarak kullanır</w:t>
                      </w:r>
                    </w:p>
                    <w:p w14:paraId="7CA16DD0" w14:textId="77777777" w:rsidR="000E122D" w:rsidRPr="0090599C" w:rsidRDefault="000E122D" w:rsidP="00244DC1">
                      <w:pPr>
                        <w:spacing w:after="0" w:line="240" w:lineRule="auto"/>
                        <w:rPr>
                          <w:rFonts w:ascii="Comic Sans MS" w:hAnsi="Comic Sans MS"/>
                          <w:sz w:val="18"/>
                          <w:szCs w:val="18"/>
                        </w:rPr>
                      </w:pPr>
                    </w:p>
                    <w:p w14:paraId="57FEC656" w14:textId="77777777" w:rsidR="00244DC1" w:rsidRPr="0090599C" w:rsidRDefault="00244DC1" w:rsidP="00244DC1">
                      <w:pPr>
                        <w:spacing w:after="0" w:line="240" w:lineRule="auto"/>
                        <w:rPr>
                          <w:rFonts w:ascii="Comic Sans MS" w:hAnsi="Comic Sans MS"/>
                          <w:sz w:val="18"/>
                          <w:szCs w:val="18"/>
                        </w:rPr>
                      </w:pPr>
                      <w:r w:rsidRPr="0090599C">
                        <w:rPr>
                          <w:rFonts w:ascii="Comic Sans MS" w:hAnsi="Comic Sans MS"/>
                          <w:sz w:val="18"/>
                          <w:szCs w:val="18"/>
                        </w:rPr>
                        <w:t>Kazanım 10. Görsel materyalleri okur.</w:t>
                      </w:r>
                    </w:p>
                    <w:p w14:paraId="640BC228" w14:textId="77777777" w:rsidR="00D97942" w:rsidRPr="0090599C" w:rsidRDefault="00244DC1" w:rsidP="00D97942">
                      <w:pPr>
                        <w:spacing w:after="0" w:line="240" w:lineRule="auto"/>
                        <w:rPr>
                          <w:rFonts w:ascii="Comic Sans MS" w:hAnsi="Comic Sans MS"/>
                          <w:sz w:val="18"/>
                          <w:szCs w:val="18"/>
                        </w:rPr>
                      </w:pPr>
                      <w:r w:rsidRPr="0090599C">
                        <w:rPr>
                          <w:rFonts w:ascii="Comic Sans MS" w:hAnsi="Comic Sans MS"/>
                          <w:sz w:val="18"/>
                          <w:szCs w:val="18"/>
                        </w:rPr>
                        <w:t xml:space="preserve">G: </w:t>
                      </w:r>
                      <w:r w:rsidR="000E122D" w:rsidRPr="0090599C">
                        <w:rPr>
                          <w:rFonts w:ascii="Comic Sans MS" w:hAnsi="Comic Sans MS"/>
                          <w:sz w:val="18"/>
                          <w:szCs w:val="18"/>
                        </w:rPr>
                        <w:t>Görsel materyalleri inceler.</w:t>
                      </w:r>
                    </w:p>
                    <w:p w14:paraId="32246E78" w14:textId="77777777" w:rsidR="0090599C" w:rsidRPr="0090599C" w:rsidRDefault="0090599C" w:rsidP="00D97942">
                      <w:pPr>
                        <w:spacing w:after="0" w:line="240" w:lineRule="auto"/>
                        <w:rPr>
                          <w:rFonts w:ascii="Comic Sans MS" w:hAnsi="Comic Sans MS"/>
                          <w:sz w:val="18"/>
                          <w:szCs w:val="18"/>
                        </w:rPr>
                      </w:pPr>
                    </w:p>
                    <w:p w14:paraId="3AAEC7B0" w14:textId="77777777" w:rsidR="009C637B" w:rsidRPr="0090599C" w:rsidRDefault="009C637B" w:rsidP="000E122D">
                      <w:pPr>
                        <w:spacing w:after="0"/>
                        <w:rPr>
                          <w:rFonts w:ascii="Comic Sans MS" w:hAnsi="Comic Sans MS"/>
                          <w:sz w:val="18"/>
                          <w:szCs w:val="18"/>
                        </w:rPr>
                      </w:pPr>
                      <w:r w:rsidRPr="0090599C">
                        <w:rPr>
                          <w:rFonts w:ascii="Comic Sans MS" w:hAnsi="Comic Sans MS"/>
                          <w:sz w:val="18"/>
                          <w:szCs w:val="18"/>
                        </w:rPr>
                        <w:t xml:space="preserve">MG:  </w:t>
                      </w:r>
                      <w:r w:rsidR="0090599C" w:rsidRPr="0090599C">
                        <w:rPr>
                          <w:rFonts w:ascii="Comic Sans MS" w:hAnsi="Comic Sans MS"/>
                          <w:sz w:val="18"/>
                          <w:szCs w:val="18"/>
                        </w:rPr>
                        <w:t>Kazanım 1. Yer değiştirme hareketleri yapar.</w:t>
                      </w:r>
                    </w:p>
                    <w:p w14:paraId="5E2F7976"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G: Belirlenen noktadan çift ayakla ileriye doğru atlar.</w:t>
                      </w:r>
                    </w:p>
                    <w:p w14:paraId="5E538B7E" w14:textId="77777777" w:rsidR="0090599C" w:rsidRPr="0090599C" w:rsidRDefault="0090599C" w:rsidP="000E122D">
                      <w:pPr>
                        <w:spacing w:after="0"/>
                        <w:rPr>
                          <w:rFonts w:ascii="Comic Sans MS" w:hAnsi="Comic Sans MS"/>
                          <w:sz w:val="18"/>
                          <w:szCs w:val="18"/>
                        </w:rPr>
                      </w:pPr>
                    </w:p>
                    <w:p w14:paraId="461B42A1"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Kazanım 4. Küçük kas kullanımı gerektiren hareketleri yapar.</w:t>
                      </w:r>
                    </w:p>
                    <w:p w14:paraId="1ED7FCDF"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 xml:space="preserve">G: Nesneleri üst üste / yan yana / iç içe dizer. </w:t>
                      </w:r>
                    </w:p>
                    <w:p w14:paraId="5F0CBD71"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G: Nesneleri takar, çıkarır, ipe vb. dizer.</w:t>
                      </w:r>
                    </w:p>
                    <w:p w14:paraId="06CC8E5E" w14:textId="77777777" w:rsidR="0090599C" w:rsidRPr="0090599C" w:rsidRDefault="0090599C" w:rsidP="000E122D">
                      <w:pPr>
                        <w:spacing w:after="0"/>
                        <w:rPr>
                          <w:rFonts w:ascii="Comic Sans MS" w:hAnsi="Comic Sans MS"/>
                          <w:sz w:val="18"/>
                          <w:szCs w:val="18"/>
                        </w:rPr>
                      </w:pPr>
                      <w:r w:rsidRPr="0090599C">
                        <w:rPr>
                          <w:rFonts w:ascii="Comic Sans MS" w:hAnsi="Comic Sans MS"/>
                          <w:sz w:val="18"/>
                          <w:szCs w:val="18"/>
                        </w:rPr>
                        <w:t>G: Malzemeleri keser, yapıştırır, değişik şekillerde katlar.</w:t>
                      </w:r>
                    </w:p>
                    <w:p w14:paraId="707E585A" w14:textId="77777777" w:rsidR="009C637B" w:rsidRPr="00C77963" w:rsidRDefault="009C637B" w:rsidP="009C637B">
                      <w:pPr>
                        <w:spacing w:after="0"/>
                        <w:rPr>
                          <w:rFonts w:ascii="Comic Sans MS" w:hAnsi="Comic Sans MS"/>
                          <w:sz w:val="18"/>
                          <w:szCs w:val="18"/>
                        </w:rPr>
                      </w:pPr>
                    </w:p>
                    <w:p w14:paraId="3A107B58" w14:textId="77777777" w:rsidR="00C77963" w:rsidRPr="00C77963" w:rsidRDefault="00C77963" w:rsidP="009C637B">
                      <w:pPr>
                        <w:spacing w:after="0"/>
                        <w:rPr>
                          <w:rFonts w:ascii="Comic Sans MS" w:hAnsi="Comic Sans MS"/>
                          <w:sz w:val="18"/>
                          <w:szCs w:val="18"/>
                        </w:rPr>
                      </w:pPr>
                    </w:p>
                    <w:p w14:paraId="2558A22E" w14:textId="77777777" w:rsidR="00244DC1" w:rsidRDefault="00244DC1"/>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066A3831" wp14:editId="33FA5903">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7F4E8F6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3E0F269"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7C06768"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5B4BE2A3"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6" w:history="1">
                              <w:r w:rsidR="00790077" w:rsidRPr="007D56F9">
                                <w:rPr>
                                  <w:rStyle w:val="Kpr"/>
                                  <w:rFonts w:ascii="Comic Sans MS" w:eastAsia="Comic Sans MS" w:hAnsi="Comic Sans MS" w:cs="Comic Sans MS"/>
                                  <w:sz w:val="18"/>
                                  <w:szCs w:val="18"/>
                                </w:rPr>
                                <w:t xml:space="preserve"> “</w:t>
                              </w:r>
                              <w:r w:rsidR="00790077" w:rsidRPr="007D56F9">
                                <w:rPr>
                                  <w:rStyle w:val="Kpr"/>
                                  <w:rFonts w:ascii="Comic Sans MS" w:hAnsi="Comic Sans MS" w:cs="Arial"/>
                                  <w:bCs/>
                                  <w:sz w:val="18"/>
                                  <w:szCs w:val="18"/>
                                </w:rPr>
                                <w:t>Clap Clap Song</w:t>
                              </w:r>
                            </w:hyperlink>
                            <w:r w:rsidR="00790077" w:rsidRPr="007D56F9">
                              <w:rPr>
                                <w:rFonts w:ascii="Comic Sans MS" w:hAnsi="Comic Sans MS" w:cs="Arial"/>
                                <w:bCs/>
                                <w:sz w:val="18"/>
                                <w:szCs w:val="18"/>
                              </w:rPr>
                              <w:t>”</w:t>
                            </w:r>
                            <w:r w:rsidR="006B0D09">
                              <w:rPr>
                                <w:rFonts w:ascii="Comic Sans MS" w:eastAsia="Comic Sans MS" w:hAnsi="Comic Sans MS" w:cs="Comic Sans MS"/>
                                <w:color w:val="000000"/>
                                <w:sz w:val="18"/>
                                <w:szCs w:val="18"/>
                              </w:rPr>
                              <w:t xml:space="preserve"> hareketleri yapılır.</w:t>
                            </w:r>
                          </w:p>
                          <w:p w14:paraId="09426999"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53D9D904"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7" w:history="1">
                              <w:r w:rsidR="003B3920" w:rsidRPr="005D0B87">
                                <w:rPr>
                                  <w:rStyle w:val="Kpr"/>
                                  <w:rFonts w:ascii="Comic Sans MS" w:eastAsia="Comic Sans MS" w:hAnsi="Comic Sans MS" w:cs="Comic Sans MS"/>
                                  <w:sz w:val="18"/>
                                  <w:szCs w:val="18"/>
                                </w:rPr>
                                <w:t>”Parça Bütün”</w:t>
                              </w:r>
                            </w:hyperlink>
                            <w:r w:rsidR="003B3920">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67673E66" w14:textId="77777777" w:rsidR="00872D30" w:rsidRDefault="00872D30" w:rsidP="0095037E">
                            <w:pPr>
                              <w:spacing w:after="0"/>
                              <w:rPr>
                                <w:rFonts w:ascii="Comic Sans MS" w:hAnsi="Comic Sans MS"/>
                                <w:sz w:val="18"/>
                                <w:szCs w:val="18"/>
                              </w:rPr>
                            </w:pPr>
                          </w:p>
                          <w:p w14:paraId="7ED1C7FC" w14:textId="77777777"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r w:rsidR="003B3920">
                              <w:rPr>
                                <w:rFonts w:ascii="Comic Sans MS" w:eastAsia="Comic Sans MS" w:hAnsi="Comic Sans MS" w:cs="Comic Sans MS"/>
                                <w:color w:val="000000"/>
                                <w:sz w:val="18"/>
                                <w:szCs w:val="18"/>
                              </w:rPr>
                              <w:t>“Karagöz ve Hacivat”</w:t>
                            </w:r>
                            <w:r w:rsidR="00790077">
                              <w:rPr>
                                <w:rFonts w:ascii="Comic Sans MS" w:eastAsia="Comic Sans MS" w:hAnsi="Comic Sans MS" w:cs="Comic Sans MS"/>
                                <w:color w:val="000000"/>
                                <w:sz w:val="18"/>
                                <w:szCs w:val="18"/>
                              </w:rPr>
                              <w:t xml:space="preserve"> </w:t>
                            </w:r>
                            <w:r w:rsidR="003B3920">
                              <w:rPr>
                                <w:rFonts w:ascii="Comic Sans MS" w:eastAsia="Comic Sans MS" w:hAnsi="Comic Sans MS" w:cs="Comic Sans MS"/>
                                <w:color w:val="000000"/>
                                <w:sz w:val="18"/>
                                <w:szCs w:val="18"/>
                              </w:rPr>
                              <w:t>Etkinliği yapılır</w:t>
                            </w:r>
                            <w:r w:rsidR="009C637B">
                              <w:rPr>
                                <w:rFonts w:ascii="Comic Sans MS" w:eastAsia="Comic Sans MS" w:hAnsi="Comic Sans MS" w:cs="Comic Sans MS"/>
                                <w:color w:val="000000"/>
                                <w:sz w:val="18"/>
                                <w:szCs w:val="18"/>
                              </w:rPr>
                              <w:t>.</w:t>
                            </w:r>
                          </w:p>
                          <w:p w14:paraId="50F21531" w14:textId="77777777" w:rsidR="00264B01" w:rsidRDefault="00264B01" w:rsidP="0095037E">
                            <w:pPr>
                              <w:spacing w:after="0"/>
                              <w:rPr>
                                <w:rFonts w:ascii="Comic Sans MS" w:eastAsia="Comic Sans MS" w:hAnsi="Comic Sans MS" w:cs="Comic Sans MS"/>
                                <w:color w:val="000000"/>
                                <w:sz w:val="18"/>
                                <w:szCs w:val="18"/>
                              </w:rPr>
                            </w:pPr>
                          </w:p>
                          <w:p w14:paraId="7223E25F" w14:textId="77777777" w:rsidR="00FE6104" w:rsidRDefault="00FE6104" w:rsidP="0095037E">
                            <w:pPr>
                              <w:spacing w:after="0"/>
                              <w:rPr>
                                <w:rFonts w:ascii="Comic Sans MS" w:hAnsi="Comic Sans MS" w:cs="Helvetica"/>
                                <w:sz w:val="18"/>
                                <w:szCs w:val="18"/>
                                <w:shd w:val="clear" w:color="auto" w:fill="FFFFFF"/>
                              </w:rPr>
                            </w:pPr>
                            <w:r>
                              <w:rPr>
                                <w:rFonts w:ascii="Comic Sans MS" w:hAnsi="Comic Sans MS"/>
                                <w:sz w:val="18"/>
                                <w:szCs w:val="18"/>
                              </w:rPr>
                              <w:t>*</w:t>
                            </w:r>
                            <w:r w:rsidR="00177B4C">
                              <w:rPr>
                                <w:rFonts w:ascii="Comic Sans MS" w:hAnsi="Comic Sans MS"/>
                                <w:sz w:val="18"/>
                                <w:szCs w:val="18"/>
                              </w:rPr>
                              <w:t xml:space="preserve">Çocuklar minderlere otururlar ve öğretmen çocukların görebileceği şekilde karşılarına oturur ve onlara “Siz </w:t>
                            </w:r>
                            <w:r w:rsidR="00177B4C" w:rsidRPr="00177B4C">
                              <w:rPr>
                                <w:rFonts w:ascii="Comic Sans MS" w:hAnsi="Comic Sans MS"/>
                                <w:sz w:val="18"/>
                                <w:szCs w:val="18"/>
                              </w:rPr>
                              <w:t xml:space="preserve">Karagöz ile Hacivat Kim biliyor musunuz? diye sorar. </w:t>
                            </w:r>
                            <w:r w:rsidR="00177B4C" w:rsidRPr="00177B4C">
                              <w:rPr>
                                <w:rFonts w:ascii="Comic Sans MS" w:hAnsi="Comic Sans MS" w:cs="Helvetica"/>
                                <w:sz w:val="18"/>
                                <w:szCs w:val="18"/>
                                <w:shd w:val="clear" w:color="auto" w:fill="FFFFFF"/>
                              </w:rPr>
                              <w:t>Efsaneye</w:t>
                            </w:r>
                            <w:r w:rsidR="000340F2">
                              <w:rPr>
                                <w:rFonts w:ascii="Comic Sans MS" w:hAnsi="Comic Sans MS" w:cs="Helvetica"/>
                                <w:sz w:val="18"/>
                                <w:szCs w:val="18"/>
                                <w:shd w:val="clear" w:color="auto" w:fill="FFFFFF"/>
                              </w:rPr>
                              <w:t xml:space="preserve"> ( Halk arasında oluşturulmuş ve dilden dile anlatılan hikaye) </w:t>
                            </w:r>
                            <w:r w:rsidR="00177B4C" w:rsidRPr="00177B4C">
                              <w:rPr>
                                <w:rFonts w:ascii="Comic Sans MS" w:hAnsi="Comic Sans MS" w:cs="Helvetica"/>
                                <w:sz w:val="18"/>
                                <w:szCs w:val="18"/>
                                <w:shd w:val="clear" w:color="auto" w:fill="FFFFFF"/>
                              </w:rPr>
                              <w:t xml:space="preserve"> göre Karagöz ve Hac</w:t>
                            </w:r>
                            <w:r w:rsidR="00177B4C">
                              <w:rPr>
                                <w:rFonts w:ascii="Comic Sans MS" w:hAnsi="Comic Sans MS" w:cs="Helvetica"/>
                                <w:sz w:val="18"/>
                                <w:szCs w:val="18"/>
                                <w:shd w:val="clear" w:color="auto" w:fill="FFFFFF"/>
                              </w:rPr>
                              <w:t>i</w:t>
                            </w:r>
                            <w:r w:rsidR="00177B4C" w:rsidRPr="00177B4C">
                              <w:rPr>
                                <w:rFonts w:ascii="Comic Sans MS" w:hAnsi="Comic Sans MS" w:cs="Helvetica"/>
                                <w:sz w:val="18"/>
                                <w:szCs w:val="18"/>
                                <w:shd w:val="clear" w:color="auto" w:fill="FFFFFF"/>
                              </w:rPr>
                              <w:t>vat </w:t>
                            </w:r>
                            <w:hyperlink r:id="rId8" w:tooltip="Karagöz Bursa" w:history="1">
                              <w:r w:rsidR="00177B4C" w:rsidRPr="00177B4C">
                                <w:rPr>
                                  <w:rStyle w:val="Kpr"/>
                                  <w:rFonts w:ascii="Comic Sans MS" w:hAnsi="Comic Sans MS" w:cs="Helvetica"/>
                                  <w:color w:val="auto"/>
                                  <w:sz w:val="18"/>
                                  <w:szCs w:val="18"/>
                                  <w:u w:val="none"/>
                                  <w:bdr w:val="none" w:sz="0" w:space="0" w:color="auto" w:frame="1"/>
                                  <w:shd w:val="clear" w:color="auto" w:fill="FFFFFF"/>
                                </w:rPr>
                                <w:t>Bursa</w:t>
                              </w:r>
                            </w:hyperlink>
                            <w:r w:rsidR="00177B4C" w:rsidRPr="00177B4C">
                              <w:rPr>
                                <w:rFonts w:ascii="Comic Sans MS" w:hAnsi="Comic Sans MS" w:cs="Helvetica"/>
                                <w:sz w:val="18"/>
                                <w:szCs w:val="18"/>
                                <w:shd w:val="clear" w:color="auto" w:fill="FFFFFF"/>
                              </w:rPr>
                              <w:t>‘da Ulucami’nin yapımı esnasında çalışan iki işçidir. Karagöz demirci ustası, Hac</w:t>
                            </w:r>
                            <w:r w:rsidR="00177B4C">
                              <w:rPr>
                                <w:rFonts w:ascii="Comic Sans MS" w:hAnsi="Comic Sans MS" w:cs="Helvetica"/>
                                <w:sz w:val="18"/>
                                <w:szCs w:val="18"/>
                                <w:shd w:val="clear" w:color="auto" w:fill="FFFFFF"/>
                              </w:rPr>
                              <w:t>i</w:t>
                            </w:r>
                            <w:r w:rsidR="00177B4C" w:rsidRPr="00177B4C">
                              <w:rPr>
                                <w:rFonts w:ascii="Comic Sans MS" w:hAnsi="Comic Sans MS" w:cs="Helvetica"/>
                                <w:sz w:val="18"/>
                                <w:szCs w:val="18"/>
                                <w:shd w:val="clear" w:color="auto" w:fill="FFFFFF"/>
                              </w:rPr>
                              <w:t>vat ise duvarcı ustasıdır.</w:t>
                            </w:r>
                            <w:r w:rsidR="00177B4C">
                              <w:rPr>
                                <w:rFonts w:ascii="Comic Sans MS" w:hAnsi="Comic Sans MS" w:cs="Helvetica"/>
                                <w:sz w:val="18"/>
                                <w:szCs w:val="18"/>
                                <w:shd w:val="clear" w:color="auto" w:fill="FFFFFF"/>
                              </w:rPr>
                              <w:t xml:space="preserve"> Çok iyi arkadaştırlar ve insanları karşılıklı diyalogları ile yani konuşmaları ile güldürürler. Haydi Karagöz Müzesini gezelim mi sizinle diye sorar ve </w:t>
                            </w:r>
                            <w:hyperlink r:id="rId9" w:history="1">
                              <w:r w:rsidR="00177B4C" w:rsidRPr="005D0B87">
                                <w:rPr>
                                  <w:rStyle w:val="Kpr"/>
                                  <w:rFonts w:ascii="Comic Sans MS" w:hAnsi="Comic Sans MS" w:cs="Helvetica"/>
                                  <w:sz w:val="18"/>
                                  <w:szCs w:val="18"/>
                                  <w:shd w:val="clear" w:color="auto" w:fill="FFFFFF"/>
                                </w:rPr>
                                <w:t>“Karagöz Sanal Müzesi”</w:t>
                              </w:r>
                            </w:hyperlink>
                            <w:r w:rsidR="00177B4C">
                              <w:rPr>
                                <w:rFonts w:ascii="Comic Sans MS" w:hAnsi="Comic Sans MS" w:cs="Helvetica"/>
                                <w:sz w:val="18"/>
                                <w:szCs w:val="18"/>
                                <w:shd w:val="clear" w:color="auto" w:fill="FFFFFF"/>
                              </w:rPr>
                              <w:t xml:space="preserve"> Gezilir.</w:t>
                            </w:r>
                          </w:p>
                          <w:p w14:paraId="65B05417" w14:textId="77777777" w:rsidR="00177B4C" w:rsidRDefault="00177B4C" w:rsidP="0095037E">
                            <w:pPr>
                              <w:spacing w:after="0"/>
                              <w:rPr>
                                <w:rFonts w:ascii="Comic Sans MS" w:hAnsi="Comic Sans MS" w:cs="Helvetica"/>
                                <w:sz w:val="18"/>
                                <w:szCs w:val="18"/>
                                <w:shd w:val="clear" w:color="auto" w:fill="FFFFFF"/>
                              </w:rPr>
                            </w:pPr>
                          </w:p>
                          <w:p w14:paraId="3896E0AE" w14:textId="77777777"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Pr="005D0B87">
                              <w:rPr>
                                <w:rFonts w:ascii="Comic Sans MS" w:hAnsi="Comic Sans MS" w:cs="Helvetica"/>
                                <w:sz w:val="18"/>
                                <w:szCs w:val="18"/>
                                <w:shd w:val="clear" w:color="auto" w:fill="FFFFFF"/>
                              </w:rPr>
                              <w:t xml:space="preserve">Ardından </w:t>
                            </w:r>
                            <w:hyperlink r:id="rId10" w:history="1">
                              <w:r w:rsidRPr="005D0B87">
                                <w:rPr>
                                  <w:rStyle w:val="Kpr"/>
                                  <w:rFonts w:ascii="Comic Sans MS" w:hAnsi="Comic Sans MS" w:cs="Helvetica"/>
                                  <w:sz w:val="18"/>
                                  <w:szCs w:val="18"/>
                                  <w:shd w:val="clear" w:color="auto" w:fill="FFFFFF"/>
                                </w:rPr>
                                <w:t>“Karagöz ve Hacivat’ın Hayatını Anlatan Masal”</w:t>
                              </w:r>
                            </w:hyperlink>
                            <w:r>
                              <w:rPr>
                                <w:rFonts w:ascii="Comic Sans MS" w:hAnsi="Comic Sans MS" w:cs="Helvetica"/>
                                <w:sz w:val="18"/>
                                <w:szCs w:val="18"/>
                                <w:shd w:val="clear" w:color="auto" w:fill="FFFFFF"/>
                              </w:rPr>
                              <w:t xml:space="preserve"> ve </w:t>
                            </w:r>
                            <w:hyperlink r:id="rId11" w:history="1">
                              <w:r w:rsidRPr="005D0B87">
                                <w:rPr>
                                  <w:rStyle w:val="Kpr"/>
                                  <w:rFonts w:ascii="Comic Sans MS" w:hAnsi="Comic Sans MS" w:cs="Helvetica"/>
                                  <w:sz w:val="18"/>
                                  <w:szCs w:val="18"/>
                                  <w:shd w:val="clear" w:color="auto" w:fill="FFFFFF"/>
                                </w:rPr>
                                <w:t>“Hacivat ve Karagöz Kısa Animasyon Filmi</w:t>
                              </w:r>
                            </w:hyperlink>
                            <w:r w:rsidRPr="00B12D73">
                              <w:rPr>
                                <w:rFonts w:ascii="Comic Sans MS" w:hAnsi="Comic Sans MS" w:cs="Helvetica"/>
                                <w:sz w:val="18"/>
                                <w:szCs w:val="18"/>
                                <w:shd w:val="clear" w:color="auto" w:fill="FFFFFF"/>
                              </w:rPr>
                              <w:t>”</w:t>
                            </w:r>
                            <w:r>
                              <w:rPr>
                                <w:rFonts w:ascii="Comic Sans MS" w:hAnsi="Comic Sans MS" w:cs="Helvetica"/>
                                <w:sz w:val="18"/>
                                <w:szCs w:val="18"/>
                                <w:shd w:val="clear" w:color="auto" w:fill="FFFFFF"/>
                              </w:rPr>
                              <w:t xml:space="preserve"> izlenir.</w:t>
                            </w:r>
                          </w:p>
                          <w:p w14:paraId="0F364363" w14:textId="77777777" w:rsidR="00244DC1" w:rsidRDefault="00244DC1" w:rsidP="0095037E">
                            <w:pPr>
                              <w:spacing w:after="0"/>
                              <w:rPr>
                                <w:rFonts w:ascii="Comic Sans MS" w:hAnsi="Comic Sans MS"/>
                                <w:sz w:val="18"/>
                                <w:szCs w:val="18"/>
                              </w:rPr>
                            </w:pPr>
                          </w:p>
                          <w:p w14:paraId="2FC3EE14" w14:textId="77777777" w:rsidR="00D954A8" w:rsidRDefault="00D954A8" w:rsidP="0095037E">
                            <w:pPr>
                              <w:spacing w:after="0"/>
                              <w:rPr>
                                <w:rFonts w:ascii="Comic Sans MS" w:hAnsi="Comic Sans MS"/>
                                <w:sz w:val="18"/>
                                <w:szCs w:val="18"/>
                              </w:rPr>
                            </w:pPr>
                            <w:r>
                              <w:rPr>
                                <w:rFonts w:ascii="Comic Sans MS" w:hAnsi="Comic Sans MS"/>
                                <w:sz w:val="18"/>
                                <w:szCs w:val="18"/>
                              </w:rPr>
                              <w:t xml:space="preserve">*Daha önceden öğrenilen şarkılar tekrar edilir ve </w:t>
                            </w:r>
                            <w:hyperlink r:id="rId12" w:history="1">
                              <w:r w:rsidRPr="005D0B87">
                                <w:rPr>
                                  <w:rStyle w:val="Kpr"/>
                                  <w:rFonts w:ascii="Comic Sans MS" w:hAnsi="Comic Sans MS"/>
                                  <w:sz w:val="18"/>
                                  <w:szCs w:val="18"/>
                                </w:rPr>
                                <w:t>“Haydi 123 Sayalım Şarkısı”</w:t>
                              </w:r>
                            </w:hyperlink>
                            <w:r>
                              <w:rPr>
                                <w:rFonts w:ascii="Comic Sans MS" w:hAnsi="Comic Sans MS"/>
                                <w:sz w:val="18"/>
                                <w:szCs w:val="18"/>
                              </w:rPr>
                              <w:t xml:space="preserve"> söylenir.</w:t>
                            </w:r>
                          </w:p>
                          <w:p w14:paraId="0A914930"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02B17AB4" w14:textId="77777777" w:rsidR="00FC1A3E" w:rsidRDefault="00FC1A3E" w:rsidP="00FC1A3E"/>
                          <w:p w14:paraId="6DBCEAB5" w14:textId="77777777" w:rsidR="00BF5AE9" w:rsidRPr="0032682D" w:rsidRDefault="00BF5AE9" w:rsidP="00BF5AE9">
                            <w:pPr>
                              <w:rPr>
                                <w:rFonts w:ascii="Comic Sans MS" w:hAnsi="Comic Sans MS"/>
                                <w:sz w:val="18"/>
                                <w:szCs w:val="18"/>
                              </w:rPr>
                            </w:pPr>
                          </w:p>
                          <w:p w14:paraId="03851F1E"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3831"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7F4E8F6B"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3E0F269"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7C06768"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5B4BE2A3"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13" w:history="1">
                        <w:r w:rsidR="00790077" w:rsidRPr="007D56F9">
                          <w:rPr>
                            <w:rStyle w:val="Kpr"/>
                            <w:rFonts w:ascii="Comic Sans MS" w:eastAsia="Comic Sans MS" w:hAnsi="Comic Sans MS" w:cs="Comic Sans MS"/>
                            <w:sz w:val="18"/>
                            <w:szCs w:val="18"/>
                          </w:rPr>
                          <w:t xml:space="preserve"> “</w:t>
                        </w:r>
                        <w:r w:rsidR="00790077" w:rsidRPr="007D56F9">
                          <w:rPr>
                            <w:rStyle w:val="Kpr"/>
                            <w:rFonts w:ascii="Comic Sans MS" w:hAnsi="Comic Sans MS" w:cs="Arial"/>
                            <w:bCs/>
                            <w:sz w:val="18"/>
                            <w:szCs w:val="18"/>
                          </w:rPr>
                          <w:t>Clap Clap Song</w:t>
                        </w:r>
                      </w:hyperlink>
                      <w:r w:rsidR="00790077" w:rsidRPr="007D56F9">
                        <w:rPr>
                          <w:rFonts w:ascii="Comic Sans MS" w:hAnsi="Comic Sans MS" w:cs="Arial"/>
                          <w:bCs/>
                          <w:sz w:val="18"/>
                          <w:szCs w:val="18"/>
                        </w:rPr>
                        <w:t>”</w:t>
                      </w:r>
                      <w:r w:rsidR="006B0D09">
                        <w:rPr>
                          <w:rFonts w:ascii="Comic Sans MS" w:eastAsia="Comic Sans MS" w:hAnsi="Comic Sans MS" w:cs="Comic Sans MS"/>
                          <w:color w:val="000000"/>
                          <w:sz w:val="18"/>
                          <w:szCs w:val="18"/>
                        </w:rPr>
                        <w:t xml:space="preserve"> hareketleri yapılır.</w:t>
                      </w:r>
                    </w:p>
                    <w:p w14:paraId="09426999" w14:textId="77777777" w:rsidR="00872D30" w:rsidRDefault="00872D30" w:rsidP="0095037E">
                      <w:pPr>
                        <w:pStyle w:val="Balk1"/>
                        <w:shd w:val="clear" w:color="auto" w:fill="F9F9F9"/>
                        <w:spacing w:before="0"/>
                        <w:rPr>
                          <w:rFonts w:ascii="Comic Sans MS" w:eastAsia="Comic Sans MS" w:hAnsi="Comic Sans MS" w:cs="Comic Sans MS"/>
                          <w:color w:val="000000"/>
                          <w:sz w:val="18"/>
                          <w:szCs w:val="18"/>
                        </w:rPr>
                      </w:pPr>
                    </w:p>
                    <w:p w14:paraId="53D9D904" w14:textId="77777777" w:rsidR="001B77EA" w:rsidRDefault="001B77EA" w:rsidP="0095037E">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w:t>
                      </w:r>
                      <w:hyperlink r:id="rId14" w:history="1">
                        <w:r w:rsidR="003B3920" w:rsidRPr="005D0B87">
                          <w:rPr>
                            <w:rStyle w:val="Kpr"/>
                            <w:rFonts w:ascii="Comic Sans MS" w:eastAsia="Comic Sans MS" w:hAnsi="Comic Sans MS" w:cs="Comic Sans MS"/>
                            <w:sz w:val="18"/>
                            <w:szCs w:val="18"/>
                          </w:rPr>
                          <w:t>”Parça Bütün”</w:t>
                        </w:r>
                      </w:hyperlink>
                      <w:r w:rsidR="003B3920">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67673E66" w14:textId="77777777" w:rsidR="00872D30" w:rsidRDefault="00872D30" w:rsidP="0095037E">
                      <w:pPr>
                        <w:spacing w:after="0"/>
                        <w:rPr>
                          <w:rFonts w:ascii="Comic Sans MS" w:hAnsi="Comic Sans MS"/>
                          <w:sz w:val="18"/>
                          <w:szCs w:val="18"/>
                        </w:rPr>
                      </w:pPr>
                    </w:p>
                    <w:p w14:paraId="7ED1C7FC" w14:textId="77777777" w:rsidR="00264B01" w:rsidRDefault="005C2074" w:rsidP="0095037E">
                      <w:pPr>
                        <w:spacing w:after="0"/>
                        <w:rPr>
                          <w:rFonts w:ascii="Comic Sans MS" w:eastAsia="Comic Sans MS" w:hAnsi="Comic Sans MS" w:cs="Comic Sans MS"/>
                          <w:color w:val="000000"/>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w:t>
                      </w:r>
                      <w:r w:rsidR="003B3920">
                        <w:rPr>
                          <w:rFonts w:ascii="Comic Sans MS" w:eastAsia="Comic Sans MS" w:hAnsi="Comic Sans MS" w:cs="Comic Sans MS"/>
                          <w:color w:val="000000"/>
                          <w:sz w:val="18"/>
                          <w:szCs w:val="18"/>
                        </w:rPr>
                        <w:t>“Karagöz ve Hacivat”</w:t>
                      </w:r>
                      <w:r w:rsidR="00790077">
                        <w:rPr>
                          <w:rFonts w:ascii="Comic Sans MS" w:eastAsia="Comic Sans MS" w:hAnsi="Comic Sans MS" w:cs="Comic Sans MS"/>
                          <w:color w:val="000000"/>
                          <w:sz w:val="18"/>
                          <w:szCs w:val="18"/>
                        </w:rPr>
                        <w:t xml:space="preserve"> </w:t>
                      </w:r>
                      <w:r w:rsidR="003B3920">
                        <w:rPr>
                          <w:rFonts w:ascii="Comic Sans MS" w:eastAsia="Comic Sans MS" w:hAnsi="Comic Sans MS" w:cs="Comic Sans MS"/>
                          <w:color w:val="000000"/>
                          <w:sz w:val="18"/>
                          <w:szCs w:val="18"/>
                        </w:rPr>
                        <w:t>Etkinliği yapılır</w:t>
                      </w:r>
                      <w:r w:rsidR="009C637B">
                        <w:rPr>
                          <w:rFonts w:ascii="Comic Sans MS" w:eastAsia="Comic Sans MS" w:hAnsi="Comic Sans MS" w:cs="Comic Sans MS"/>
                          <w:color w:val="000000"/>
                          <w:sz w:val="18"/>
                          <w:szCs w:val="18"/>
                        </w:rPr>
                        <w:t>.</w:t>
                      </w:r>
                    </w:p>
                    <w:p w14:paraId="50F21531" w14:textId="77777777" w:rsidR="00264B01" w:rsidRDefault="00264B01" w:rsidP="0095037E">
                      <w:pPr>
                        <w:spacing w:after="0"/>
                        <w:rPr>
                          <w:rFonts w:ascii="Comic Sans MS" w:eastAsia="Comic Sans MS" w:hAnsi="Comic Sans MS" w:cs="Comic Sans MS"/>
                          <w:color w:val="000000"/>
                          <w:sz w:val="18"/>
                          <w:szCs w:val="18"/>
                        </w:rPr>
                      </w:pPr>
                    </w:p>
                    <w:p w14:paraId="7223E25F" w14:textId="77777777" w:rsidR="00FE6104" w:rsidRDefault="00FE6104" w:rsidP="0095037E">
                      <w:pPr>
                        <w:spacing w:after="0"/>
                        <w:rPr>
                          <w:rFonts w:ascii="Comic Sans MS" w:hAnsi="Comic Sans MS" w:cs="Helvetica"/>
                          <w:sz w:val="18"/>
                          <w:szCs w:val="18"/>
                          <w:shd w:val="clear" w:color="auto" w:fill="FFFFFF"/>
                        </w:rPr>
                      </w:pPr>
                      <w:r>
                        <w:rPr>
                          <w:rFonts w:ascii="Comic Sans MS" w:hAnsi="Comic Sans MS"/>
                          <w:sz w:val="18"/>
                          <w:szCs w:val="18"/>
                        </w:rPr>
                        <w:t>*</w:t>
                      </w:r>
                      <w:r w:rsidR="00177B4C">
                        <w:rPr>
                          <w:rFonts w:ascii="Comic Sans MS" w:hAnsi="Comic Sans MS"/>
                          <w:sz w:val="18"/>
                          <w:szCs w:val="18"/>
                        </w:rPr>
                        <w:t xml:space="preserve">Çocuklar minderlere otururlar ve öğretmen çocukların görebileceği şekilde karşılarına oturur ve onlara “Siz </w:t>
                      </w:r>
                      <w:r w:rsidR="00177B4C" w:rsidRPr="00177B4C">
                        <w:rPr>
                          <w:rFonts w:ascii="Comic Sans MS" w:hAnsi="Comic Sans MS"/>
                          <w:sz w:val="18"/>
                          <w:szCs w:val="18"/>
                        </w:rPr>
                        <w:t xml:space="preserve">Karagöz ile Hacivat Kim biliyor musunuz? diye sorar. </w:t>
                      </w:r>
                      <w:r w:rsidR="00177B4C" w:rsidRPr="00177B4C">
                        <w:rPr>
                          <w:rFonts w:ascii="Comic Sans MS" w:hAnsi="Comic Sans MS" w:cs="Helvetica"/>
                          <w:sz w:val="18"/>
                          <w:szCs w:val="18"/>
                          <w:shd w:val="clear" w:color="auto" w:fill="FFFFFF"/>
                        </w:rPr>
                        <w:t>Efsaneye</w:t>
                      </w:r>
                      <w:r w:rsidR="000340F2">
                        <w:rPr>
                          <w:rFonts w:ascii="Comic Sans MS" w:hAnsi="Comic Sans MS" w:cs="Helvetica"/>
                          <w:sz w:val="18"/>
                          <w:szCs w:val="18"/>
                          <w:shd w:val="clear" w:color="auto" w:fill="FFFFFF"/>
                        </w:rPr>
                        <w:t xml:space="preserve"> ( Halk arasında oluşturulmuş ve dilden dile anlatılan hikaye) </w:t>
                      </w:r>
                      <w:r w:rsidR="00177B4C" w:rsidRPr="00177B4C">
                        <w:rPr>
                          <w:rFonts w:ascii="Comic Sans MS" w:hAnsi="Comic Sans MS" w:cs="Helvetica"/>
                          <w:sz w:val="18"/>
                          <w:szCs w:val="18"/>
                          <w:shd w:val="clear" w:color="auto" w:fill="FFFFFF"/>
                        </w:rPr>
                        <w:t xml:space="preserve"> göre Karagöz ve Hac</w:t>
                      </w:r>
                      <w:r w:rsidR="00177B4C">
                        <w:rPr>
                          <w:rFonts w:ascii="Comic Sans MS" w:hAnsi="Comic Sans MS" w:cs="Helvetica"/>
                          <w:sz w:val="18"/>
                          <w:szCs w:val="18"/>
                          <w:shd w:val="clear" w:color="auto" w:fill="FFFFFF"/>
                        </w:rPr>
                        <w:t>i</w:t>
                      </w:r>
                      <w:r w:rsidR="00177B4C" w:rsidRPr="00177B4C">
                        <w:rPr>
                          <w:rFonts w:ascii="Comic Sans MS" w:hAnsi="Comic Sans MS" w:cs="Helvetica"/>
                          <w:sz w:val="18"/>
                          <w:szCs w:val="18"/>
                          <w:shd w:val="clear" w:color="auto" w:fill="FFFFFF"/>
                        </w:rPr>
                        <w:t>vat </w:t>
                      </w:r>
                      <w:hyperlink r:id="rId15" w:tooltip="Karagöz Bursa" w:history="1">
                        <w:r w:rsidR="00177B4C" w:rsidRPr="00177B4C">
                          <w:rPr>
                            <w:rStyle w:val="Kpr"/>
                            <w:rFonts w:ascii="Comic Sans MS" w:hAnsi="Comic Sans MS" w:cs="Helvetica"/>
                            <w:color w:val="auto"/>
                            <w:sz w:val="18"/>
                            <w:szCs w:val="18"/>
                            <w:u w:val="none"/>
                            <w:bdr w:val="none" w:sz="0" w:space="0" w:color="auto" w:frame="1"/>
                            <w:shd w:val="clear" w:color="auto" w:fill="FFFFFF"/>
                          </w:rPr>
                          <w:t>Bursa</w:t>
                        </w:r>
                      </w:hyperlink>
                      <w:r w:rsidR="00177B4C" w:rsidRPr="00177B4C">
                        <w:rPr>
                          <w:rFonts w:ascii="Comic Sans MS" w:hAnsi="Comic Sans MS" w:cs="Helvetica"/>
                          <w:sz w:val="18"/>
                          <w:szCs w:val="18"/>
                          <w:shd w:val="clear" w:color="auto" w:fill="FFFFFF"/>
                        </w:rPr>
                        <w:t>‘da Ulucami’nin yapımı esnasında çalışan iki işçidir. Karagöz demirci ustası, Hac</w:t>
                      </w:r>
                      <w:r w:rsidR="00177B4C">
                        <w:rPr>
                          <w:rFonts w:ascii="Comic Sans MS" w:hAnsi="Comic Sans MS" w:cs="Helvetica"/>
                          <w:sz w:val="18"/>
                          <w:szCs w:val="18"/>
                          <w:shd w:val="clear" w:color="auto" w:fill="FFFFFF"/>
                        </w:rPr>
                        <w:t>i</w:t>
                      </w:r>
                      <w:r w:rsidR="00177B4C" w:rsidRPr="00177B4C">
                        <w:rPr>
                          <w:rFonts w:ascii="Comic Sans MS" w:hAnsi="Comic Sans MS" w:cs="Helvetica"/>
                          <w:sz w:val="18"/>
                          <w:szCs w:val="18"/>
                          <w:shd w:val="clear" w:color="auto" w:fill="FFFFFF"/>
                        </w:rPr>
                        <w:t>vat ise duvarcı ustasıdır.</w:t>
                      </w:r>
                      <w:r w:rsidR="00177B4C">
                        <w:rPr>
                          <w:rFonts w:ascii="Comic Sans MS" w:hAnsi="Comic Sans MS" w:cs="Helvetica"/>
                          <w:sz w:val="18"/>
                          <w:szCs w:val="18"/>
                          <w:shd w:val="clear" w:color="auto" w:fill="FFFFFF"/>
                        </w:rPr>
                        <w:t xml:space="preserve"> Çok iyi arkadaştırlar ve insanları karşılıklı diyalogları ile yani konuşmaları ile güldürürler. Haydi Karagöz Müzesini gezelim mi sizinle diye sorar ve </w:t>
                      </w:r>
                      <w:hyperlink r:id="rId16" w:history="1">
                        <w:r w:rsidR="00177B4C" w:rsidRPr="005D0B87">
                          <w:rPr>
                            <w:rStyle w:val="Kpr"/>
                            <w:rFonts w:ascii="Comic Sans MS" w:hAnsi="Comic Sans MS" w:cs="Helvetica"/>
                            <w:sz w:val="18"/>
                            <w:szCs w:val="18"/>
                            <w:shd w:val="clear" w:color="auto" w:fill="FFFFFF"/>
                          </w:rPr>
                          <w:t>“Karagöz Sanal Müzesi”</w:t>
                        </w:r>
                      </w:hyperlink>
                      <w:r w:rsidR="00177B4C">
                        <w:rPr>
                          <w:rFonts w:ascii="Comic Sans MS" w:hAnsi="Comic Sans MS" w:cs="Helvetica"/>
                          <w:sz w:val="18"/>
                          <w:szCs w:val="18"/>
                          <w:shd w:val="clear" w:color="auto" w:fill="FFFFFF"/>
                        </w:rPr>
                        <w:t xml:space="preserve"> Gezilir.</w:t>
                      </w:r>
                    </w:p>
                    <w:p w14:paraId="65B05417" w14:textId="77777777" w:rsidR="00177B4C" w:rsidRDefault="00177B4C" w:rsidP="0095037E">
                      <w:pPr>
                        <w:spacing w:after="0"/>
                        <w:rPr>
                          <w:rFonts w:ascii="Comic Sans MS" w:hAnsi="Comic Sans MS" w:cs="Helvetica"/>
                          <w:sz w:val="18"/>
                          <w:szCs w:val="18"/>
                          <w:shd w:val="clear" w:color="auto" w:fill="FFFFFF"/>
                        </w:rPr>
                      </w:pPr>
                    </w:p>
                    <w:p w14:paraId="3896E0AE" w14:textId="77777777" w:rsidR="00177B4C" w:rsidRDefault="00177B4C" w:rsidP="0095037E">
                      <w:pPr>
                        <w:spacing w:after="0"/>
                        <w:rPr>
                          <w:rFonts w:ascii="Comic Sans MS" w:hAnsi="Comic Sans MS"/>
                          <w:sz w:val="18"/>
                          <w:szCs w:val="18"/>
                        </w:rPr>
                      </w:pPr>
                      <w:r>
                        <w:rPr>
                          <w:rFonts w:ascii="Comic Sans MS" w:hAnsi="Comic Sans MS" w:cs="Helvetica"/>
                          <w:sz w:val="18"/>
                          <w:szCs w:val="18"/>
                          <w:shd w:val="clear" w:color="auto" w:fill="FFFFFF"/>
                        </w:rPr>
                        <w:t>*</w:t>
                      </w:r>
                      <w:r w:rsidRPr="005D0B87">
                        <w:rPr>
                          <w:rFonts w:ascii="Comic Sans MS" w:hAnsi="Comic Sans MS" w:cs="Helvetica"/>
                          <w:sz w:val="18"/>
                          <w:szCs w:val="18"/>
                          <w:shd w:val="clear" w:color="auto" w:fill="FFFFFF"/>
                        </w:rPr>
                        <w:t xml:space="preserve">Ardından </w:t>
                      </w:r>
                      <w:hyperlink r:id="rId17" w:history="1">
                        <w:r w:rsidRPr="005D0B87">
                          <w:rPr>
                            <w:rStyle w:val="Kpr"/>
                            <w:rFonts w:ascii="Comic Sans MS" w:hAnsi="Comic Sans MS" w:cs="Helvetica"/>
                            <w:sz w:val="18"/>
                            <w:szCs w:val="18"/>
                            <w:shd w:val="clear" w:color="auto" w:fill="FFFFFF"/>
                          </w:rPr>
                          <w:t>“Karagöz ve Hacivat’ın Hayatını Anlatan Masal”</w:t>
                        </w:r>
                      </w:hyperlink>
                      <w:r>
                        <w:rPr>
                          <w:rFonts w:ascii="Comic Sans MS" w:hAnsi="Comic Sans MS" w:cs="Helvetica"/>
                          <w:sz w:val="18"/>
                          <w:szCs w:val="18"/>
                          <w:shd w:val="clear" w:color="auto" w:fill="FFFFFF"/>
                        </w:rPr>
                        <w:t xml:space="preserve"> ve </w:t>
                      </w:r>
                      <w:hyperlink r:id="rId18" w:history="1">
                        <w:r w:rsidRPr="005D0B87">
                          <w:rPr>
                            <w:rStyle w:val="Kpr"/>
                            <w:rFonts w:ascii="Comic Sans MS" w:hAnsi="Comic Sans MS" w:cs="Helvetica"/>
                            <w:sz w:val="18"/>
                            <w:szCs w:val="18"/>
                            <w:shd w:val="clear" w:color="auto" w:fill="FFFFFF"/>
                          </w:rPr>
                          <w:t>“Hacivat ve Karagöz Kısa Animasyon Filmi</w:t>
                        </w:r>
                      </w:hyperlink>
                      <w:r w:rsidRPr="00B12D73">
                        <w:rPr>
                          <w:rFonts w:ascii="Comic Sans MS" w:hAnsi="Comic Sans MS" w:cs="Helvetica"/>
                          <w:sz w:val="18"/>
                          <w:szCs w:val="18"/>
                          <w:shd w:val="clear" w:color="auto" w:fill="FFFFFF"/>
                        </w:rPr>
                        <w:t>”</w:t>
                      </w:r>
                      <w:r>
                        <w:rPr>
                          <w:rFonts w:ascii="Comic Sans MS" w:hAnsi="Comic Sans MS" w:cs="Helvetica"/>
                          <w:sz w:val="18"/>
                          <w:szCs w:val="18"/>
                          <w:shd w:val="clear" w:color="auto" w:fill="FFFFFF"/>
                        </w:rPr>
                        <w:t xml:space="preserve"> izlenir.</w:t>
                      </w:r>
                    </w:p>
                    <w:p w14:paraId="0F364363" w14:textId="77777777" w:rsidR="00244DC1" w:rsidRDefault="00244DC1" w:rsidP="0095037E">
                      <w:pPr>
                        <w:spacing w:after="0"/>
                        <w:rPr>
                          <w:rFonts w:ascii="Comic Sans MS" w:hAnsi="Comic Sans MS"/>
                          <w:sz w:val="18"/>
                          <w:szCs w:val="18"/>
                        </w:rPr>
                      </w:pPr>
                    </w:p>
                    <w:p w14:paraId="2FC3EE14" w14:textId="77777777" w:rsidR="00D954A8" w:rsidRDefault="00D954A8" w:rsidP="0095037E">
                      <w:pPr>
                        <w:spacing w:after="0"/>
                        <w:rPr>
                          <w:rFonts w:ascii="Comic Sans MS" w:hAnsi="Comic Sans MS"/>
                          <w:sz w:val="18"/>
                          <w:szCs w:val="18"/>
                        </w:rPr>
                      </w:pPr>
                      <w:r>
                        <w:rPr>
                          <w:rFonts w:ascii="Comic Sans MS" w:hAnsi="Comic Sans MS"/>
                          <w:sz w:val="18"/>
                          <w:szCs w:val="18"/>
                        </w:rPr>
                        <w:t xml:space="preserve">*Daha önceden öğrenilen şarkılar tekrar edilir ve </w:t>
                      </w:r>
                      <w:hyperlink r:id="rId19" w:history="1">
                        <w:r w:rsidRPr="005D0B87">
                          <w:rPr>
                            <w:rStyle w:val="Kpr"/>
                            <w:rFonts w:ascii="Comic Sans MS" w:hAnsi="Comic Sans MS"/>
                            <w:sz w:val="18"/>
                            <w:szCs w:val="18"/>
                          </w:rPr>
                          <w:t>“Haydi 123 Sayalım Şarkısı”</w:t>
                        </w:r>
                      </w:hyperlink>
                      <w:r>
                        <w:rPr>
                          <w:rFonts w:ascii="Comic Sans MS" w:hAnsi="Comic Sans MS"/>
                          <w:sz w:val="18"/>
                          <w:szCs w:val="18"/>
                        </w:rPr>
                        <w:t xml:space="preserve"> söylenir.</w:t>
                      </w:r>
                    </w:p>
                    <w:p w14:paraId="0A914930" w14:textId="77777777" w:rsidR="001B52AF" w:rsidRPr="00C24ED2" w:rsidRDefault="001B52AF" w:rsidP="00C24ED2">
                      <w:pPr>
                        <w:rPr>
                          <w:rStyle w:val="Kpr"/>
                          <w:rFonts w:ascii="Comic Sans MS" w:eastAsia="Comic Sans MS" w:hAnsi="Comic Sans MS" w:cs="Comic Sans MS"/>
                          <w:color w:val="000000" w:themeColor="text1"/>
                          <w:sz w:val="18"/>
                          <w:szCs w:val="18"/>
                          <w:u w:val="none"/>
                        </w:rPr>
                      </w:pPr>
                    </w:p>
                    <w:p w14:paraId="02B17AB4" w14:textId="77777777" w:rsidR="00FC1A3E" w:rsidRDefault="00FC1A3E" w:rsidP="00FC1A3E"/>
                    <w:p w14:paraId="6DBCEAB5" w14:textId="77777777" w:rsidR="00BF5AE9" w:rsidRPr="0032682D" w:rsidRDefault="00BF5AE9" w:rsidP="00BF5AE9">
                      <w:pPr>
                        <w:rPr>
                          <w:rFonts w:ascii="Comic Sans MS" w:hAnsi="Comic Sans MS"/>
                          <w:sz w:val="18"/>
                          <w:szCs w:val="18"/>
                        </w:rPr>
                      </w:pPr>
                    </w:p>
                    <w:p w14:paraId="03851F1E" w14:textId="77777777" w:rsidR="00043822" w:rsidRPr="00BF5AE9" w:rsidRDefault="00043822" w:rsidP="00BF5AE9"/>
                  </w:txbxContent>
                </v:textbox>
              </v:shape>
            </w:pict>
          </mc:Fallback>
        </mc:AlternateContent>
      </w:r>
      <w:r w:rsidR="00670C93">
        <w:br w:type="page"/>
      </w:r>
    </w:p>
    <w:p w14:paraId="43DC64CE"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26359E2F" wp14:editId="72023F99">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737D7B1" w14:textId="77777777" w:rsidR="003769BF" w:rsidRDefault="003769BF" w:rsidP="00F14607">
                            <w:pPr>
                              <w:pStyle w:val="Standard"/>
                              <w:autoSpaceDE w:val="0"/>
                              <w:rPr>
                                <w:rFonts w:ascii="Comic Sans MS" w:eastAsia="Comic Sans MS" w:hAnsi="Comic Sans MS" w:cs="Comic Sans MS"/>
                                <w:color w:val="000000"/>
                                <w:sz w:val="18"/>
                                <w:szCs w:val="18"/>
                              </w:rPr>
                            </w:pPr>
                          </w:p>
                          <w:p w14:paraId="245A621E" w14:textId="77777777" w:rsidR="002A55E0" w:rsidRDefault="002A55E0" w:rsidP="002A55E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2123C3">
                                <w:rPr>
                                  <w:rStyle w:val="Kpr"/>
                                  <w:rFonts w:ascii="Comic Sans MS" w:eastAsia="Comic Sans MS" w:hAnsi="Comic Sans MS" w:cs="Comic Sans MS"/>
                                  <w:sz w:val="18"/>
                                  <w:szCs w:val="18"/>
                                </w:rPr>
                                <w:t>”3 Rakamı ve Üçgen Oyunu”</w:t>
                              </w:r>
                            </w:hyperlink>
                            <w:r>
                              <w:rPr>
                                <w:rFonts w:ascii="Comic Sans MS" w:eastAsia="Comic Sans MS" w:hAnsi="Comic Sans MS" w:cs="Comic Sans MS"/>
                                <w:color w:val="000000"/>
                                <w:sz w:val="18"/>
                                <w:szCs w:val="18"/>
                              </w:rPr>
                              <w:t xml:space="preserve"> oynanır.</w:t>
                            </w:r>
                          </w:p>
                          <w:p w14:paraId="3A72D0F2" w14:textId="77777777" w:rsidR="002A55E0" w:rsidRDefault="002A55E0" w:rsidP="002A55E0">
                            <w:pPr>
                              <w:pStyle w:val="Standard"/>
                              <w:autoSpaceDE w:val="0"/>
                              <w:rPr>
                                <w:rFonts w:ascii="Comic Sans MS" w:eastAsia="Comic Sans MS" w:hAnsi="Comic Sans MS" w:cs="Comic Sans MS"/>
                                <w:color w:val="000000"/>
                                <w:sz w:val="18"/>
                                <w:szCs w:val="18"/>
                              </w:rPr>
                            </w:pPr>
                          </w:p>
                          <w:p w14:paraId="61C6A8A8" w14:textId="77777777"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hyperlink r:id="rId21" w:history="1">
                              <w:r w:rsidRPr="00A47E0A">
                                <w:rPr>
                                  <w:rStyle w:val="Kpr"/>
                                  <w:rFonts w:ascii="Comic Sans MS" w:eastAsia="Comic Sans MS" w:hAnsi="Comic Sans MS" w:cs="Comic Sans MS"/>
                                  <w:sz w:val="18"/>
                                  <w:szCs w:val="18"/>
                                </w:rPr>
                                <w:t>”Parça Bütün ile İlgili Eğitici Film”</w:t>
                              </w:r>
                            </w:hyperlink>
                            <w:r>
                              <w:rPr>
                                <w:rFonts w:ascii="Comic Sans MS" w:eastAsia="Comic Sans MS" w:hAnsi="Comic Sans MS" w:cs="Comic Sans MS"/>
                                <w:color w:val="000000"/>
                                <w:sz w:val="18"/>
                                <w:szCs w:val="18"/>
                              </w:rPr>
                              <w:t xml:space="preserve"> izlenir ve</w:t>
                            </w:r>
                            <w:r w:rsidR="00654595">
                              <w:rPr>
                                <w:rFonts w:ascii="Comic Sans MS" w:hAnsi="Comic Sans MS"/>
                                <w:color w:val="000000" w:themeColor="text1"/>
                                <w:sz w:val="18"/>
                                <w:szCs w:val="18"/>
                              </w:rPr>
                              <w:t xml:space="preserve"> masalara geç</w:t>
                            </w:r>
                            <w:r>
                              <w:rPr>
                                <w:rFonts w:ascii="Comic Sans MS" w:hAnsi="Comic Sans MS"/>
                                <w:color w:val="000000" w:themeColor="text1"/>
                                <w:sz w:val="18"/>
                                <w:szCs w:val="18"/>
                              </w:rPr>
                              <w:t>ili</w:t>
                            </w:r>
                            <w:r w:rsidR="006928A5">
                              <w:rPr>
                                <w:rFonts w:ascii="Comic Sans MS" w:hAnsi="Comic Sans MS"/>
                                <w:color w:val="000000" w:themeColor="text1"/>
                                <w:sz w:val="18"/>
                                <w:szCs w:val="18"/>
                              </w:rPr>
                              <w:t>r ve</w:t>
                            </w:r>
                            <w:r w:rsidR="00654595">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1D411F95" w14:textId="77777777" w:rsidR="00AF1093" w:rsidRDefault="00AF1093" w:rsidP="00B8795B">
                            <w:pPr>
                              <w:spacing w:after="0"/>
                              <w:rPr>
                                <w:rFonts w:ascii="Comic Sans MS" w:hAnsi="Comic Sans MS"/>
                                <w:color w:val="000000" w:themeColor="text1"/>
                                <w:sz w:val="18"/>
                                <w:szCs w:val="18"/>
                              </w:rPr>
                            </w:pPr>
                          </w:p>
                          <w:p w14:paraId="666555D8"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89B1A9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1579B2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8E8C70B" w14:textId="77777777" w:rsidR="0084001F"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Bütün ne demek?</w:t>
                            </w:r>
                          </w:p>
                          <w:p w14:paraId="0528C598" w14:textId="77777777" w:rsidR="0084001F"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Parça ne demek?</w:t>
                            </w:r>
                          </w:p>
                          <w:p w14:paraId="08310E78" w14:textId="77777777" w:rsidR="0084001F"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Hacivat ve Karagöz Kim?</w:t>
                            </w:r>
                          </w:p>
                          <w:p w14:paraId="5D04D88D" w14:textId="77777777" w:rsidR="0084001F" w:rsidRPr="003E2FB1"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Gölge oyunu ne demek?</w:t>
                            </w:r>
                          </w:p>
                          <w:p w14:paraId="1DF47397" w14:textId="77777777" w:rsidR="0084001F" w:rsidRDefault="0084001F" w:rsidP="0084001F">
                            <w:pPr>
                              <w:pStyle w:val="ListeParagraf"/>
                              <w:rPr>
                                <w:rFonts w:ascii="Comic Sans MS" w:hAnsi="Comic Sans MS"/>
                                <w:sz w:val="18"/>
                                <w:szCs w:val="18"/>
                              </w:rPr>
                            </w:pPr>
                          </w:p>
                          <w:p w14:paraId="46031D94"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9299AD"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31E2C5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7979259" w14:textId="77777777" w:rsidR="0084001F" w:rsidRDefault="0084001F" w:rsidP="00104398">
                            <w:pPr>
                              <w:rPr>
                                <w:rFonts w:ascii="Comic Sans MS" w:hAnsi="Comic Sans MS"/>
                                <w:color w:val="000000" w:themeColor="text1"/>
                                <w:sz w:val="18"/>
                                <w:szCs w:val="18"/>
                              </w:rPr>
                            </w:pPr>
                            <w:r w:rsidRPr="0084001F">
                              <w:rPr>
                                <w:rFonts w:ascii="Comic Sans MS" w:hAnsi="Comic Sans MS"/>
                                <w:color w:val="000000" w:themeColor="text1"/>
                                <w:sz w:val="18"/>
                                <w:szCs w:val="18"/>
                              </w:rPr>
                              <w:t>Öğretmen Çocukların fotoğraflarını ya da herhangi bir renkli çıktıyı</w:t>
                            </w:r>
                            <w:r w:rsidR="00661452">
                              <w:rPr>
                                <w:rFonts w:ascii="Comic Sans MS" w:hAnsi="Comic Sans MS"/>
                                <w:color w:val="000000" w:themeColor="text1"/>
                                <w:sz w:val="18"/>
                                <w:szCs w:val="18"/>
                              </w:rPr>
                              <w:t>,</w:t>
                            </w:r>
                            <w:r w:rsidRPr="0084001F">
                              <w:rPr>
                                <w:rFonts w:ascii="Comic Sans MS" w:hAnsi="Comic Sans MS"/>
                                <w:color w:val="000000" w:themeColor="text1"/>
                                <w:sz w:val="18"/>
                                <w:szCs w:val="18"/>
                              </w:rPr>
                              <w:t xml:space="preserve"> </w:t>
                            </w:r>
                            <w:r w:rsidR="00661452">
                              <w:rPr>
                                <w:rFonts w:ascii="Comic Sans MS" w:hAnsi="Comic Sans MS"/>
                                <w:color w:val="000000" w:themeColor="text1"/>
                                <w:sz w:val="18"/>
                                <w:szCs w:val="18"/>
                              </w:rPr>
                              <w:t>a</w:t>
                            </w:r>
                            <w:r w:rsidRPr="0084001F">
                              <w:rPr>
                                <w:rFonts w:ascii="Comic Sans MS" w:hAnsi="Comic Sans MS"/>
                                <w:color w:val="000000" w:themeColor="text1"/>
                                <w:sz w:val="18"/>
                                <w:szCs w:val="18"/>
                              </w:rPr>
                              <w:t xml:space="preserve">beslang üzerine yapıştırarak abeslang çubukların alt kısmına </w:t>
                            </w:r>
                            <w:r w:rsidR="00661452">
                              <w:rPr>
                                <w:rFonts w:ascii="Comic Sans MS" w:hAnsi="Comic Sans MS"/>
                                <w:color w:val="000000" w:themeColor="text1"/>
                                <w:sz w:val="18"/>
                                <w:szCs w:val="18"/>
                              </w:rPr>
                              <w:t>sırasıyla rakamlar yazılı</w:t>
                            </w:r>
                            <w:r w:rsidRPr="0084001F">
                              <w:rPr>
                                <w:rFonts w:ascii="Comic Sans MS" w:hAnsi="Comic Sans MS"/>
                                <w:color w:val="000000" w:themeColor="text1"/>
                                <w:sz w:val="18"/>
                                <w:szCs w:val="18"/>
                              </w:rPr>
                              <w:t>r. Daha sonra onları falçata yardımı ile kes</w:t>
                            </w:r>
                            <w:r w:rsidR="00661452">
                              <w:rPr>
                                <w:rFonts w:ascii="Comic Sans MS" w:hAnsi="Comic Sans MS"/>
                                <w:color w:val="000000" w:themeColor="text1"/>
                                <w:sz w:val="18"/>
                                <w:szCs w:val="18"/>
                              </w:rPr>
                              <w:t xml:space="preserve">ilerek </w:t>
                            </w:r>
                            <w:r w:rsidRPr="0084001F">
                              <w:rPr>
                                <w:rFonts w:ascii="Comic Sans MS" w:hAnsi="Comic Sans MS"/>
                                <w:color w:val="000000" w:themeColor="text1"/>
                                <w:sz w:val="18"/>
                                <w:szCs w:val="18"/>
                              </w:rPr>
                              <w:t>ve yap boz oluşturarak çocukların oynamasını sağla</w:t>
                            </w:r>
                            <w:r w:rsidR="00661452">
                              <w:rPr>
                                <w:rFonts w:ascii="Comic Sans MS" w:hAnsi="Comic Sans MS"/>
                                <w:color w:val="000000" w:themeColor="text1"/>
                                <w:sz w:val="18"/>
                                <w:szCs w:val="18"/>
                              </w:rPr>
                              <w:t>nabilir.  Çocukların sınıftaki Puzzle ve Legolarla bol bol oyun oynamalarına izin verilir ve parça bütün kavramı oyunlarında uygulamalarına rehberlik edilebilir.</w:t>
                            </w:r>
                          </w:p>
                          <w:p w14:paraId="5CD61AAA" w14:textId="77777777" w:rsidR="0084001F" w:rsidRDefault="0084001F" w:rsidP="00104398">
                            <w:pPr>
                              <w:rPr>
                                <w:rFonts w:ascii="Comic Sans MS" w:hAnsi="Comic Sans MS"/>
                                <w:b/>
                                <w:color w:val="2F5496" w:themeColor="accent5" w:themeShade="BF"/>
                                <w:sz w:val="18"/>
                                <w:szCs w:val="18"/>
                              </w:rPr>
                            </w:pPr>
                            <w:r w:rsidRPr="0084001F">
                              <w:rPr>
                                <w:rFonts w:ascii="Comic Sans MS" w:hAnsi="Comic Sans MS"/>
                                <w:b/>
                                <w:color w:val="2F5496" w:themeColor="accent5" w:themeShade="BF"/>
                                <w:sz w:val="18"/>
                                <w:szCs w:val="18"/>
                              </w:rPr>
                              <w:t>GEZİLER</w:t>
                            </w:r>
                          </w:p>
                          <w:p w14:paraId="1CC9C20A" w14:textId="77777777" w:rsidR="0084001F" w:rsidRPr="005E09CC" w:rsidRDefault="0084001F" w:rsidP="00104398">
                            <w:pPr>
                              <w:rPr>
                                <w:rFonts w:ascii="Comic Sans MS" w:hAnsi="Comic Sans MS"/>
                                <w:color w:val="000000" w:themeColor="text1"/>
                                <w:sz w:val="18"/>
                                <w:szCs w:val="18"/>
                              </w:rPr>
                            </w:pPr>
                            <w:r w:rsidRPr="005E09CC">
                              <w:rPr>
                                <w:rFonts w:ascii="Comic Sans MS" w:hAnsi="Comic Sans MS"/>
                                <w:color w:val="000000" w:themeColor="text1"/>
                                <w:sz w:val="18"/>
                                <w:szCs w:val="18"/>
                              </w:rPr>
                              <w:t>Karagöz Sanal Müzesi</w:t>
                            </w:r>
                          </w:p>
                          <w:p w14:paraId="0325C65D" w14:textId="77777777" w:rsidR="0084001F" w:rsidRPr="0084001F" w:rsidRDefault="0084001F" w:rsidP="00104398">
                            <w:pPr>
                              <w:rPr>
                                <w:rFonts w:ascii="Comic Sans MS" w:hAnsi="Comic Sans MS"/>
                                <w:color w:val="000000" w:themeColor="text1"/>
                                <w:sz w:val="18"/>
                                <w:szCs w:val="18"/>
                              </w:rPr>
                            </w:pPr>
                          </w:p>
                          <w:p w14:paraId="5B379142" w14:textId="77777777" w:rsidR="00F07348" w:rsidRDefault="001D0DBB" w:rsidP="00104398">
                            <w:pPr>
                              <w:rPr>
                                <w:rFonts w:ascii="Arial" w:hAnsi="Arial" w:cs="Arial"/>
                                <w:color w:val="333333"/>
                                <w:sz w:val="26"/>
                                <w:szCs w:val="26"/>
                              </w:rPr>
                            </w:pPr>
                            <w:hyperlink r:id="rId22" w:history="1">
                              <w:r w:rsidR="00F07348" w:rsidRPr="005E09C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3" w:history="1">
                              <w:r w:rsidR="00AF025C" w:rsidRPr="005E09C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4" w:history="1">
                              <w:r w:rsidR="002046F4" w:rsidRPr="00B80C4B">
                                <w:rPr>
                                  <w:rStyle w:val="Kpr"/>
                                  <w:rFonts w:ascii="Comic Sans MS" w:hAnsi="Comic Sans MS"/>
                                  <w:b/>
                                  <w:sz w:val="20"/>
                                  <w:szCs w:val="20"/>
                                </w:rPr>
                                <w:t>İnteraktif Çalışmalar</w:t>
                              </w:r>
                              <w:r w:rsidR="000F2E6A" w:rsidRPr="00B80C4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5" w:history="1">
                              <w:r w:rsidR="000F2E6A" w:rsidRPr="000B6717">
                                <w:rPr>
                                  <w:rStyle w:val="Kpr"/>
                                  <w:rFonts w:ascii="Comic Sans MS" w:hAnsi="Comic Sans MS"/>
                                  <w:b/>
                                  <w:sz w:val="20"/>
                                  <w:szCs w:val="20"/>
                                </w:rPr>
                                <w:t>İnteraktif Oyunlar</w:t>
                              </w:r>
                            </w:hyperlink>
                          </w:p>
                          <w:p w14:paraId="7DCC8903" w14:textId="77777777" w:rsidR="00104398" w:rsidRDefault="00104398" w:rsidP="00670C93">
                            <w:pPr>
                              <w:rPr>
                                <w:rFonts w:ascii="Comic Sans MS" w:hAnsi="Comic Sans MS"/>
                                <w:b/>
                                <w:color w:val="00CCFF"/>
                                <w:sz w:val="20"/>
                                <w:szCs w:val="20"/>
                              </w:rPr>
                            </w:pPr>
                          </w:p>
                          <w:p w14:paraId="2AB1287C" w14:textId="77777777" w:rsidR="00156376" w:rsidRDefault="00156376" w:rsidP="00670C93">
                            <w:pPr>
                              <w:rPr>
                                <w:rFonts w:ascii="Comic Sans MS" w:hAnsi="Comic Sans MS"/>
                                <w:b/>
                                <w:color w:val="00CCFF"/>
                                <w:sz w:val="20"/>
                                <w:szCs w:val="20"/>
                              </w:rPr>
                            </w:pPr>
                          </w:p>
                          <w:p w14:paraId="696AE234"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9E2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2737D7B1" w14:textId="77777777" w:rsidR="003769BF" w:rsidRDefault="003769BF" w:rsidP="00F14607">
                      <w:pPr>
                        <w:pStyle w:val="Standard"/>
                        <w:autoSpaceDE w:val="0"/>
                        <w:rPr>
                          <w:rFonts w:ascii="Comic Sans MS" w:eastAsia="Comic Sans MS" w:hAnsi="Comic Sans MS" w:cs="Comic Sans MS"/>
                          <w:color w:val="000000"/>
                          <w:sz w:val="18"/>
                          <w:szCs w:val="18"/>
                        </w:rPr>
                      </w:pPr>
                    </w:p>
                    <w:p w14:paraId="245A621E" w14:textId="77777777" w:rsidR="002A55E0" w:rsidRDefault="002A55E0" w:rsidP="002A55E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6" w:history="1">
                        <w:r w:rsidRPr="002123C3">
                          <w:rPr>
                            <w:rStyle w:val="Kpr"/>
                            <w:rFonts w:ascii="Comic Sans MS" w:eastAsia="Comic Sans MS" w:hAnsi="Comic Sans MS" w:cs="Comic Sans MS"/>
                            <w:sz w:val="18"/>
                            <w:szCs w:val="18"/>
                          </w:rPr>
                          <w:t>”3 Rakamı ve Üçgen Oyunu”</w:t>
                        </w:r>
                      </w:hyperlink>
                      <w:r>
                        <w:rPr>
                          <w:rFonts w:ascii="Comic Sans MS" w:eastAsia="Comic Sans MS" w:hAnsi="Comic Sans MS" w:cs="Comic Sans MS"/>
                          <w:color w:val="000000"/>
                          <w:sz w:val="18"/>
                          <w:szCs w:val="18"/>
                        </w:rPr>
                        <w:t xml:space="preserve"> oynanır.</w:t>
                      </w:r>
                    </w:p>
                    <w:p w14:paraId="3A72D0F2" w14:textId="77777777" w:rsidR="002A55E0" w:rsidRDefault="002A55E0" w:rsidP="002A55E0">
                      <w:pPr>
                        <w:pStyle w:val="Standard"/>
                        <w:autoSpaceDE w:val="0"/>
                        <w:rPr>
                          <w:rFonts w:ascii="Comic Sans MS" w:eastAsia="Comic Sans MS" w:hAnsi="Comic Sans MS" w:cs="Comic Sans MS"/>
                          <w:color w:val="000000"/>
                          <w:sz w:val="18"/>
                          <w:szCs w:val="18"/>
                        </w:rPr>
                      </w:pPr>
                    </w:p>
                    <w:p w14:paraId="61C6A8A8" w14:textId="77777777" w:rsidR="00654595" w:rsidRDefault="002A55E0" w:rsidP="002A55E0">
                      <w:pPr>
                        <w:pStyle w:val="Standard"/>
                        <w:autoSpaceDE w:val="0"/>
                        <w:rPr>
                          <w:rFonts w:ascii="Comic Sans MS" w:hAnsi="Comic Sans MS"/>
                          <w:color w:val="000000" w:themeColor="text1"/>
                          <w:sz w:val="18"/>
                          <w:szCs w:val="18"/>
                        </w:rPr>
                      </w:pPr>
                      <w:r>
                        <w:rPr>
                          <w:rFonts w:ascii="Comic Sans MS" w:eastAsia="Comic Sans MS" w:hAnsi="Comic Sans MS" w:cs="Comic Sans MS"/>
                          <w:color w:val="000000"/>
                          <w:sz w:val="18"/>
                          <w:szCs w:val="18"/>
                        </w:rPr>
                        <w:t>*</w:t>
                      </w:r>
                      <w:hyperlink r:id="rId27" w:history="1">
                        <w:r w:rsidRPr="00A47E0A">
                          <w:rPr>
                            <w:rStyle w:val="Kpr"/>
                            <w:rFonts w:ascii="Comic Sans MS" w:eastAsia="Comic Sans MS" w:hAnsi="Comic Sans MS" w:cs="Comic Sans MS"/>
                            <w:sz w:val="18"/>
                            <w:szCs w:val="18"/>
                          </w:rPr>
                          <w:t>”Parça Bütün ile İlgili Eğitici Film”</w:t>
                        </w:r>
                      </w:hyperlink>
                      <w:r>
                        <w:rPr>
                          <w:rFonts w:ascii="Comic Sans MS" w:eastAsia="Comic Sans MS" w:hAnsi="Comic Sans MS" w:cs="Comic Sans MS"/>
                          <w:color w:val="000000"/>
                          <w:sz w:val="18"/>
                          <w:szCs w:val="18"/>
                        </w:rPr>
                        <w:t xml:space="preserve"> izlenir ve</w:t>
                      </w:r>
                      <w:r w:rsidR="00654595">
                        <w:rPr>
                          <w:rFonts w:ascii="Comic Sans MS" w:hAnsi="Comic Sans MS"/>
                          <w:color w:val="000000" w:themeColor="text1"/>
                          <w:sz w:val="18"/>
                          <w:szCs w:val="18"/>
                        </w:rPr>
                        <w:t xml:space="preserve"> masalara geç</w:t>
                      </w:r>
                      <w:r>
                        <w:rPr>
                          <w:rFonts w:ascii="Comic Sans MS" w:hAnsi="Comic Sans MS"/>
                          <w:color w:val="000000" w:themeColor="text1"/>
                          <w:sz w:val="18"/>
                          <w:szCs w:val="18"/>
                        </w:rPr>
                        <w:t>ili</w:t>
                      </w:r>
                      <w:r w:rsidR="006928A5">
                        <w:rPr>
                          <w:rFonts w:ascii="Comic Sans MS" w:hAnsi="Comic Sans MS"/>
                          <w:color w:val="000000" w:themeColor="text1"/>
                          <w:sz w:val="18"/>
                          <w:szCs w:val="18"/>
                        </w:rPr>
                        <w:t>r ve</w:t>
                      </w:r>
                      <w:r w:rsidR="00654595">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1D411F95" w14:textId="77777777" w:rsidR="00AF1093" w:rsidRDefault="00AF1093" w:rsidP="00B8795B">
                      <w:pPr>
                        <w:spacing w:after="0"/>
                        <w:rPr>
                          <w:rFonts w:ascii="Comic Sans MS" w:hAnsi="Comic Sans MS"/>
                          <w:color w:val="000000" w:themeColor="text1"/>
                          <w:sz w:val="18"/>
                          <w:szCs w:val="18"/>
                        </w:rPr>
                      </w:pPr>
                    </w:p>
                    <w:p w14:paraId="666555D8"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89B1A9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1579B2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28E8C70B" w14:textId="77777777" w:rsidR="0084001F"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Bütün ne demek?</w:t>
                      </w:r>
                    </w:p>
                    <w:p w14:paraId="0528C598" w14:textId="77777777" w:rsidR="0084001F"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Parça ne demek?</w:t>
                      </w:r>
                    </w:p>
                    <w:p w14:paraId="08310E78" w14:textId="77777777" w:rsidR="0084001F"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Hacivat ve Karagöz Kim?</w:t>
                      </w:r>
                    </w:p>
                    <w:p w14:paraId="5D04D88D" w14:textId="77777777" w:rsidR="0084001F" w:rsidRPr="003E2FB1" w:rsidRDefault="0084001F" w:rsidP="0084001F">
                      <w:pPr>
                        <w:pStyle w:val="ListeParagraf"/>
                        <w:numPr>
                          <w:ilvl w:val="0"/>
                          <w:numId w:val="1"/>
                        </w:numPr>
                        <w:rPr>
                          <w:rFonts w:ascii="Comic Sans MS" w:hAnsi="Comic Sans MS"/>
                          <w:sz w:val="18"/>
                          <w:szCs w:val="18"/>
                        </w:rPr>
                      </w:pPr>
                      <w:r>
                        <w:rPr>
                          <w:rFonts w:ascii="Comic Sans MS" w:hAnsi="Comic Sans MS"/>
                          <w:sz w:val="18"/>
                          <w:szCs w:val="18"/>
                        </w:rPr>
                        <w:t>Gölge oyunu ne demek?</w:t>
                      </w:r>
                    </w:p>
                    <w:p w14:paraId="1DF47397" w14:textId="77777777" w:rsidR="0084001F" w:rsidRDefault="0084001F" w:rsidP="0084001F">
                      <w:pPr>
                        <w:pStyle w:val="ListeParagraf"/>
                        <w:rPr>
                          <w:rFonts w:ascii="Comic Sans MS" w:hAnsi="Comic Sans MS"/>
                          <w:sz w:val="18"/>
                          <w:szCs w:val="18"/>
                        </w:rPr>
                      </w:pPr>
                    </w:p>
                    <w:p w14:paraId="46031D94"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009299AD"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131E2C5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7979259" w14:textId="77777777" w:rsidR="0084001F" w:rsidRDefault="0084001F" w:rsidP="00104398">
                      <w:pPr>
                        <w:rPr>
                          <w:rFonts w:ascii="Comic Sans MS" w:hAnsi="Comic Sans MS"/>
                          <w:color w:val="000000" w:themeColor="text1"/>
                          <w:sz w:val="18"/>
                          <w:szCs w:val="18"/>
                        </w:rPr>
                      </w:pPr>
                      <w:r w:rsidRPr="0084001F">
                        <w:rPr>
                          <w:rFonts w:ascii="Comic Sans MS" w:hAnsi="Comic Sans MS"/>
                          <w:color w:val="000000" w:themeColor="text1"/>
                          <w:sz w:val="18"/>
                          <w:szCs w:val="18"/>
                        </w:rPr>
                        <w:t>Öğretmen Çocukların fotoğraflarını ya da herhangi bir renkli çıktıyı</w:t>
                      </w:r>
                      <w:r w:rsidR="00661452">
                        <w:rPr>
                          <w:rFonts w:ascii="Comic Sans MS" w:hAnsi="Comic Sans MS"/>
                          <w:color w:val="000000" w:themeColor="text1"/>
                          <w:sz w:val="18"/>
                          <w:szCs w:val="18"/>
                        </w:rPr>
                        <w:t>,</w:t>
                      </w:r>
                      <w:r w:rsidRPr="0084001F">
                        <w:rPr>
                          <w:rFonts w:ascii="Comic Sans MS" w:hAnsi="Comic Sans MS"/>
                          <w:color w:val="000000" w:themeColor="text1"/>
                          <w:sz w:val="18"/>
                          <w:szCs w:val="18"/>
                        </w:rPr>
                        <w:t xml:space="preserve"> </w:t>
                      </w:r>
                      <w:r w:rsidR="00661452">
                        <w:rPr>
                          <w:rFonts w:ascii="Comic Sans MS" w:hAnsi="Comic Sans MS"/>
                          <w:color w:val="000000" w:themeColor="text1"/>
                          <w:sz w:val="18"/>
                          <w:szCs w:val="18"/>
                        </w:rPr>
                        <w:t>a</w:t>
                      </w:r>
                      <w:r w:rsidRPr="0084001F">
                        <w:rPr>
                          <w:rFonts w:ascii="Comic Sans MS" w:hAnsi="Comic Sans MS"/>
                          <w:color w:val="000000" w:themeColor="text1"/>
                          <w:sz w:val="18"/>
                          <w:szCs w:val="18"/>
                        </w:rPr>
                        <w:t xml:space="preserve">beslang üzerine yapıştırarak abeslang çubukların alt kısmına </w:t>
                      </w:r>
                      <w:r w:rsidR="00661452">
                        <w:rPr>
                          <w:rFonts w:ascii="Comic Sans MS" w:hAnsi="Comic Sans MS"/>
                          <w:color w:val="000000" w:themeColor="text1"/>
                          <w:sz w:val="18"/>
                          <w:szCs w:val="18"/>
                        </w:rPr>
                        <w:t>sırasıyla rakamlar yazılı</w:t>
                      </w:r>
                      <w:r w:rsidRPr="0084001F">
                        <w:rPr>
                          <w:rFonts w:ascii="Comic Sans MS" w:hAnsi="Comic Sans MS"/>
                          <w:color w:val="000000" w:themeColor="text1"/>
                          <w:sz w:val="18"/>
                          <w:szCs w:val="18"/>
                        </w:rPr>
                        <w:t>r. Daha sonra onları falçata yardımı ile kes</w:t>
                      </w:r>
                      <w:r w:rsidR="00661452">
                        <w:rPr>
                          <w:rFonts w:ascii="Comic Sans MS" w:hAnsi="Comic Sans MS"/>
                          <w:color w:val="000000" w:themeColor="text1"/>
                          <w:sz w:val="18"/>
                          <w:szCs w:val="18"/>
                        </w:rPr>
                        <w:t xml:space="preserve">ilerek </w:t>
                      </w:r>
                      <w:r w:rsidRPr="0084001F">
                        <w:rPr>
                          <w:rFonts w:ascii="Comic Sans MS" w:hAnsi="Comic Sans MS"/>
                          <w:color w:val="000000" w:themeColor="text1"/>
                          <w:sz w:val="18"/>
                          <w:szCs w:val="18"/>
                        </w:rPr>
                        <w:t>ve yap boz oluşturarak çocukların oynamasını sağla</w:t>
                      </w:r>
                      <w:r w:rsidR="00661452">
                        <w:rPr>
                          <w:rFonts w:ascii="Comic Sans MS" w:hAnsi="Comic Sans MS"/>
                          <w:color w:val="000000" w:themeColor="text1"/>
                          <w:sz w:val="18"/>
                          <w:szCs w:val="18"/>
                        </w:rPr>
                        <w:t>nabilir.  Çocukların sınıftaki Puzzle ve Legolarla bol bol oyun oynamalarına izin verilir ve parça bütün kavramı oyunlarında uygulamalarına rehberlik edilebilir.</w:t>
                      </w:r>
                    </w:p>
                    <w:p w14:paraId="5CD61AAA" w14:textId="77777777" w:rsidR="0084001F" w:rsidRDefault="0084001F" w:rsidP="00104398">
                      <w:pPr>
                        <w:rPr>
                          <w:rFonts w:ascii="Comic Sans MS" w:hAnsi="Comic Sans MS"/>
                          <w:b/>
                          <w:color w:val="2F5496" w:themeColor="accent5" w:themeShade="BF"/>
                          <w:sz w:val="18"/>
                          <w:szCs w:val="18"/>
                        </w:rPr>
                      </w:pPr>
                      <w:r w:rsidRPr="0084001F">
                        <w:rPr>
                          <w:rFonts w:ascii="Comic Sans MS" w:hAnsi="Comic Sans MS"/>
                          <w:b/>
                          <w:color w:val="2F5496" w:themeColor="accent5" w:themeShade="BF"/>
                          <w:sz w:val="18"/>
                          <w:szCs w:val="18"/>
                        </w:rPr>
                        <w:t>GEZİLER</w:t>
                      </w:r>
                    </w:p>
                    <w:p w14:paraId="1CC9C20A" w14:textId="77777777" w:rsidR="0084001F" w:rsidRPr="005E09CC" w:rsidRDefault="0084001F" w:rsidP="00104398">
                      <w:pPr>
                        <w:rPr>
                          <w:rFonts w:ascii="Comic Sans MS" w:hAnsi="Comic Sans MS"/>
                          <w:color w:val="000000" w:themeColor="text1"/>
                          <w:sz w:val="18"/>
                          <w:szCs w:val="18"/>
                        </w:rPr>
                      </w:pPr>
                      <w:r w:rsidRPr="005E09CC">
                        <w:rPr>
                          <w:rFonts w:ascii="Comic Sans MS" w:hAnsi="Comic Sans MS"/>
                          <w:color w:val="000000" w:themeColor="text1"/>
                          <w:sz w:val="18"/>
                          <w:szCs w:val="18"/>
                        </w:rPr>
                        <w:t>Karagöz Sanal Müzesi</w:t>
                      </w:r>
                    </w:p>
                    <w:p w14:paraId="0325C65D" w14:textId="77777777" w:rsidR="0084001F" w:rsidRPr="0084001F" w:rsidRDefault="0084001F" w:rsidP="00104398">
                      <w:pPr>
                        <w:rPr>
                          <w:rFonts w:ascii="Comic Sans MS" w:hAnsi="Comic Sans MS"/>
                          <w:color w:val="000000" w:themeColor="text1"/>
                          <w:sz w:val="18"/>
                          <w:szCs w:val="18"/>
                        </w:rPr>
                      </w:pPr>
                    </w:p>
                    <w:p w14:paraId="5B379142" w14:textId="77777777" w:rsidR="00F07348" w:rsidRDefault="001D0DBB" w:rsidP="00104398">
                      <w:pPr>
                        <w:rPr>
                          <w:rFonts w:ascii="Arial" w:hAnsi="Arial" w:cs="Arial"/>
                          <w:color w:val="333333"/>
                          <w:sz w:val="26"/>
                          <w:szCs w:val="26"/>
                        </w:rPr>
                      </w:pPr>
                      <w:hyperlink r:id="rId28" w:history="1">
                        <w:r w:rsidR="00F07348" w:rsidRPr="005E09CC">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5E09CC">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B80C4B">
                          <w:rPr>
                            <w:rStyle w:val="Kpr"/>
                            <w:rFonts w:ascii="Comic Sans MS" w:hAnsi="Comic Sans MS"/>
                            <w:b/>
                            <w:sz w:val="20"/>
                            <w:szCs w:val="20"/>
                          </w:rPr>
                          <w:t>İnteraktif Çalışmalar</w:t>
                        </w:r>
                        <w:r w:rsidR="000F2E6A" w:rsidRPr="00B80C4B">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B6717">
                          <w:rPr>
                            <w:rStyle w:val="Kpr"/>
                            <w:rFonts w:ascii="Comic Sans MS" w:hAnsi="Comic Sans MS"/>
                            <w:b/>
                            <w:sz w:val="20"/>
                            <w:szCs w:val="20"/>
                          </w:rPr>
                          <w:t>İnteraktif Oyunlar</w:t>
                        </w:r>
                      </w:hyperlink>
                    </w:p>
                    <w:p w14:paraId="7DCC8903" w14:textId="77777777" w:rsidR="00104398" w:rsidRDefault="00104398" w:rsidP="00670C93">
                      <w:pPr>
                        <w:rPr>
                          <w:rFonts w:ascii="Comic Sans MS" w:hAnsi="Comic Sans MS"/>
                          <w:b/>
                          <w:color w:val="00CCFF"/>
                          <w:sz w:val="20"/>
                          <w:szCs w:val="20"/>
                        </w:rPr>
                      </w:pPr>
                    </w:p>
                    <w:p w14:paraId="2AB1287C" w14:textId="77777777" w:rsidR="00156376" w:rsidRDefault="00156376" w:rsidP="00670C93">
                      <w:pPr>
                        <w:rPr>
                          <w:rFonts w:ascii="Comic Sans MS" w:hAnsi="Comic Sans MS"/>
                          <w:b/>
                          <w:color w:val="00CCFF"/>
                          <w:sz w:val="20"/>
                          <w:szCs w:val="20"/>
                        </w:rPr>
                      </w:pPr>
                    </w:p>
                    <w:p w14:paraId="696AE234"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5B4EB835" wp14:editId="75FDAB2F">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188D248" w14:textId="77777777" w:rsidR="00D116D8" w:rsidRPr="00D116D8" w:rsidRDefault="00D116D8" w:rsidP="00DB09D8">
                            <w:pPr>
                              <w:spacing w:after="0"/>
                              <w:rPr>
                                <w:rFonts w:ascii="Comic Sans MS" w:hAnsi="Comic Sans MS"/>
                                <w:sz w:val="18"/>
                                <w:szCs w:val="18"/>
                              </w:rPr>
                            </w:pPr>
                          </w:p>
                          <w:p w14:paraId="08F7EE13" w14:textId="77777777" w:rsidR="000340F2" w:rsidRPr="000340F2" w:rsidRDefault="000340F2" w:rsidP="000340F2">
                            <w:pPr>
                              <w:spacing w:after="0"/>
                              <w:rPr>
                                <w:rFonts w:ascii="Comic Sans MS" w:hAnsi="Comic Sans MS"/>
                                <w:sz w:val="18"/>
                                <w:szCs w:val="18"/>
                              </w:rPr>
                            </w:pPr>
                            <w:r w:rsidRPr="000340F2">
                              <w:rPr>
                                <w:rFonts w:ascii="Comic Sans MS" w:hAnsi="Comic Sans MS"/>
                                <w:sz w:val="18"/>
                                <w:szCs w:val="18"/>
                              </w:rPr>
                              <w:t>Kazanım 5. Müzik ve ritim eşliğinde hareket eder.</w:t>
                            </w:r>
                          </w:p>
                          <w:p w14:paraId="2A75012E"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G: . Müzik ve ritim eşliğinde çeşitli hareketleri ardı ardına yapar. </w:t>
                            </w:r>
                          </w:p>
                          <w:p w14:paraId="65BB16FA" w14:textId="77777777" w:rsidR="000340F2" w:rsidRPr="000340F2" w:rsidRDefault="000340F2" w:rsidP="001057AE">
                            <w:pPr>
                              <w:spacing w:after="0"/>
                              <w:rPr>
                                <w:rFonts w:ascii="Comic Sans MS" w:hAnsi="Comic Sans MS"/>
                                <w:sz w:val="18"/>
                                <w:szCs w:val="18"/>
                              </w:rPr>
                            </w:pPr>
                          </w:p>
                          <w:p w14:paraId="556D69C8" w14:textId="77777777" w:rsidR="002C2D38" w:rsidRPr="000340F2" w:rsidRDefault="00C77963" w:rsidP="000340F2">
                            <w:pPr>
                              <w:spacing w:after="0"/>
                              <w:rPr>
                                <w:rFonts w:ascii="Comic Sans MS" w:hAnsi="Comic Sans MS"/>
                                <w:sz w:val="18"/>
                                <w:szCs w:val="18"/>
                              </w:rPr>
                            </w:pPr>
                            <w:r w:rsidRPr="000340F2">
                              <w:rPr>
                                <w:rFonts w:ascii="Comic Sans MS" w:hAnsi="Comic Sans MS"/>
                                <w:sz w:val="18"/>
                                <w:szCs w:val="18"/>
                              </w:rPr>
                              <w:t xml:space="preserve">ÖBB: </w:t>
                            </w:r>
                            <w:r w:rsidR="000340F2" w:rsidRPr="000340F2">
                              <w:rPr>
                                <w:rFonts w:ascii="Comic Sans MS" w:hAnsi="Comic Sans MS"/>
                                <w:sz w:val="18"/>
                                <w:szCs w:val="18"/>
                              </w:rPr>
                              <w:t>Kazanım 3. Yaşam alanlarında gerekli düzenlemeler yapar.</w:t>
                            </w:r>
                          </w:p>
                          <w:p w14:paraId="61800C40" w14:textId="77777777" w:rsidR="000340F2" w:rsidRPr="000340F2" w:rsidRDefault="000340F2" w:rsidP="002C2D38">
                            <w:pPr>
                              <w:spacing w:after="0"/>
                              <w:rPr>
                                <w:rFonts w:ascii="Comic Sans MS" w:hAnsi="Comic Sans MS"/>
                                <w:sz w:val="18"/>
                                <w:szCs w:val="18"/>
                              </w:rPr>
                            </w:pPr>
                            <w:r w:rsidRPr="000340F2">
                              <w:rPr>
                                <w:rFonts w:ascii="Comic Sans MS" w:hAnsi="Comic Sans MS"/>
                                <w:sz w:val="18"/>
                                <w:szCs w:val="18"/>
                              </w:rPr>
                              <w:t>G: Ev ve okuldaki eşyaları temiz ve özenle kullanır, toplar, katlar, asar, yerleştirir.</w:t>
                            </w:r>
                          </w:p>
                          <w:p w14:paraId="0862D0FD" w14:textId="77777777" w:rsidR="000340F2" w:rsidRPr="000340F2" w:rsidRDefault="000340F2" w:rsidP="002C2D38">
                            <w:pPr>
                              <w:spacing w:after="0"/>
                              <w:rPr>
                                <w:rFonts w:ascii="Comic Sans MS" w:hAnsi="Comic Sans MS"/>
                                <w:sz w:val="18"/>
                                <w:szCs w:val="18"/>
                              </w:rPr>
                            </w:pPr>
                          </w:p>
                          <w:p w14:paraId="51F8364D"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Kazanım 5. Dinlenmenin önemini açıklar. </w:t>
                            </w:r>
                          </w:p>
                          <w:p w14:paraId="3A48113F"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G: Kendisini dinlendiren etkinliklerin neler olduğunu söyler. </w:t>
                            </w:r>
                          </w:p>
                          <w:p w14:paraId="79CA7F97"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G: Dinlendirici etkinliklere katılır. </w:t>
                            </w:r>
                          </w:p>
                          <w:p w14:paraId="688DBEA9" w14:textId="77777777" w:rsidR="00C77963" w:rsidRPr="000340F2" w:rsidRDefault="000340F2" w:rsidP="001057AE">
                            <w:pPr>
                              <w:spacing w:after="0"/>
                              <w:rPr>
                                <w:rFonts w:ascii="Comic Sans MS" w:hAnsi="Comic Sans MS"/>
                                <w:sz w:val="18"/>
                                <w:szCs w:val="18"/>
                              </w:rPr>
                            </w:pPr>
                            <w:r w:rsidRPr="000340F2">
                              <w:rPr>
                                <w:rFonts w:ascii="Comic Sans MS" w:hAnsi="Comic Sans MS"/>
                                <w:sz w:val="18"/>
                                <w:szCs w:val="18"/>
                              </w:rPr>
                              <w:t>G: Dinlenmediğinde ortaya çıkabilecek sonuçları söyler.</w:t>
                            </w:r>
                          </w:p>
                          <w:p w14:paraId="20D84E82" w14:textId="77777777" w:rsidR="000340F2" w:rsidRPr="00D116D8" w:rsidRDefault="000340F2" w:rsidP="001057AE">
                            <w:pPr>
                              <w:spacing w:after="0"/>
                              <w:rPr>
                                <w:rFonts w:ascii="Comic Sans MS" w:hAnsi="Comic Sans MS"/>
                                <w:sz w:val="18"/>
                                <w:szCs w:val="18"/>
                              </w:rPr>
                            </w:pPr>
                          </w:p>
                          <w:p w14:paraId="2548A765"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61452">
                              <w:rPr>
                                <w:rFonts w:ascii="Comic Sans MS" w:hAnsi="Comic Sans MS"/>
                                <w:sz w:val="18"/>
                                <w:szCs w:val="18"/>
                              </w:rPr>
                              <w:t>makas, yapıştırıcı</w:t>
                            </w:r>
                          </w:p>
                          <w:p w14:paraId="6F4AA32F"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84001F">
                              <w:rPr>
                                <w:rFonts w:ascii="Comic Sans MS" w:hAnsi="Comic Sans MS"/>
                                <w:color w:val="000000" w:themeColor="text1"/>
                                <w:sz w:val="18"/>
                                <w:szCs w:val="18"/>
                              </w:rPr>
                              <w:t>Gölge Oyunu, Efsane, Sanal Müze</w:t>
                            </w:r>
                          </w:p>
                          <w:p w14:paraId="1D632595" w14:textId="77777777" w:rsidR="00244DC1" w:rsidRDefault="00244DC1" w:rsidP="003C7BD8">
                            <w:pPr>
                              <w:spacing w:after="0"/>
                              <w:rPr>
                                <w:rFonts w:ascii="Comic Sans MS" w:hAnsi="Comic Sans MS"/>
                                <w:b/>
                                <w:color w:val="385623" w:themeColor="accent6" w:themeShade="80"/>
                                <w:sz w:val="18"/>
                                <w:szCs w:val="18"/>
                              </w:rPr>
                            </w:pPr>
                          </w:p>
                          <w:p w14:paraId="7FA580FE" w14:textId="59507018"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4001F">
                              <w:rPr>
                                <w:rFonts w:ascii="Comic Sans MS" w:hAnsi="Comic Sans MS"/>
                                <w:color w:val="000000" w:themeColor="text1"/>
                                <w:sz w:val="18"/>
                                <w:szCs w:val="18"/>
                              </w:rPr>
                              <w:t>Parça bütün</w:t>
                            </w:r>
                          </w:p>
                          <w:p w14:paraId="7DE92CAB" w14:textId="4D7C6969" w:rsidR="001D0DBB" w:rsidRDefault="001D0DBB"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3 Sayısı</w:t>
                            </w:r>
                          </w:p>
                          <w:p w14:paraId="38E4BB6F" w14:textId="139B4A2A" w:rsidR="001D0DBB" w:rsidRDefault="001D0DBB"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Üçgen</w:t>
                            </w:r>
                          </w:p>
                          <w:p w14:paraId="0B529580"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7A3E0179"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1F5A2568"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B835"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188D248" w14:textId="77777777" w:rsidR="00D116D8" w:rsidRPr="00D116D8" w:rsidRDefault="00D116D8" w:rsidP="00DB09D8">
                      <w:pPr>
                        <w:spacing w:after="0"/>
                        <w:rPr>
                          <w:rFonts w:ascii="Comic Sans MS" w:hAnsi="Comic Sans MS"/>
                          <w:sz w:val="18"/>
                          <w:szCs w:val="18"/>
                        </w:rPr>
                      </w:pPr>
                    </w:p>
                    <w:p w14:paraId="08F7EE13" w14:textId="77777777" w:rsidR="000340F2" w:rsidRPr="000340F2" w:rsidRDefault="000340F2" w:rsidP="000340F2">
                      <w:pPr>
                        <w:spacing w:after="0"/>
                        <w:rPr>
                          <w:rFonts w:ascii="Comic Sans MS" w:hAnsi="Comic Sans MS"/>
                          <w:sz w:val="18"/>
                          <w:szCs w:val="18"/>
                        </w:rPr>
                      </w:pPr>
                      <w:r w:rsidRPr="000340F2">
                        <w:rPr>
                          <w:rFonts w:ascii="Comic Sans MS" w:hAnsi="Comic Sans MS"/>
                          <w:sz w:val="18"/>
                          <w:szCs w:val="18"/>
                        </w:rPr>
                        <w:t>Kazanım 5. Müzik ve ritim eşliğinde hareket eder.</w:t>
                      </w:r>
                    </w:p>
                    <w:p w14:paraId="2A75012E"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G: . Müzik ve ritim eşliğinde çeşitli hareketleri ardı ardına yapar. </w:t>
                      </w:r>
                    </w:p>
                    <w:p w14:paraId="65BB16FA" w14:textId="77777777" w:rsidR="000340F2" w:rsidRPr="000340F2" w:rsidRDefault="000340F2" w:rsidP="001057AE">
                      <w:pPr>
                        <w:spacing w:after="0"/>
                        <w:rPr>
                          <w:rFonts w:ascii="Comic Sans MS" w:hAnsi="Comic Sans MS"/>
                          <w:sz w:val="18"/>
                          <w:szCs w:val="18"/>
                        </w:rPr>
                      </w:pPr>
                    </w:p>
                    <w:p w14:paraId="556D69C8" w14:textId="77777777" w:rsidR="002C2D38" w:rsidRPr="000340F2" w:rsidRDefault="00C77963" w:rsidP="000340F2">
                      <w:pPr>
                        <w:spacing w:after="0"/>
                        <w:rPr>
                          <w:rFonts w:ascii="Comic Sans MS" w:hAnsi="Comic Sans MS"/>
                          <w:sz w:val="18"/>
                          <w:szCs w:val="18"/>
                        </w:rPr>
                      </w:pPr>
                      <w:r w:rsidRPr="000340F2">
                        <w:rPr>
                          <w:rFonts w:ascii="Comic Sans MS" w:hAnsi="Comic Sans MS"/>
                          <w:sz w:val="18"/>
                          <w:szCs w:val="18"/>
                        </w:rPr>
                        <w:t xml:space="preserve">ÖBB: </w:t>
                      </w:r>
                      <w:r w:rsidR="000340F2" w:rsidRPr="000340F2">
                        <w:rPr>
                          <w:rFonts w:ascii="Comic Sans MS" w:hAnsi="Comic Sans MS"/>
                          <w:sz w:val="18"/>
                          <w:szCs w:val="18"/>
                        </w:rPr>
                        <w:t>Kazanım 3. Yaşam alanlarında gerekli düzenlemeler yapar.</w:t>
                      </w:r>
                    </w:p>
                    <w:p w14:paraId="61800C40" w14:textId="77777777" w:rsidR="000340F2" w:rsidRPr="000340F2" w:rsidRDefault="000340F2" w:rsidP="002C2D38">
                      <w:pPr>
                        <w:spacing w:after="0"/>
                        <w:rPr>
                          <w:rFonts w:ascii="Comic Sans MS" w:hAnsi="Comic Sans MS"/>
                          <w:sz w:val="18"/>
                          <w:szCs w:val="18"/>
                        </w:rPr>
                      </w:pPr>
                      <w:r w:rsidRPr="000340F2">
                        <w:rPr>
                          <w:rFonts w:ascii="Comic Sans MS" w:hAnsi="Comic Sans MS"/>
                          <w:sz w:val="18"/>
                          <w:szCs w:val="18"/>
                        </w:rPr>
                        <w:t>G: Ev ve okuldaki eşyaları temiz ve özenle kullanır, toplar, katlar, asar, yerleştirir.</w:t>
                      </w:r>
                    </w:p>
                    <w:p w14:paraId="0862D0FD" w14:textId="77777777" w:rsidR="000340F2" w:rsidRPr="000340F2" w:rsidRDefault="000340F2" w:rsidP="002C2D38">
                      <w:pPr>
                        <w:spacing w:after="0"/>
                        <w:rPr>
                          <w:rFonts w:ascii="Comic Sans MS" w:hAnsi="Comic Sans MS"/>
                          <w:sz w:val="18"/>
                          <w:szCs w:val="18"/>
                        </w:rPr>
                      </w:pPr>
                    </w:p>
                    <w:p w14:paraId="51F8364D"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Kazanım 5. Dinlenmenin önemini açıklar. </w:t>
                      </w:r>
                    </w:p>
                    <w:p w14:paraId="3A48113F"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G: Kendisini dinlendiren etkinliklerin neler olduğunu söyler. </w:t>
                      </w:r>
                    </w:p>
                    <w:p w14:paraId="79CA7F97" w14:textId="77777777" w:rsidR="000340F2" w:rsidRPr="000340F2" w:rsidRDefault="000340F2" w:rsidP="001057AE">
                      <w:pPr>
                        <w:spacing w:after="0"/>
                        <w:rPr>
                          <w:rFonts w:ascii="Comic Sans MS" w:hAnsi="Comic Sans MS"/>
                          <w:sz w:val="18"/>
                          <w:szCs w:val="18"/>
                        </w:rPr>
                      </w:pPr>
                      <w:r w:rsidRPr="000340F2">
                        <w:rPr>
                          <w:rFonts w:ascii="Comic Sans MS" w:hAnsi="Comic Sans MS"/>
                          <w:sz w:val="18"/>
                          <w:szCs w:val="18"/>
                        </w:rPr>
                        <w:t xml:space="preserve">G: Dinlendirici etkinliklere katılır. </w:t>
                      </w:r>
                    </w:p>
                    <w:p w14:paraId="688DBEA9" w14:textId="77777777" w:rsidR="00C77963" w:rsidRPr="000340F2" w:rsidRDefault="000340F2" w:rsidP="001057AE">
                      <w:pPr>
                        <w:spacing w:after="0"/>
                        <w:rPr>
                          <w:rFonts w:ascii="Comic Sans MS" w:hAnsi="Comic Sans MS"/>
                          <w:sz w:val="18"/>
                          <w:szCs w:val="18"/>
                        </w:rPr>
                      </w:pPr>
                      <w:r w:rsidRPr="000340F2">
                        <w:rPr>
                          <w:rFonts w:ascii="Comic Sans MS" w:hAnsi="Comic Sans MS"/>
                          <w:sz w:val="18"/>
                          <w:szCs w:val="18"/>
                        </w:rPr>
                        <w:t>G: Dinlenmediğinde ortaya çıkabilecek sonuçları söyler.</w:t>
                      </w:r>
                    </w:p>
                    <w:p w14:paraId="20D84E82" w14:textId="77777777" w:rsidR="000340F2" w:rsidRPr="00D116D8" w:rsidRDefault="000340F2" w:rsidP="001057AE">
                      <w:pPr>
                        <w:spacing w:after="0"/>
                        <w:rPr>
                          <w:rFonts w:ascii="Comic Sans MS" w:hAnsi="Comic Sans MS"/>
                          <w:sz w:val="18"/>
                          <w:szCs w:val="18"/>
                        </w:rPr>
                      </w:pPr>
                    </w:p>
                    <w:p w14:paraId="2548A765"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61452">
                        <w:rPr>
                          <w:rFonts w:ascii="Comic Sans MS" w:hAnsi="Comic Sans MS"/>
                          <w:sz w:val="18"/>
                          <w:szCs w:val="18"/>
                        </w:rPr>
                        <w:t>makas, yapıştırıcı</w:t>
                      </w:r>
                    </w:p>
                    <w:p w14:paraId="6F4AA32F"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Pr="00244DC1">
                        <w:rPr>
                          <w:rFonts w:ascii="Comic Sans MS" w:hAnsi="Comic Sans MS"/>
                          <w:color w:val="000000" w:themeColor="text1"/>
                          <w:sz w:val="18"/>
                          <w:szCs w:val="18"/>
                        </w:rPr>
                        <w:t xml:space="preserve"> </w:t>
                      </w:r>
                      <w:r w:rsidR="0084001F">
                        <w:rPr>
                          <w:rFonts w:ascii="Comic Sans MS" w:hAnsi="Comic Sans MS"/>
                          <w:color w:val="000000" w:themeColor="text1"/>
                          <w:sz w:val="18"/>
                          <w:szCs w:val="18"/>
                        </w:rPr>
                        <w:t>Gölge Oyunu, Efsane, Sanal Müze</w:t>
                      </w:r>
                    </w:p>
                    <w:p w14:paraId="1D632595" w14:textId="77777777" w:rsidR="00244DC1" w:rsidRDefault="00244DC1" w:rsidP="003C7BD8">
                      <w:pPr>
                        <w:spacing w:after="0"/>
                        <w:rPr>
                          <w:rFonts w:ascii="Comic Sans MS" w:hAnsi="Comic Sans MS"/>
                          <w:b/>
                          <w:color w:val="385623" w:themeColor="accent6" w:themeShade="80"/>
                          <w:sz w:val="18"/>
                          <w:szCs w:val="18"/>
                        </w:rPr>
                      </w:pPr>
                    </w:p>
                    <w:p w14:paraId="7FA580FE" w14:textId="59507018"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84001F">
                        <w:rPr>
                          <w:rFonts w:ascii="Comic Sans MS" w:hAnsi="Comic Sans MS"/>
                          <w:color w:val="000000" w:themeColor="text1"/>
                          <w:sz w:val="18"/>
                          <w:szCs w:val="18"/>
                        </w:rPr>
                        <w:t>Parça bütün</w:t>
                      </w:r>
                    </w:p>
                    <w:p w14:paraId="7DE92CAB" w14:textId="4D7C6969" w:rsidR="001D0DBB" w:rsidRDefault="001D0DBB"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3 Sayısı</w:t>
                      </w:r>
                    </w:p>
                    <w:p w14:paraId="38E4BB6F" w14:textId="139B4A2A" w:rsidR="001D0DBB" w:rsidRDefault="001D0DBB"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Üçgen</w:t>
                      </w:r>
                    </w:p>
                    <w:p w14:paraId="0B529580"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7A3E0179"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1F5A2568"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F9D136D" wp14:editId="67FEFF0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F11733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136D"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F11733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EE61EA"/>
    <w:multiLevelType w:val="hybridMultilevel"/>
    <w:tmpl w:val="8F36A01C"/>
    <w:lvl w:ilvl="0" w:tplc="5F0A8688">
      <w:start w:val="2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6"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1"/>
  </w:num>
  <w:num w:numId="6">
    <w:abstractNumId w:val="0"/>
  </w:num>
  <w:num w:numId="7">
    <w:abstractNumId w:val="10"/>
  </w:num>
  <w:num w:numId="8">
    <w:abstractNumId w:val="14"/>
  </w:num>
  <w:num w:numId="9">
    <w:abstractNumId w:val="12"/>
  </w:num>
  <w:num w:numId="10">
    <w:abstractNumId w:val="13"/>
  </w:num>
  <w:num w:numId="11">
    <w:abstractNumId w:val="6"/>
  </w:num>
  <w:num w:numId="12">
    <w:abstractNumId w:val="7"/>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FA5"/>
    <w:rsid w:val="0002606E"/>
    <w:rsid w:val="00027310"/>
    <w:rsid w:val="00032FEC"/>
    <w:rsid w:val="000340F2"/>
    <w:rsid w:val="00043822"/>
    <w:rsid w:val="000506B0"/>
    <w:rsid w:val="00052B36"/>
    <w:rsid w:val="0005614F"/>
    <w:rsid w:val="00056F26"/>
    <w:rsid w:val="00073C0B"/>
    <w:rsid w:val="00074E95"/>
    <w:rsid w:val="00076364"/>
    <w:rsid w:val="00081D9E"/>
    <w:rsid w:val="0008664B"/>
    <w:rsid w:val="000867B3"/>
    <w:rsid w:val="00087FDC"/>
    <w:rsid w:val="0009262B"/>
    <w:rsid w:val="000B3A09"/>
    <w:rsid w:val="000B6717"/>
    <w:rsid w:val="000C6506"/>
    <w:rsid w:val="000E122D"/>
    <w:rsid w:val="000E4763"/>
    <w:rsid w:val="000F2E6A"/>
    <w:rsid w:val="0010187E"/>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77B4C"/>
    <w:rsid w:val="0018089E"/>
    <w:rsid w:val="001941B1"/>
    <w:rsid w:val="0019515F"/>
    <w:rsid w:val="001A3872"/>
    <w:rsid w:val="001A6FAC"/>
    <w:rsid w:val="001B52AF"/>
    <w:rsid w:val="001B77EA"/>
    <w:rsid w:val="001C504B"/>
    <w:rsid w:val="001D0DBB"/>
    <w:rsid w:val="001D2C0F"/>
    <w:rsid w:val="001D6457"/>
    <w:rsid w:val="001E1E4B"/>
    <w:rsid w:val="001E3FDB"/>
    <w:rsid w:val="001E651D"/>
    <w:rsid w:val="001E7702"/>
    <w:rsid w:val="001F0E6C"/>
    <w:rsid w:val="001F52C1"/>
    <w:rsid w:val="00202923"/>
    <w:rsid w:val="002046F4"/>
    <w:rsid w:val="002123C3"/>
    <w:rsid w:val="0022249B"/>
    <w:rsid w:val="00230113"/>
    <w:rsid w:val="00234CA1"/>
    <w:rsid w:val="00244DC1"/>
    <w:rsid w:val="00264B01"/>
    <w:rsid w:val="0026570F"/>
    <w:rsid w:val="00275CFD"/>
    <w:rsid w:val="00276251"/>
    <w:rsid w:val="0027653A"/>
    <w:rsid w:val="002772E8"/>
    <w:rsid w:val="00282E40"/>
    <w:rsid w:val="002854D5"/>
    <w:rsid w:val="00291364"/>
    <w:rsid w:val="0029608F"/>
    <w:rsid w:val="002A00BB"/>
    <w:rsid w:val="002A0D69"/>
    <w:rsid w:val="002A55E0"/>
    <w:rsid w:val="002A74ED"/>
    <w:rsid w:val="002B074D"/>
    <w:rsid w:val="002B38FF"/>
    <w:rsid w:val="002C2D38"/>
    <w:rsid w:val="002C5FF6"/>
    <w:rsid w:val="002D1080"/>
    <w:rsid w:val="002D7486"/>
    <w:rsid w:val="002E334A"/>
    <w:rsid w:val="002E4FC3"/>
    <w:rsid w:val="002F5D80"/>
    <w:rsid w:val="002F6D32"/>
    <w:rsid w:val="00302578"/>
    <w:rsid w:val="00303804"/>
    <w:rsid w:val="003079ED"/>
    <w:rsid w:val="00311C5D"/>
    <w:rsid w:val="003142EE"/>
    <w:rsid w:val="00315980"/>
    <w:rsid w:val="0031697D"/>
    <w:rsid w:val="00321191"/>
    <w:rsid w:val="00324608"/>
    <w:rsid w:val="0032682D"/>
    <w:rsid w:val="003423FA"/>
    <w:rsid w:val="00346DB5"/>
    <w:rsid w:val="003575AC"/>
    <w:rsid w:val="0036029F"/>
    <w:rsid w:val="00361C31"/>
    <w:rsid w:val="00375177"/>
    <w:rsid w:val="00375963"/>
    <w:rsid w:val="003769BF"/>
    <w:rsid w:val="003822D1"/>
    <w:rsid w:val="00387855"/>
    <w:rsid w:val="003A675A"/>
    <w:rsid w:val="003B20E3"/>
    <w:rsid w:val="003B3920"/>
    <w:rsid w:val="003B39EA"/>
    <w:rsid w:val="003B3B33"/>
    <w:rsid w:val="003B5EAE"/>
    <w:rsid w:val="003C7BD8"/>
    <w:rsid w:val="003D1236"/>
    <w:rsid w:val="003D73EB"/>
    <w:rsid w:val="003E19BF"/>
    <w:rsid w:val="003E2FB1"/>
    <w:rsid w:val="003E68CE"/>
    <w:rsid w:val="00413F86"/>
    <w:rsid w:val="00424440"/>
    <w:rsid w:val="00425128"/>
    <w:rsid w:val="00432C43"/>
    <w:rsid w:val="00447E56"/>
    <w:rsid w:val="00460261"/>
    <w:rsid w:val="00462441"/>
    <w:rsid w:val="0047648A"/>
    <w:rsid w:val="00476770"/>
    <w:rsid w:val="00481493"/>
    <w:rsid w:val="00481666"/>
    <w:rsid w:val="00481FA2"/>
    <w:rsid w:val="004841FB"/>
    <w:rsid w:val="0049003F"/>
    <w:rsid w:val="004A04D8"/>
    <w:rsid w:val="004B0BAE"/>
    <w:rsid w:val="004B6B54"/>
    <w:rsid w:val="004C33A5"/>
    <w:rsid w:val="004D267B"/>
    <w:rsid w:val="004E18D6"/>
    <w:rsid w:val="00521ECC"/>
    <w:rsid w:val="005246C4"/>
    <w:rsid w:val="00534B8C"/>
    <w:rsid w:val="0054153C"/>
    <w:rsid w:val="0055259C"/>
    <w:rsid w:val="00557939"/>
    <w:rsid w:val="0057404C"/>
    <w:rsid w:val="0058744C"/>
    <w:rsid w:val="00590CBF"/>
    <w:rsid w:val="005A2692"/>
    <w:rsid w:val="005B1576"/>
    <w:rsid w:val="005B5967"/>
    <w:rsid w:val="005C2074"/>
    <w:rsid w:val="005D0B87"/>
    <w:rsid w:val="005D2D09"/>
    <w:rsid w:val="005D44BA"/>
    <w:rsid w:val="005E09CC"/>
    <w:rsid w:val="005F2F52"/>
    <w:rsid w:val="005F4152"/>
    <w:rsid w:val="005F6F49"/>
    <w:rsid w:val="00604F1B"/>
    <w:rsid w:val="006131A9"/>
    <w:rsid w:val="00632AE9"/>
    <w:rsid w:val="006346B2"/>
    <w:rsid w:val="00635973"/>
    <w:rsid w:val="00636708"/>
    <w:rsid w:val="00637A68"/>
    <w:rsid w:val="00646A2B"/>
    <w:rsid w:val="0065057F"/>
    <w:rsid w:val="00654595"/>
    <w:rsid w:val="00656E5E"/>
    <w:rsid w:val="0066085C"/>
    <w:rsid w:val="00661452"/>
    <w:rsid w:val="00670B1F"/>
    <w:rsid w:val="00670C93"/>
    <w:rsid w:val="00686122"/>
    <w:rsid w:val="006928A5"/>
    <w:rsid w:val="006A044E"/>
    <w:rsid w:val="006B0D09"/>
    <w:rsid w:val="006B4D14"/>
    <w:rsid w:val="006B6F7C"/>
    <w:rsid w:val="006D5464"/>
    <w:rsid w:val="006F1C8C"/>
    <w:rsid w:val="006F2406"/>
    <w:rsid w:val="006F4DFC"/>
    <w:rsid w:val="006F572B"/>
    <w:rsid w:val="0070568D"/>
    <w:rsid w:val="007079DE"/>
    <w:rsid w:val="0071193E"/>
    <w:rsid w:val="00711950"/>
    <w:rsid w:val="00714228"/>
    <w:rsid w:val="00714B7F"/>
    <w:rsid w:val="007274F4"/>
    <w:rsid w:val="00727B55"/>
    <w:rsid w:val="00731F3E"/>
    <w:rsid w:val="00735CD0"/>
    <w:rsid w:val="00783494"/>
    <w:rsid w:val="00790077"/>
    <w:rsid w:val="00790414"/>
    <w:rsid w:val="007944B1"/>
    <w:rsid w:val="007A3126"/>
    <w:rsid w:val="007A674E"/>
    <w:rsid w:val="007A686F"/>
    <w:rsid w:val="007A6AF7"/>
    <w:rsid w:val="007C4084"/>
    <w:rsid w:val="007C5997"/>
    <w:rsid w:val="007D56F9"/>
    <w:rsid w:val="007E57C7"/>
    <w:rsid w:val="007F35D5"/>
    <w:rsid w:val="007F6790"/>
    <w:rsid w:val="008037BC"/>
    <w:rsid w:val="00812E20"/>
    <w:rsid w:val="00813E9A"/>
    <w:rsid w:val="008173F0"/>
    <w:rsid w:val="008210C8"/>
    <w:rsid w:val="00823009"/>
    <w:rsid w:val="008318F4"/>
    <w:rsid w:val="0083551A"/>
    <w:rsid w:val="00835F07"/>
    <w:rsid w:val="0084001F"/>
    <w:rsid w:val="00846418"/>
    <w:rsid w:val="00863A84"/>
    <w:rsid w:val="00867CA2"/>
    <w:rsid w:val="00872B10"/>
    <w:rsid w:val="00872D30"/>
    <w:rsid w:val="0087440B"/>
    <w:rsid w:val="00885A27"/>
    <w:rsid w:val="00893510"/>
    <w:rsid w:val="008940C7"/>
    <w:rsid w:val="0089505F"/>
    <w:rsid w:val="008B0C78"/>
    <w:rsid w:val="008B1117"/>
    <w:rsid w:val="008B24C2"/>
    <w:rsid w:val="008B780C"/>
    <w:rsid w:val="008C0CE8"/>
    <w:rsid w:val="008F1280"/>
    <w:rsid w:val="008F2CC9"/>
    <w:rsid w:val="00902471"/>
    <w:rsid w:val="00902DB3"/>
    <w:rsid w:val="00903269"/>
    <w:rsid w:val="0090599C"/>
    <w:rsid w:val="00907894"/>
    <w:rsid w:val="009109CD"/>
    <w:rsid w:val="009227B0"/>
    <w:rsid w:val="0093029F"/>
    <w:rsid w:val="0093137E"/>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C637B"/>
    <w:rsid w:val="009F6D33"/>
    <w:rsid w:val="00A10B28"/>
    <w:rsid w:val="00A1778D"/>
    <w:rsid w:val="00A210D5"/>
    <w:rsid w:val="00A337E8"/>
    <w:rsid w:val="00A403FA"/>
    <w:rsid w:val="00A425B8"/>
    <w:rsid w:val="00A44A33"/>
    <w:rsid w:val="00A47BC0"/>
    <w:rsid w:val="00A47E0A"/>
    <w:rsid w:val="00A51038"/>
    <w:rsid w:val="00A57D2C"/>
    <w:rsid w:val="00A8036E"/>
    <w:rsid w:val="00A832FF"/>
    <w:rsid w:val="00A8706F"/>
    <w:rsid w:val="00AA04D2"/>
    <w:rsid w:val="00AB2BE5"/>
    <w:rsid w:val="00AB46DF"/>
    <w:rsid w:val="00AB5C0E"/>
    <w:rsid w:val="00AB5DAD"/>
    <w:rsid w:val="00AC3B40"/>
    <w:rsid w:val="00AC7580"/>
    <w:rsid w:val="00AD0091"/>
    <w:rsid w:val="00AD4395"/>
    <w:rsid w:val="00AD5EA6"/>
    <w:rsid w:val="00AE29DB"/>
    <w:rsid w:val="00AE30DE"/>
    <w:rsid w:val="00AF025C"/>
    <w:rsid w:val="00AF1093"/>
    <w:rsid w:val="00AF35F6"/>
    <w:rsid w:val="00AF3C1D"/>
    <w:rsid w:val="00AF53A2"/>
    <w:rsid w:val="00B034B4"/>
    <w:rsid w:val="00B12D73"/>
    <w:rsid w:val="00B1386B"/>
    <w:rsid w:val="00B168E8"/>
    <w:rsid w:val="00B205D5"/>
    <w:rsid w:val="00B22FBD"/>
    <w:rsid w:val="00B2464D"/>
    <w:rsid w:val="00B24E20"/>
    <w:rsid w:val="00B42339"/>
    <w:rsid w:val="00B46DFC"/>
    <w:rsid w:val="00B52327"/>
    <w:rsid w:val="00B5768F"/>
    <w:rsid w:val="00B57B22"/>
    <w:rsid w:val="00B7088C"/>
    <w:rsid w:val="00B72ECA"/>
    <w:rsid w:val="00B802B5"/>
    <w:rsid w:val="00B80C4B"/>
    <w:rsid w:val="00B8795B"/>
    <w:rsid w:val="00B944DF"/>
    <w:rsid w:val="00B945CF"/>
    <w:rsid w:val="00B963C6"/>
    <w:rsid w:val="00BB24D8"/>
    <w:rsid w:val="00BC7B93"/>
    <w:rsid w:val="00BD65D1"/>
    <w:rsid w:val="00BE295E"/>
    <w:rsid w:val="00BF1972"/>
    <w:rsid w:val="00BF5AE9"/>
    <w:rsid w:val="00C0659D"/>
    <w:rsid w:val="00C13786"/>
    <w:rsid w:val="00C1710D"/>
    <w:rsid w:val="00C24ED2"/>
    <w:rsid w:val="00C31708"/>
    <w:rsid w:val="00C34BFE"/>
    <w:rsid w:val="00C467BE"/>
    <w:rsid w:val="00C47890"/>
    <w:rsid w:val="00C533BC"/>
    <w:rsid w:val="00C600DA"/>
    <w:rsid w:val="00C63978"/>
    <w:rsid w:val="00C66C4F"/>
    <w:rsid w:val="00C702D1"/>
    <w:rsid w:val="00C70D5A"/>
    <w:rsid w:val="00C77963"/>
    <w:rsid w:val="00C932E3"/>
    <w:rsid w:val="00C946CD"/>
    <w:rsid w:val="00C94BB5"/>
    <w:rsid w:val="00CA214A"/>
    <w:rsid w:val="00CA443D"/>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3659"/>
    <w:rsid w:val="00D53695"/>
    <w:rsid w:val="00D53E7A"/>
    <w:rsid w:val="00D630C3"/>
    <w:rsid w:val="00D64029"/>
    <w:rsid w:val="00D77321"/>
    <w:rsid w:val="00D954A8"/>
    <w:rsid w:val="00D97942"/>
    <w:rsid w:val="00DB09D8"/>
    <w:rsid w:val="00DB4167"/>
    <w:rsid w:val="00DC74EE"/>
    <w:rsid w:val="00DD7D0A"/>
    <w:rsid w:val="00E00B1A"/>
    <w:rsid w:val="00E121E0"/>
    <w:rsid w:val="00E16ABC"/>
    <w:rsid w:val="00E1767F"/>
    <w:rsid w:val="00E1779D"/>
    <w:rsid w:val="00E239CF"/>
    <w:rsid w:val="00E25556"/>
    <w:rsid w:val="00E2725E"/>
    <w:rsid w:val="00E37886"/>
    <w:rsid w:val="00E40464"/>
    <w:rsid w:val="00E41959"/>
    <w:rsid w:val="00E4196D"/>
    <w:rsid w:val="00E442ED"/>
    <w:rsid w:val="00E50727"/>
    <w:rsid w:val="00E52959"/>
    <w:rsid w:val="00E705E5"/>
    <w:rsid w:val="00E71FB6"/>
    <w:rsid w:val="00E73860"/>
    <w:rsid w:val="00E77EDD"/>
    <w:rsid w:val="00E94FE3"/>
    <w:rsid w:val="00EA165E"/>
    <w:rsid w:val="00EA1972"/>
    <w:rsid w:val="00EA6D5E"/>
    <w:rsid w:val="00EA7099"/>
    <w:rsid w:val="00EA7258"/>
    <w:rsid w:val="00EB0410"/>
    <w:rsid w:val="00EB3F01"/>
    <w:rsid w:val="00EB767D"/>
    <w:rsid w:val="00EB7A1F"/>
    <w:rsid w:val="00ED6A8C"/>
    <w:rsid w:val="00ED6C18"/>
    <w:rsid w:val="00EE6396"/>
    <w:rsid w:val="00EF1F39"/>
    <w:rsid w:val="00F0377C"/>
    <w:rsid w:val="00F06DF6"/>
    <w:rsid w:val="00F07348"/>
    <w:rsid w:val="00F12BCC"/>
    <w:rsid w:val="00F14607"/>
    <w:rsid w:val="00F16A3B"/>
    <w:rsid w:val="00F2114D"/>
    <w:rsid w:val="00F312AA"/>
    <w:rsid w:val="00F34F5A"/>
    <w:rsid w:val="00F4463E"/>
    <w:rsid w:val="00F452A4"/>
    <w:rsid w:val="00F532F7"/>
    <w:rsid w:val="00F750BA"/>
    <w:rsid w:val="00F77AB3"/>
    <w:rsid w:val="00F85FB9"/>
    <w:rsid w:val="00F863BC"/>
    <w:rsid w:val="00FA4D9C"/>
    <w:rsid w:val="00FB423C"/>
    <w:rsid w:val="00FC0317"/>
    <w:rsid w:val="00FC1A3E"/>
    <w:rsid w:val="00FC4505"/>
    <w:rsid w:val="00FC4CB2"/>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15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7"/>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24770617">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lap-clap-song-sabah-sporu/" TargetMode="External"/><Relationship Id="rId18" Type="http://schemas.openxmlformats.org/officeDocument/2006/relationships/hyperlink" Target="https://www.anneninokulu.com/karagoz-ve-hacivat-kisa-animasyon-filmi/" TargetMode="External"/><Relationship Id="rId26" Type="http://schemas.openxmlformats.org/officeDocument/2006/relationships/hyperlink" Target="https://www.anneninokulu.com/3-rakami-ve-ucgen-oyunu/" TargetMode="External"/><Relationship Id="rId3" Type="http://schemas.openxmlformats.org/officeDocument/2006/relationships/styles" Target="styles.xml"/><Relationship Id="rId21" Type="http://schemas.openxmlformats.org/officeDocument/2006/relationships/hyperlink" Target="https://www.anneninokulu.com/parca-butun-kavrami-okuma-yazmaya-hazirlik-egitici-video/" TargetMode="External"/><Relationship Id="rId7" Type="http://schemas.openxmlformats.org/officeDocument/2006/relationships/hyperlink" Target="https://www.anneninokulu.com/parca-butun-egitici-film/" TargetMode="External"/><Relationship Id="rId12" Type="http://schemas.openxmlformats.org/officeDocument/2006/relationships/hyperlink" Target="https://www.anneninokulu.com/haydi-1-2-3-diye-sayalim-sarkisi/" TargetMode="External"/><Relationship Id="rId17" Type="http://schemas.openxmlformats.org/officeDocument/2006/relationships/hyperlink" Target="https://www.anneninokulu.com/karagoz-ve-hacivatin-hayatini-anlatan-masal/" TargetMode="External"/><Relationship Id="rId25" Type="http://schemas.openxmlformats.org/officeDocument/2006/relationships/hyperlink" Target="https://www.anneninokulu.com/interaktif-oyunlar-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karagoz-sanal-muze/" TargetMode="External"/><Relationship Id="rId20" Type="http://schemas.openxmlformats.org/officeDocument/2006/relationships/hyperlink" Target="https://www.anneninokulu.com/3-rakami-ve-ucgen-oyunu/" TargetMode="External"/><Relationship Id="rId29" Type="http://schemas.openxmlformats.org/officeDocument/2006/relationships/hyperlink" Target="https://www.anneninokulu.com/karagoz-ve-hacivat-hafiza-oyunu/" TargetMode="External"/><Relationship Id="rId1" Type="http://schemas.openxmlformats.org/officeDocument/2006/relationships/customXml" Target="../customXml/item1.xml"/><Relationship Id="rId6" Type="http://schemas.openxmlformats.org/officeDocument/2006/relationships/hyperlink" Target="https://www.anneninokulu.com/clap-clap-song-sabah-sporu/" TargetMode="External"/><Relationship Id="rId11" Type="http://schemas.openxmlformats.org/officeDocument/2006/relationships/hyperlink" Target="https://www.anneninokulu.com/karagoz-ve-hacivat-kisa-animasyon-filmi/" TargetMode="External"/><Relationship Id="rId24" Type="http://schemas.openxmlformats.org/officeDocument/2006/relationships/hyperlink" Target="https://www.anneninokulu.com/interaktif-calismalar-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ragoz.net/bursa.htm" TargetMode="External"/><Relationship Id="rId23" Type="http://schemas.openxmlformats.org/officeDocument/2006/relationships/hyperlink" Target="https://www.anneninokulu.com/karagoz-ve-hacivat-hafiza-oyunu/" TargetMode="External"/><Relationship Id="rId28" Type="http://schemas.openxmlformats.org/officeDocument/2006/relationships/hyperlink" Target="https://www.anneninokulu.com/karagoz-ve-hacivat-puzzle/" TargetMode="External"/><Relationship Id="rId10" Type="http://schemas.openxmlformats.org/officeDocument/2006/relationships/hyperlink" Target="https://www.anneninokulu.com/karagoz-ve-hacivatin-hayatini-anlatan-masal/" TargetMode="External"/><Relationship Id="rId19" Type="http://schemas.openxmlformats.org/officeDocument/2006/relationships/hyperlink" Target="https://www.anneninokulu.com/haydi-1-2-3-diye-sayalim-sarkisi/" TargetMode="External"/><Relationship Id="rId31" Type="http://schemas.openxmlformats.org/officeDocument/2006/relationships/hyperlink" Target="https://www.anneninokulu.com/interaktif-oyunlar-13/" TargetMode="External"/><Relationship Id="rId4" Type="http://schemas.openxmlformats.org/officeDocument/2006/relationships/settings" Target="settings.xml"/><Relationship Id="rId9" Type="http://schemas.openxmlformats.org/officeDocument/2006/relationships/hyperlink" Target="https://www.anneninokulu.com/karagoz-sanal-muze/" TargetMode="External"/><Relationship Id="rId14" Type="http://schemas.openxmlformats.org/officeDocument/2006/relationships/hyperlink" Target="https://www.anneninokulu.com/parca-butun-egitici-film/" TargetMode="External"/><Relationship Id="rId22" Type="http://schemas.openxmlformats.org/officeDocument/2006/relationships/hyperlink" Target="https://www.anneninokulu.com/karagoz-ve-hacivat-puzzle/" TargetMode="External"/><Relationship Id="rId27" Type="http://schemas.openxmlformats.org/officeDocument/2006/relationships/hyperlink" Target="https://www.anneninokulu.com/parca-butun-kavrami-okuma-yazmaya-hazirlik-egitici-video/" TargetMode="External"/><Relationship Id="rId30" Type="http://schemas.openxmlformats.org/officeDocument/2006/relationships/hyperlink" Target="https://www.anneninokulu.com/interaktif-calismalar-14/" TargetMode="External"/><Relationship Id="rId8" Type="http://schemas.openxmlformats.org/officeDocument/2006/relationships/hyperlink" Target="https://www.karagoz.net/bursa.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607-3483-4433-81D2-085F11AB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26</cp:revision>
  <cp:lastPrinted>2022-10-03T19:31:00Z</cp:lastPrinted>
  <dcterms:created xsi:type="dcterms:W3CDTF">2022-07-07T10:34:00Z</dcterms:created>
  <dcterms:modified xsi:type="dcterms:W3CDTF">2023-09-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fb524b90332d5c308d28fa27b135b9cbfc63f15a3476da351b865dbf2c827c</vt:lpwstr>
  </property>
</Properties>
</file>